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bidiVisual/>
        <w:tblW w:w="14604" w:type="dxa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709"/>
        <w:gridCol w:w="1134"/>
        <w:gridCol w:w="1559"/>
        <w:gridCol w:w="1134"/>
        <w:gridCol w:w="2552"/>
        <w:gridCol w:w="2693"/>
        <w:gridCol w:w="2126"/>
        <w:gridCol w:w="1979"/>
      </w:tblGrid>
      <w:tr w:rsidR="00182F3A" w:rsidRPr="0062232C" w14:paraId="21C7D272" w14:textId="77777777" w:rsidTr="00961AAA">
        <w:trPr>
          <w:jc w:val="center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529A103" w14:textId="5B6FD5C6" w:rsidR="00556FA7" w:rsidRPr="002627D2" w:rsidRDefault="00556FA7" w:rsidP="002D256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شماره سئوال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9EB0B25" w14:textId="184CE8A8" w:rsidR="00556FA7" w:rsidRPr="002627D2" w:rsidRDefault="00556FA7" w:rsidP="002D256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جزء سئوال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912F503" w14:textId="1B4D2758" w:rsidR="00556FA7" w:rsidRPr="002627D2" w:rsidRDefault="00556FA7" w:rsidP="002D256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627D2">
              <w:rPr>
                <w:rFonts w:cs="B Titr" w:hint="cs"/>
                <w:sz w:val="18"/>
                <w:szCs w:val="18"/>
                <w:rtl/>
                <w:lang w:bidi="fa-IR"/>
              </w:rPr>
              <w:t>جدید یا تکراری بود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74E56EC" w14:textId="77777777" w:rsidR="00556FA7" w:rsidRPr="002627D2" w:rsidRDefault="00556FA7" w:rsidP="002D256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627D2">
              <w:rPr>
                <w:rFonts w:cs="B Titr" w:hint="cs"/>
                <w:sz w:val="18"/>
                <w:szCs w:val="18"/>
                <w:rtl/>
                <w:lang w:bidi="fa-IR"/>
              </w:rPr>
              <w:t>در‌ سطح کتاب یا خارج از مباحث کتا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369659E" w14:textId="77777777" w:rsidR="00556FA7" w:rsidRPr="002627D2" w:rsidRDefault="00556FA7" w:rsidP="002D256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627D2">
              <w:rPr>
                <w:rFonts w:cs="B Titr" w:hint="cs"/>
                <w:sz w:val="18"/>
                <w:szCs w:val="18"/>
                <w:rtl/>
                <w:lang w:bidi="fa-IR"/>
              </w:rPr>
              <w:t>تناسب بارم و پاسخ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D6C159F" w14:textId="77777777" w:rsidR="00556FA7" w:rsidRPr="002627D2" w:rsidRDefault="00556FA7" w:rsidP="002D256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627D2">
              <w:rPr>
                <w:rFonts w:cs="B Titr" w:hint="cs"/>
                <w:sz w:val="18"/>
                <w:szCs w:val="18"/>
                <w:rtl/>
                <w:lang w:bidi="fa-IR"/>
              </w:rPr>
              <w:t>ایراد نگارشی یا تایپ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6864994" w14:textId="77777777" w:rsidR="00556FA7" w:rsidRPr="002627D2" w:rsidRDefault="00556FA7" w:rsidP="002D256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627D2">
              <w:rPr>
                <w:rFonts w:cs="B Titr" w:hint="cs"/>
                <w:sz w:val="18"/>
                <w:szCs w:val="18"/>
                <w:rtl/>
                <w:lang w:bidi="fa-IR"/>
              </w:rPr>
              <w:t>ایراد علمی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8C1A447" w14:textId="77777777" w:rsidR="00556FA7" w:rsidRPr="002627D2" w:rsidRDefault="00556FA7" w:rsidP="002D256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627D2">
              <w:rPr>
                <w:rFonts w:cs="B Titr" w:hint="cs"/>
                <w:sz w:val="18"/>
                <w:szCs w:val="18"/>
                <w:rtl/>
                <w:lang w:bidi="fa-IR"/>
              </w:rPr>
              <w:t>گویایی سوال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7C83F1D" w14:textId="77777777" w:rsidR="00556FA7" w:rsidRPr="002627D2" w:rsidRDefault="00556FA7" w:rsidP="002D256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627D2">
              <w:rPr>
                <w:rFonts w:cs="B Titr" w:hint="cs"/>
                <w:sz w:val="18"/>
                <w:szCs w:val="18"/>
                <w:rtl/>
                <w:lang w:bidi="fa-IR"/>
              </w:rPr>
              <w:t>نوع سوال</w:t>
            </w:r>
          </w:p>
          <w:p w14:paraId="182A172D" w14:textId="77777777" w:rsidR="00556FA7" w:rsidRPr="002627D2" w:rsidRDefault="00556FA7" w:rsidP="002D256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627D2">
              <w:rPr>
                <w:rFonts w:cs="B Titr" w:hint="cs"/>
                <w:sz w:val="18"/>
                <w:szCs w:val="18"/>
                <w:rtl/>
                <w:lang w:bidi="fa-IR"/>
              </w:rPr>
              <w:t>(مفهومی، محاسبه‌ای و...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153363" w:rsidRPr="0062232C" w14:paraId="4670ECD9" w14:textId="77777777" w:rsidTr="00961AAA">
        <w:trPr>
          <w:trHeight w:val="135"/>
          <w:jc w:val="center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934C131" w14:textId="6DFB9258" w:rsidR="005C3753" w:rsidRPr="00A368F1" w:rsidRDefault="005C3753" w:rsidP="005110E7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A368F1">
              <w:rPr>
                <w:rFonts w:cs="B Titr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8C857F5" w14:textId="41BAF946" w:rsidR="005C3753" w:rsidRPr="002627D2" w:rsidRDefault="005C3753" w:rsidP="005110E7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الف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7E455D5" w14:textId="4E6EB952" w:rsidR="005C3753" w:rsidRPr="00044C27" w:rsidRDefault="005C3753" w:rsidP="005110E7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جدی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DBDAED5" w14:textId="09CD0D83" w:rsidR="005C3753" w:rsidRPr="00044C27" w:rsidRDefault="005C3753" w:rsidP="005110E7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ر سطح کتا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0E91525" w14:textId="1A8C0F31" w:rsidR="005C3753" w:rsidRPr="00044C27" w:rsidRDefault="005C3753" w:rsidP="005110E7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ارد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8DCF858" w14:textId="0A2F91E9" w:rsidR="005C3753" w:rsidRPr="00044C27" w:rsidRDefault="005C3753" w:rsidP="005110E7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ندارد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03021E2" w14:textId="5DFD5994" w:rsidR="005C3753" w:rsidRPr="00044C27" w:rsidRDefault="005C3753" w:rsidP="005110E7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ندار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190B3BF" w14:textId="5B627CF9" w:rsidR="005C3753" w:rsidRPr="00044C27" w:rsidRDefault="005C3753" w:rsidP="005110E7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بالا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74C554A" w14:textId="1092A283" w:rsidR="005C3753" w:rsidRPr="00044C27" w:rsidRDefault="005C3753" w:rsidP="005110E7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انشی(ص</w:t>
            </w:r>
            <w:r w:rsidR="00590FF2">
              <w:rPr>
                <w:rFonts w:cs="B Nazanin" w:hint="cs"/>
                <w:rtl/>
                <w:lang w:bidi="fa-IR"/>
              </w:rPr>
              <w:t>حیح</w:t>
            </w:r>
            <w:r w:rsidRPr="00044C27">
              <w:rPr>
                <w:rFonts w:cs="B Nazanin" w:hint="cs"/>
                <w:rtl/>
                <w:lang w:bidi="fa-IR"/>
              </w:rPr>
              <w:t xml:space="preserve"> .غ</w:t>
            </w:r>
            <w:r w:rsidR="00590FF2">
              <w:rPr>
                <w:rFonts w:cs="B Nazanin" w:hint="cs"/>
                <w:rtl/>
                <w:lang w:bidi="fa-IR"/>
              </w:rPr>
              <w:t>لط</w:t>
            </w:r>
            <w:r w:rsidRPr="00044C27"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590FF2" w:rsidRPr="0062232C" w14:paraId="2AF75819" w14:textId="77777777" w:rsidTr="00961AAA">
        <w:trPr>
          <w:trHeight w:val="195"/>
          <w:jc w:val="center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08090A" w14:textId="77777777" w:rsidR="00590FF2" w:rsidRPr="00A368F1" w:rsidRDefault="00590FF2" w:rsidP="00590FF2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14FAD02" w14:textId="3CF9B6EA" w:rsidR="00590FF2" w:rsidRPr="002627D2" w:rsidRDefault="00590FF2" w:rsidP="00590FF2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8AD0089" w14:textId="73CB7B62" w:rsidR="00590FF2" w:rsidRPr="00044C27" w:rsidRDefault="00590FF2" w:rsidP="00590FF2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جدی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FFA8DAB" w14:textId="3A2AB1A9" w:rsidR="00590FF2" w:rsidRPr="00044C27" w:rsidRDefault="00590FF2" w:rsidP="00590FF2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ر سطح کتا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19A35F" w14:textId="12EE7E22" w:rsidR="00590FF2" w:rsidRPr="00044C27" w:rsidRDefault="00590FF2" w:rsidP="00590FF2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ارد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49D73F0" w14:textId="62699ABE" w:rsidR="00590FF2" w:rsidRPr="00044C27" w:rsidRDefault="00590FF2" w:rsidP="00590FF2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ندارد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775A4C3" w14:textId="0862544D" w:rsidR="00590FF2" w:rsidRPr="00044C27" w:rsidRDefault="00590FF2" w:rsidP="00590FF2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ندار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73EC04E" w14:textId="3F48C951" w:rsidR="00590FF2" w:rsidRPr="00044C27" w:rsidRDefault="00590FF2" w:rsidP="00590FF2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بالا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D6446A8" w14:textId="615B1A7C" w:rsidR="00590FF2" w:rsidRPr="00044C27" w:rsidRDefault="00590FF2" w:rsidP="00590FF2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انشی(ص</w:t>
            </w:r>
            <w:r>
              <w:rPr>
                <w:rFonts w:cs="B Nazanin" w:hint="cs"/>
                <w:rtl/>
                <w:lang w:bidi="fa-IR"/>
              </w:rPr>
              <w:t>حیح</w:t>
            </w:r>
            <w:r w:rsidRPr="00044C27">
              <w:rPr>
                <w:rFonts w:cs="B Nazanin" w:hint="cs"/>
                <w:rtl/>
                <w:lang w:bidi="fa-IR"/>
              </w:rPr>
              <w:t xml:space="preserve"> .غ</w:t>
            </w:r>
            <w:r>
              <w:rPr>
                <w:rFonts w:cs="B Nazanin" w:hint="cs"/>
                <w:rtl/>
                <w:lang w:bidi="fa-IR"/>
              </w:rPr>
              <w:t>لط</w:t>
            </w:r>
            <w:r w:rsidRPr="00044C27"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590FF2" w:rsidRPr="0062232C" w14:paraId="098DBA56" w14:textId="77777777" w:rsidTr="00961AAA">
        <w:trPr>
          <w:trHeight w:val="210"/>
          <w:jc w:val="center"/>
        </w:trPr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53E5AA3" w14:textId="77777777" w:rsidR="00590FF2" w:rsidRPr="00A368F1" w:rsidRDefault="00590FF2" w:rsidP="00590FF2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427F18F" w14:textId="52EB0998" w:rsidR="00590FF2" w:rsidRPr="002627D2" w:rsidRDefault="00590FF2" w:rsidP="00590FF2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ج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B6AECB0" w14:textId="604960E6" w:rsidR="00590FF2" w:rsidRPr="00044C27" w:rsidRDefault="00590FF2" w:rsidP="00590FF2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جدی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00711CE" w14:textId="6C8B55A2" w:rsidR="00590FF2" w:rsidRPr="00044C27" w:rsidRDefault="00590FF2" w:rsidP="00590FF2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ر سطح کتا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A42B4AC" w14:textId="38612069" w:rsidR="00590FF2" w:rsidRPr="00044C27" w:rsidRDefault="00590FF2" w:rsidP="00590FF2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ارد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C1A0419" w14:textId="01254007" w:rsidR="00590FF2" w:rsidRPr="00044C27" w:rsidRDefault="00590FF2" w:rsidP="00590FF2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ندارد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D1C23D9" w14:textId="616D6BE8" w:rsidR="00590FF2" w:rsidRPr="00044C27" w:rsidRDefault="00590FF2" w:rsidP="00590FF2">
            <w:pPr>
              <w:rPr>
                <w:rFonts w:cs="B Nazanin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241734">
              <w:rPr>
                <w:rFonts w:hint="cs"/>
                <w:b/>
                <w:bCs/>
                <w:rtl/>
                <w:lang w:bidi="fa-IR"/>
              </w:rPr>
              <w:t>دارد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(</w:t>
            </w:r>
            <w:r w:rsidRPr="00241734">
              <w:rPr>
                <w:rFonts w:hint="cs"/>
                <w:b/>
                <w:bCs/>
                <w:rtl/>
                <w:lang w:bidi="fa-IR"/>
              </w:rPr>
              <w:t>عین جمله کتاب نیست</w:t>
            </w:r>
            <w:r w:rsidRPr="00FB365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B9823D5" w14:textId="41F61980" w:rsidR="00590FF2" w:rsidRPr="00044C27" w:rsidRDefault="00590FF2" w:rsidP="00590FF2">
            <w:pPr>
              <w:jc w:val="center"/>
              <w:rPr>
                <w:rFonts w:cs="B Nazanin"/>
                <w:rtl/>
                <w:lang w:bidi="fa-IR"/>
              </w:rPr>
            </w:pPr>
            <w:r w:rsidRPr="00241734">
              <w:rPr>
                <w:rFonts w:hint="cs"/>
                <w:b/>
                <w:bCs/>
                <w:rtl/>
                <w:lang w:bidi="fa-IR"/>
              </w:rPr>
              <w:t>پایین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6A380B7" w14:textId="3950CE82" w:rsidR="00590FF2" w:rsidRPr="00044C27" w:rsidRDefault="00590FF2" w:rsidP="00590FF2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انشی(ص</w:t>
            </w:r>
            <w:r>
              <w:rPr>
                <w:rFonts w:cs="B Nazanin" w:hint="cs"/>
                <w:rtl/>
                <w:lang w:bidi="fa-IR"/>
              </w:rPr>
              <w:t>حیح</w:t>
            </w:r>
            <w:r w:rsidRPr="00044C27">
              <w:rPr>
                <w:rFonts w:cs="B Nazanin" w:hint="cs"/>
                <w:rtl/>
                <w:lang w:bidi="fa-IR"/>
              </w:rPr>
              <w:t xml:space="preserve"> .غ</w:t>
            </w:r>
            <w:r>
              <w:rPr>
                <w:rFonts w:cs="B Nazanin" w:hint="cs"/>
                <w:rtl/>
                <w:lang w:bidi="fa-IR"/>
              </w:rPr>
              <w:t>لط</w:t>
            </w:r>
            <w:r w:rsidRPr="00044C27"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FB3654" w:rsidRPr="0062232C" w14:paraId="3603674E" w14:textId="77777777" w:rsidTr="00FB3654">
        <w:trPr>
          <w:trHeight w:val="195"/>
          <w:jc w:val="center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E122A1" w14:textId="465281DC" w:rsidR="008A2120" w:rsidRPr="00A368F1" w:rsidRDefault="008A2120" w:rsidP="008A2120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A368F1">
              <w:rPr>
                <w:rFonts w:cs="B Tit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F1E859A" w14:textId="64A7EFA0" w:rsidR="008A2120" w:rsidRPr="00CB47ED" w:rsidRDefault="008A2120" w:rsidP="008A2120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الف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CFA2B58" w14:textId="74982E4A" w:rsidR="008A2120" w:rsidRPr="0062232C" w:rsidRDefault="008A2120" w:rsidP="008A2120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جدی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45D92EE" w14:textId="3E0B7266" w:rsidR="008A2120" w:rsidRPr="0062232C" w:rsidRDefault="008A2120" w:rsidP="008A2120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ر سطح کتا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4DA84A2" w14:textId="5666C3B8" w:rsidR="008A2120" w:rsidRPr="0062232C" w:rsidRDefault="008A2120" w:rsidP="008A2120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ارد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E1F2253" w14:textId="4C465756" w:rsidR="008A2120" w:rsidRPr="0062232C" w:rsidRDefault="008A2120" w:rsidP="00723D0A">
            <w:pPr>
              <w:rPr>
                <w:rFonts w:cs="B Nazanin"/>
                <w:rtl/>
                <w:lang w:bidi="fa-IR"/>
              </w:rPr>
            </w:pPr>
            <w:r w:rsidRPr="00723D0A">
              <w:rPr>
                <w:rFonts w:hint="cs"/>
                <w:b/>
                <w:bCs/>
                <w:rtl/>
                <w:lang w:bidi="fa-IR"/>
              </w:rPr>
              <w:t xml:space="preserve">دارد </w:t>
            </w:r>
            <w:r w:rsidR="00723D0A">
              <w:rPr>
                <w:rFonts w:hint="cs"/>
                <w:b/>
                <w:bCs/>
                <w:rtl/>
                <w:lang w:bidi="fa-IR"/>
              </w:rPr>
              <w:t xml:space="preserve"> (</w:t>
            </w:r>
            <w:r w:rsidR="00FB3654" w:rsidRPr="00723D0A">
              <w:rPr>
                <w:rFonts w:hint="cs"/>
                <w:b/>
                <w:bCs/>
                <w:rtl/>
                <w:lang w:bidi="fa-IR"/>
              </w:rPr>
              <w:t xml:space="preserve">از نظر تایپی </w:t>
            </w:r>
            <w:r w:rsidRPr="00723D0A">
              <w:rPr>
                <w:rFonts w:hint="cs"/>
                <w:b/>
                <w:bCs/>
                <w:rtl/>
                <w:lang w:bidi="fa-IR"/>
              </w:rPr>
              <w:t>در قسمت ج بهتر بود</w:t>
            </w:r>
            <w:r w:rsidRPr="0024173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.</w:t>
            </w:r>
            <w:r w:rsidR="00723D0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Pr="0024173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B74C46F" w14:textId="789414AB" w:rsidR="008A2120" w:rsidRPr="0062232C" w:rsidRDefault="008A2120" w:rsidP="008A2120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ندار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A0C0F2" w14:textId="2072E41C" w:rsidR="008A2120" w:rsidRPr="0062232C" w:rsidRDefault="008A2120" w:rsidP="008A2120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بالا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716F00A" w14:textId="1A85A5F2" w:rsidR="008A2120" w:rsidRPr="0062232C" w:rsidRDefault="008A2120" w:rsidP="008A2120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انشی(</w:t>
            </w:r>
            <w:r w:rsidR="000045F7">
              <w:rPr>
                <w:rFonts w:cs="B Nazanin" w:hint="cs"/>
                <w:rtl/>
                <w:lang w:bidi="fa-IR"/>
              </w:rPr>
              <w:t xml:space="preserve">جور کردنی </w:t>
            </w:r>
            <w:r w:rsidRPr="00044C27"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0045F7" w:rsidRPr="0062232C" w14:paraId="446CF2F3" w14:textId="77777777" w:rsidTr="00FB3654">
        <w:trPr>
          <w:trHeight w:val="210"/>
          <w:jc w:val="center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58C51DE" w14:textId="77777777" w:rsidR="000045F7" w:rsidRPr="00A368F1" w:rsidRDefault="000045F7" w:rsidP="000045F7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32D6C05" w14:textId="19A0C83C" w:rsidR="000045F7" w:rsidRPr="00CB47ED" w:rsidRDefault="000045F7" w:rsidP="000045F7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095C266" w14:textId="22B7F7E6" w:rsidR="000045F7" w:rsidRPr="0062232C" w:rsidRDefault="000045F7" w:rsidP="000045F7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جدی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C4FA0F0" w14:textId="5CC55FE2" w:rsidR="000045F7" w:rsidRPr="0062232C" w:rsidRDefault="000045F7" w:rsidP="000045F7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ر سطح کتا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5DE07E2" w14:textId="58BBC93D" w:rsidR="000045F7" w:rsidRPr="0062232C" w:rsidRDefault="000045F7" w:rsidP="000045F7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ارد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1E123C5" w14:textId="7F4E3DBB" w:rsidR="000045F7" w:rsidRPr="0062232C" w:rsidRDefault="000045F7" w:rsidP="000045F7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ندارد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5261F06" w14:textId="4C314DFE" w:rsidR="000045F7" w:rsidRPr="0062232C" w:rsidRDefault="000045F7" w:rsidP="000045F7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ندار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280F694" w14:textId="38CECAB4" w:rsidR="000045F7" w:rsidRPr="0062232C" w:rsidRDefault="000045F7" w:rsidP="000045F7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بالا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8807DF6" w14:textId="51182FEE" w:rsidR="000045F7" w:rsidRPr="0062232C" w:rsidRDefault="000045F7" w:rsidP="000045F7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انشی(</w:t>
            </w:r>
            <w:r>
              <w:rPr>
                <w:rFonts w:cs="B Nazanin" w:hint="cs"/>
                <w:rtl/>
                <w:lang w:bidi="fa-IR"/>
              </w:rPr>
              <w:t xml:space="preserve">جور کردنی </w:t>
            </w:r>
            <w:r w:rsidRPr="00044C27"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0045F7" w:rsidRPr="0062232C" w14:paraId="4A7E848C" w14:textId="77777777" w:rsidTr="00FC675C">
        <w:trPr>
          <w:trHeight w:val="240"/>
          <w:jc w:val="center"/>
        </w:trPr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BFCC865" w14:textId="77777777" w:rsidR="000045F7" w:rsidRPr="00A368F1" w:rsidRDefault="000045F7" w:rsidP="000045F7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BA096F9" w14:textId="482E69FB" w:rsidR="000045F7" w:rsidRPr="00CB47ED" w:rsidRDefault="000045F7" w:rsidP="000045F7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ج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ACC7E7C" w14:textId="2209BC51" w:rsidR="000045F7" w:rsidRPr="0062232C" w:rsidRDefault="000045F7" w:rsidP="000045F7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جدی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1D4573" w14:textId="531BAA8D" w:rsidR="000045F7" w:rsidRPr="0062232C" w:rsidRDefault="000045F7" w:rsidP="000045F7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ر سطح کتا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7FDFD8F" w14:textId="061492C8" w:rsidR="000045F7" w:rsidRPr="0062232C" w:rsidRDefault="000045F7" w:rsidP="000045F7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ارد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5F513F1" w14:textId="30C0A268" w:rsidR="000045F7" w:rsidRPr="0062232C" w:rsidRDefault="000045F7" w:rsidP="000045F7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ندارد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0AD8D9" w14:textId="093C70E7" w:rsidR="000045F7" w:rsidRPr="0062232C" w:rsidRDefault="000045F7" w:rsidP="000045F7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ندار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92DBD92" w14:textId="72873991" w:rsidR="000045F7" w:rsidRPr="0062232C" w:rsidRDefault="000045F7" w:rsidP="000045F7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بالا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ACE617B" w14:textId="47F76B86" w:rsidR="000045F7" w:rsidRPr="0062232C" w:rsidRDefault="000045F7" w:rsidP="000045F7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انشی(</w:t>
            </w:r>
            <w:r>
              <w:rPr>
                <w:rFonts w:cs="B Nazanin" w:hint="cs"/>
                <w:rtl/>
                <w:lang w:bidi="fa-IR"/>
              </w:rPr>
              <w:t xml:space="preserve">جور کردنی </w:t>
            </w:r>
            <w:r w:rsidRPr="00044C27"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153363" w:rsidRPr="0062232C" w14:paraId="3D73BF37" w14:textId="77777777" w:rsidTr="00FC675C">
        <w:trPr>
          <w:trHeight w:val="182"/>
          <w:jc w:val="center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AEC0C24" w14:textId="6B975000" w:rsidR="00153363" w:rsidRPr="00A368F1" w:rsidRDefault="00153363" w:rsidP="0015336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A368F1">
              <w:rPr>
                <w:rFonts w:cs="B Titr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C9AADCD" w14:textId="549C95D0" w:rsidR="00153363" w:rsidRPr="00CB47ED" w:rsidRDefault="00153363" w:rsidP="00153363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الف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50A5A74" w14:textId="3773CB2E" w:rsidR="00153363" w:rsidRPr="00E6505C" w:rsidRDefault="00153363" w:rsidP="00153363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جد</w:t>
            </w:r>
            <w:r w:rsidRPr="00E6505C">
              <w:rPr>
                <w:rFonts w:cs="B Nazanin" w:hint="cs"/>
                <w:rtl/>
              </w:rPr>
              <w:t>ی</w:t>
            </w:r>
            <w:r w:rsidRPr="00E6505C">
              <w:rPr>
                <w:rFonts w:cs="B Nazanin" w:hint="eastAsia"/>
                <w:rtl/>
              </w:rPr>
              <w:t>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93CEAD5" w14:textId="70467169" w:rsidR="00153363" w:rsidRPr="00E6505C" w:rsidRDefault="00153363" w:rsidP="00153363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ر سطح کتا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109CD49" w14:textId="5979B0D8" w:rsidR="00153363" w:rsidRPr="00E6505C" w:rsidRDefault="00153363" w:rsidP="00153363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ارد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015568B" w14:textId="2C82374C" w:rsidR="00153363" w:rsidRPr="00E6505C" w:rsidRDefault="00153363" w:rsidP="00153363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ندارد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DA5D10F" w14:textId="1A901682" w:rsidR="00153363" w:rsidRPr="00E6505C" w:rsidRDefault="00153363" w:rsidP="00153363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ندار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D521FFE" w14:textId="24BC4009" w:rsidR="00153363" w:rsidRPr="00E6505C" w:rsidRDefault="00153363" w:rsidP="00153363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بالا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2A20A59" w14:textId="512E9B21" w:rsidR="00153363" w:rsidRPr="00E6505C" w:rsidRDefault="00153363" w:rsidP="00153363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انش</w:t>
            </w:r>
            <w:r w:rsidRPr="00E6505C">
              <w:rPr>
                <w:rFonts w:cs="B Nazanin" w:hint="cs"/>
                <w:rtl/>
              </w:rPr>
              <w:t>ی</w:t>
            </w:r>
            <w:r w:rsidRPr="00E6505C">
              <w:rPr>
                <w:rFonts w:cs="B Nazanin"/>
                <w:rtl/>
              </w:rPr>
              <w:t>(</w:t>
            </w:r>
            <w:r w:rsidR="000045F7">
              <w:rPr>
                <w:rFonts w:cs="B Nazanin" w:hint="cs"/>
                <w:rtl/>
              </w:rPr>
              <w:t xml:space="preserve">جای خالی </w:t>
            </w:r>
            <w:r w:rsidRPr="00E6505C">
              <w:rPr>
                <w:rFonts w:cs="B Nazanin"/>
                <w:rtl/>
              </w:rPr>
              <w:t>)</w:t>
            </w:r>
          </w:p>
        </w:tc>
      </w:tr>
      <w:tr w:rsidR="003E12B8" w:rsidRPr="0062232C" w14:paraId="47BBF3B6" w14:textId="77777777" w:rsidTr="00FC675C">
        <w:trPr>
          <w:trHeight w:val="210"/>
          <w:jc w:val="center"/>
        </w:trPr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B62C48E" w14:textId="77777777" w:rsidR="003E12B8" w:rsidRPr="00A368F1" w:rsidRDefault="003E12B8" w:rsidP="003E12B8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71B332F" w14:textId="162C2D4C" w:rsidR="003E12B8" w:rsidRPr="00CB47ED" w:rsidRDefault="003E12B8" w:rsidP="003E12B8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9876EE0" w14:textId="1BD741FF" w:rsidR="003E12B8" w:rsidRPr="00E6505C" w:rsidRDefault="003E12B8" w:rsidP="003E12B8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جد</w:t>
            </w:r>
            <w:r w:rsidRPr="00E6505C">
              <w:rPr>
                <w:rFonts w:cs="B Nazanin" w:hint="cs"/>
                <w:rtl/>
              </w:rPr>
              <w:t>ی</w:t>
            </w:r>
            <w:r w:rsidRPr="00E6505C">
              <w:rPr>
                <w:rFonts w:cs="B Nazanin" w:hint="eastAsia"/>
                <w:rtl/>
              </w:rPr>
              <w:t>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BB54C9B" w14:textId="2C0B8F6E" w:rsidR="003E12B8" w:rsidRPr="00E6505C" w:rsidRDefault="003E12B8" w:rsidP="003E12B8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ر سطح کتا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548D037" w14:textId="528A46DA" w:rsidR="003E12B8" w:rsidRPr="00E6505C" w:rsidRDefault="003E12B8" w:rsidP="003E12B8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ارد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568BC34" w14:textId="1DCCF582" w:rsidR="003E12B8" w:rsidRPr="00E6505C" w:rsidRDefault="003E12B8" w:rsidP="003E12B8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ندارد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E08D1DD" w14:textId="5AF34DAC" w:rsidR="003E12B8" w:rsidRPr="00E6505C" w:rsidRDefault="003E12B8" w:rsidP="003E12B8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ندار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367BCE3" w14:textId="42F7AA55" w:rsidR="003E12B8" w:rsidRPr="00E6505C" w:rsidRDefault="003E12B8" w:rsidP="003E12B8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بالا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DC633BF" w14:textId="18A71548" w:rsidR="003E12B8" w:rsidRPr="00E6505C" w:rsidRDefault="003E12B8" w:rsidP="003E12B8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انش</w:t>
            </w:r>
            <w:r w:rsidRPr="00E6505C">
              <w:rPr>
                <w:rFonts w:cs="B Nazanin" w:hint="cs"/>
                <w:rtl/>
              </w:rPr>
              <w:t>ی</w:t>
            </w:r>
            <w:r w:rsidRPr="00E6505C">
              <w:rPr>
                <w:rFonts w:cs="B Nazanin"/>
                <w:rtl/>
              </w:rPr>
              <w:t>(</w:t>
            </w:r>
            <w:r>
              <w:rPr>
                <w:rFonts w:cs="B Nazanin" w:hint="cs"/>
                <w:rtl/>
              </w:rPr>
              <w:t xml:space="preserve">جای خالی </w:t>
            </w:r>
            <w:r w:rsidRPr="00E6505C">
              <w:rPr>
                <w:rFonts w:cs="B Nazanin"/>
                <w:rtl/>
              </w:rPr>
              <w:t>)</w:t>
            </w:r>
          </w:p>
        </w:tc>
      </w:tr>
      <w:tr w:rsidR="008B44E7" w:rsidRPr="0062232C" w14:paraId="16E1B2DC" w14:textId="77777777" w:rsidTr="00FC675C">
        <w:trPr>
          <w:trHeight w:val="210"/>
          <w:jc w:val="center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8C61FC3" w14:textId="26E5050A" w:rsidR="008B44E7" w:rsidRPr="00A368F1" w:rsidRDefault="008B44E7" w:rsidP="008B44E7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A368F1">
              <w:rPr>
                <w:rFonts w:cs="B Titr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3BD33EC" w14:textId="78516662" w:rsidR="008B44E7" w:rsidRPr="00CB47ED" w:rsidRDefault="008B44E7" w:rsidP="008B44E7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الف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C7DD026" w14:textId="1D29E120" w:rsidR="008B44E7" w:rsidRPr="0062232C" w:rsidRDefault="008B44E7" w:rsidP="008B44E7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جد</w:t>
            </w:r>
            <w:r w:rsidRPr="00E6505C">
              <w:rPr>
                <w:rFonts w:cs="B Nazanin" w:hint="cs"/>
                <w:rtl/>
              </w:rPr>
              <w:t>ی</w:t>
            </w:r>
            <w:r w:rsidRPr="00E6505C">
              <w:rPr>
                <w:rFonts w:cs="B Nazanin" w:hint="eastAsia"/>
                <w:rtl/>
              </w:rPr>
              <w:t>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1A6F0B6" w14:textId="6AAE4F0E" w:rsidR="008B44E7" w:rsidRPr="0062232C" w:rsidRDefault="008B44E7" w:rsidP="008B44E7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ر سطح کتا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C6D44B8" w14:textId="3C1BC266" w:rsidR="008B44E7" w:rsidRPr="0062232C" w:rsidRDefault="008B44E7" w:rsidP="008B44E7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ارد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6F20F14" w14:textId="0FFD95A1" w:rsidR="008B44E7" w:rsidRPr="0062232C" w:rsidRDefault="008B44E7" w:rsidP="008B44E7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ندارد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F3929A4" w14:textId="0E61FB69" w:rsidR="008B44E7" w:rsidRPr="0062232C" w:rsidRDefault="008B44E7" w:rsidP="008B44E7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ندار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EFF34F9" w14:textId="5FF6AE47" w:rsidR="008B44E7" w:rsidRPr="0062232C" w:rsidRDefault="008B44E7" w:rsidP="008B44E7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بالا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F9FF75E" w14:textId="4D520184" w:rsidR="008B44E7" w:rsidRPr="0062232C" w:rsidRDefault="008B44E7" w:rsidP="008B44E7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انش</w:t>
            </w:r>
            <w:r w:rsidRPr="00E6505C">
              <w:rPr>
                <w:rFonts w:cs="B Nazanin" w:hint="cs"/>
                <w:rtl/>
              </w:rPr>
              <w:t>ی</w:t>
            </w:r>
            <w:r w:rsidRPr="00E6505C">
              <w:rPr>
                <w:rFonts w:cs="B Nazanin"/>
                <w:rtl/>
              </w:rPr>
              <w:t>(</w:t>
            </w:r>
            <w:r w:rsidR="003E12B8">
              <w:rPr>
                <w:rFonts w:cs="B Nazanin" w:hint="cs"/>
                <w:rtl/>
              </w:rPr>
              <w:t>چند گزینه ای</w:t>
            </w:r>
            <w:r w:rsidRPr="00E6505C">
              <w:rPr>
                <w:rFonts w:cs="B Nazanin"/>
                <w:rtl/>
              </w:rPr>
              <w:t>)</w:t>
            </w:r>
          </w:p>
        </w:tc>
      </w:tr>
      <w:tr w:rsidR="003E12B8" w:rsidRPr="0062232C" w14:paraId="06B74679" w14:textId="77777777" w:rsidTr="00FC675C">
        <w:trPr>
          <w:trHeight w:val="195"/>
          <w:jc w:val="center"/>
        </w:trPr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EFE9E59" w14:textId="77777777" w:rsidR="003E12B8" w:rsidRPr="00A368F1" w:rsidRDefault="003E12B8" w:rsidP="003E12B8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90DA4DB" w14:textId="65D1ABAB" w:rsidR="003E12B8" w:rsidRPr="00CB47ED" w:rsidRDefault="003E12B8" w:rsidP="003E12B8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B7A4E4F" w14:textId="3CAFEDDD" w:rsidR="003E12B8" w:rsidRPr="0062232C" w:rsidRDefault="003E12B8" w:rsidP="003E12B8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جد</w:t>
            </w:r>
            <w:r w:rsidRPr="00E6505C">
              <w:rPr>
                <w:rFonts w:cs="B Nazanin" w:hint="cs"/>
                <w:rtl/>
              </w:rPr>
              <w:t>ی</w:t>
            </w:r>
            <w:r w:rsidRPr="00E6505C">
              <w:rPr>
                <w:rFonts w:cs="B Nazanin" w:hint="eastAsia"/>
                <w:rtl/>
              </w:rPr>
              <w:t>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E1B03FE" w14:textId="44450715" w:rsidR="003E12B8" w:rsidRPr="0062232C" w:rsidRDefault="003E12B8" w:rsidP="003E12B8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ر سطح کتا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D74F234" w14:textId="272D9BA1" w:rsidR="003E12B8" w:rsidRPr="0062232C" w:rsidRDefault="003E12B8" w:rsidP="003E12B8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ارد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A7C80F1" w14:textId="1BB831A7" w:rsidR="003E12B8" w:rsidRPr="0062232C" w:rsidRDefault="003E12B8" w:rsidP="003E12B8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ندارد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56B8567" w14:textId="0455960F" w:rsidR="003E12B8" w:rsidRPr="0062232C" w:rsidRDefault="003E12B8" w:rsidP="003E12B8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ندار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8E990D1" w14:textId="626A6E60" w:rsidR="003E12B8" w:rsidRPr="0062232C" w:rsidRDefault="003E12B8" w:rsidP="003E12B8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بالا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36577F2" w14:textId="689F644C" w:rsidR="003E12B8" w:rsidRPr="0062232C" w:rsidRDefault="003E12B8" w:rsidP="003E12B8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انش</w:t>
            </w:r>
            <w:r w:rsidRPr="00E6505C">
              <w:rPr>
                <w:rFonts w:cs="B Nazanin" w:hint="cs"/>
                <w:rtl/>
              </w:rPr>
              <w:t>ی</w:t>
            </w:r>
            <w:r w:rsidRPr="00E6505C">
              <w:rPr>
                <w:rFonts w:cs="B Nazanin"/>
                <w:rtl/>
              </w:rPr>
              <w:t>(</w:t>
            </w:r>
            <w:r>
              <w:rPr>
                <w:rFonts w:cs="B Nazanin" w:hint="cs"/>
                <w:rtl/>
              </w:rPr>
              <w:t>چند گزینه ای</w:t>
            </w:r>
            <w:r w:rsidRPr="00E6505C">
              <w:rPr>
                <w:rFonts w:cs="B Nazanin"/>
                <w:rtl/>
              </w:rPr>
              <w:t>)</w:t>
            </w:r>
          </w:p>
        </w:tc>
      </w:tr>
      <w:tr w:rsidR="008B44E7" w:rsidRPr="0062232C" w14:paraId="5494576E" w14:textId="77777777" w:rsidTr="00FC675C">
        <w:trPr>
          <w:trHeight w:val="152"/>
          <w:jc w:val="center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31A37EF" w14:textId="3AFF1FFC" w:rsidR="008B44E7" w:rsidRPr="00A368F1" w:rsidRDefault="008B44E7" w:rsidP="008B44E7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A368F1">
              <w:rPr>
                <w:rFonts w:cs="B Titr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FE0B59F" w14:textId="3A548EE4" w:rsidR="008B44E7" w:rsidRPr="00CB47ED" w:rsidRDefault="008B44E7" w:rsidP="008B44E7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الف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AA480E2" w14:textId="3F883CF1" w:rsidR="008B44E7" w:rsidRPr="0062232C" w:rsidRDefault="008B44E7" w:rsidP="008B44E7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جد</w:t>
            </w:r>
            <w:r w:rsidRPr="00E6505C">
              <w:rPr>
                <w:rFonts w:cs="B Nazanin" w:hint="cs"/>
                <w:rtl/>
              </w:rPr>
              <w:t>ی</w:t>
            </w:r>
            <w:r w:rsidRPr="00E6505C">
              <w:rPr>
                <w:rFonts w:cs="B Nazanin" w:hint="eastAsia"/>
                <w:rtl/>
              </w:rPr>
              <w:t>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3F13C23" w14:textId="6896CAF5" w:rsidR="008B44E7" w:rsidRPr="0062232C" w:rsidRDefault="008B44E7" w:rsidP="008B44E7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ر سطح کتا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89CE2FC" w14:textId="7BF4F7EF" w:rsidR="008B44E7" w:rsidRPr="0062232C" w:rsidRDefault="008B44E7" w:rsidP="008B44E7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ارد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5BC8FF9" w14:textId="7FD89158" w:rsidR="008B44E7" w:rsidRPr="0062232C" w:rsidRDefault="008B44E7" w:rsidP="008B44E7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ندارد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DEC26AA" w14:textId="324CD12F" w:rsidR="008B44E7" w:rsidRPr="0062232C" w:rsidRDefault="008B44E7" w:rsidP="008B44E7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ندار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7940E1E" w14:textId="4801C76C" w:rsidR="008B44E7" w:rsidRPr="0062232C" w:rsidRDefault="008B44E7" w:rsidP="008B44E7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بالا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5EE5DE0" w14:textId="3613F3BA" w:rsidR="008B44E7" w:rsidRPr="0062232C" w:rsidRDefault="008B44E7" w:rsidP="008B44E7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انش</w:t>
            </w:r>
            <w:r w:rsidRPr="00E6505C">
              <w:rPr>
                <w:rFonts w:cs="B Nazanin" w:hint="cs"/>
                <w:rtl/>
              </w:rPr>
              <w:t>ی</w:t>
            </w:r>
            <w:r w:rsidRPr="00E6505C">
              <w:rPr>
                <w:rFonts w:cs="B Nazanin"/>
                <w:rtl/>
              </w:rPr>
              <w:t>(</w:t>
            </w:r>
            <w:r w:rsidR="003E12B8">
              <w:rPr>
                <w:rFonts w:cs="B Nazanin" w:hint="cs"/>
                <w:rtl/>
              </w:rPr>
              <w:t xml:space="preserve">پاسخ کوتاه </w:t>
            </w:r>
            <w:r w:rsidRPr="00E6505C">
              <w:rPr>
                <w:rFonts w:cs="B Nazanin"/>
                <w:rtl/>
              </w:rPr>
              <w:t>)</w:t>
            </w:r>
          </w:p>
        </w:tc>
      </w:tr>
      <w:tr w:rsidR="003E12B8" w:rsidRPr="0062232C" w14:paraId="0E3865AD" w14:textId="77777777" w:rsidTr="00424796">
        <w:trPr>
          <w:trHeight w:val="240"/>
          <w:jc w:val="center"/>
        </w:trPr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AFE5D27" w14:textId="77777777" w:rsidR="003E12B8" w:rsidRPr="00A368F1" w:rsidRDefault="003E12B8" w:rsidP="003E12B8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B4894EE" w14:textId="58FA9A11" w:rsidR="003E12B8" w:rsidRPr="00CB47ED" w:rsidRDefault="003E12B8" w:rsidP="003E12B8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A8660A6" w14:textId="185036E9" w:rsidR="003E12B8" w:rsidRPr="0062232C" w:rsidRDefault="003E12B8" w:rsidP="003E12B8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جد</w:t>
            </w:r>
            <w:r w:rsidRPr="00E6505C">
              <w:rPr>
                <w:rFonts w:cs="B Nazanin" w:hint="cs"/>
                <w:rtl/>
              </w:rPr>
              <w:t>ی</w:t>
            </w:r>
            <w:r w:rsidRPr="00E6505C">
              <w:rPr>
                <w:rFonts w:cs="B Nazanin" w:hint="eastAsia"/>
                <w:rtl/>
              </w:rPr>
              <w:t>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036B99C" w14:textId="585748C8" w:rsidR="003E12B8" w:rsidRPr="0062232C" w:rsidRDefault="003E12B8" w:rsidP="003E12B8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ر سطح کتا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E7B98CB" w14:textId="27900D14" w:rsidR="003E12B8" w:rsidRPr="0062232C" w:rsidRDefault="003E12B8" w:rsidP="003E12B8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ارد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6A19F27" w14:textId="5C528BBC" w:rsidR="003E12B8" w:rsidRPr="0062232C" w:rsidRDefault="003E12B8" w:rsidP="003E12B8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ندارد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1637B4D" w14:textId="10B8BECB" w:rsidR="003E12B8" w:rsidRPr="0062232C" w:rsidRDefault="003E12B8" w:rsidP="003E12B8">
            <w:pPr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ارد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F81AE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( صورت سئوال خیلی ساده 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07E1489" w14:textId="344B0A5E" w:rsidR="003E12B8" w:rsidRPr="0062232C" w:rsidRDefault="003E12B8" w:rsidP="003E12B8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بالا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FE6A443" w14:textId="7D9D3F6F" w:rsidR="003E12B8" w:rsidRPr="0062232C" w:rsidRDefault="003E12B8" w:rsidP="003E12B8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انش</w:t>
            </w:r>
            <w:r w:rsidRPr="00E6505C">
              <w:rPr>
                <w:rFonts w:cs="B Nazanin" w:hint="cs"/>
                <w:rtl/>
              </w:rPr>
              <w:t>ی</w:t>
            </w:r>
            <w:r w:rsidRPr="00E6505C">
              <w:rPr>
                <w:rFonts w:cs="B Nazanin"/>
                <w:rtl/>
              </w:rPr>
              <w:t>(</w:t>
            </w:r>
            <w:r>
              <w:rPr>
                <w:rFonts w:cs="B Nazanin" w:hint="cs"/>
                <w:rtl/>
              </w:rPr>
              <w:t xml:space="preserve">پاسخ کوتاه </w:t>
            </w:r>
            <w:r w:rsidRPr="00E6505C">
              <w:rPr>
                <w:rFonts w:cs="B Nazanin"/>
                <w:rtl/>
              </w:rPr>
              <w:t>)</w:t>
            </w:r>
          </w:p>
        </w:tc>
      </w:tr>
      <w:tr w:rsidR="008B44E7" w:rsidRPr="0062232C" w14:paraId="61735787" w14:textId="77777777" w:rsidTr="00424796">
        <w:trPr>
          <w:trHeight w:val="285"/>
          <w:jc w:val="center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6CC2F075" w14:textId="5F30B04E" w:rsidR="008B44E7" w:rsidRPr="00A368F1" w:rsidRDefault="008B44E7" w:rsidP="008B44E7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A368F1">
              <w:rPr>
                <w:rFonts w:cs="B Titr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0D8FBA48" w14:textId="06A5CED9" w:rsidR="008B44E7" w:rsidRPr="00CB47ED" w:rsidRDefault="008B44E7" w:rsidP="008B44E7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الف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14:paraId="5DEA26B5" w14:textId="3F9DCF73" w:rsidR="008B44E7" w:rsidRPr="0062232C" w:rsidRDefault="008B44E7" w:rsidP="008B44E7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جد</w:t>
            </w:r>
            <w:r w:rsidRPr="00E6505C">
              <w:rPr>
                <w:rFonts w:cs="B Nazanin" w:hint="cs"/>
                <w:rtl/>
              </w:rPr>
              <w:t>ی</w:t>
            </w:r>
            <w:r w:rsidRPr="00E6505C">
              <w:rPr>
                <w:rFonts w:cs="B Nazanin" w:hint="eastAsia"/>
                <w:rtl/>
              </w:rPr>
              <w:t>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14:paraId="7ADBE3B0" w14:textId="242C4B64" w:rsidR="008B44E7" w:rsidRPr="0062232C" w:rsidRDefault="008B44E7" w:rsidP="008B44E7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ر سطح کتا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14:paraId="60BAD364" w14:textId="52550249" w:rsidR="008B44E7" w:rsidRPr="0062232C" w:rsidRDefault="008B44E7" w:rsidP="008B44E7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ارد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14:paraId="7A4C984A" w14:textId="224584E3" w:rsidR="008B44E7" w:rsidRPr="0062232C" w:rsidRDefault="008B44E7" w:rsidP="008B44E7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ندارد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14:paraId="677B3D7A" w14:textId="6007AE30" w:rsidR="008B44E7" w:rsidRPr="0062232C" w:rsidRDefault="008B44E7" w:rsidP="008B44E7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ندار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14:paraId="7DF24F0D" w14:textId="21B24A58" w:rsidR="008B44E7" w:rsidRPr="0062232C" w:rsidRDefault="008B44E7" w:rsidP="008B44E7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بالا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14:paraId="53CFAED7" w14:textId="2EED531D" w:rsidR="008B44E7" w:rsidRPr="0062232C" w:rsidRDefault="00A94622" w:rsidP="008B44E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ک وفهم </w:t>
            </w:r>
          </w:p>
        </w:tc>
      </w:tr>
      <w:tr w:rsidR="00424796" w:rsidRPr="0062232C" w14:paraId="38950205" w14:textId="77777777" w:rsidTr="005F4349">
        <w:trPr>
          <w:trHeight w:val="107"/>
          <w:jc w:val="center"/>
        </w:trPr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0203BA76" w14:textId="77777777" w:rsidR="00A94622" w:rsidRPr="00A368F1" w:rsidRDefault="00A94622" w:rsidP="00A94622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6414EA73" w14:textId="21FD0C5D" w:rsidR="00A94622" w:rsidRPr="00CB47ED" w:rsidRDefault="00A94622" w:rsidP="00A94622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14:paraId="117336B8" w14:textId="1B3C4565" w:rsidR="00A94622" w:rsidRPr="0062232C" w:rsidRDefault="00A94622" w:rsidP="00A94622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جد</w:t>
            </w:r>
            <w:r w:rsidRPr="00E6505C">
              <w:rPr>
                <w:rFonts w:cs="B Nazanin" w:hint="cs"/>
                <w:rtl/>
              </w:rPr>
              <w:t>ی</w:t>
            </w:r>
            <w:r w:rsidRPr="00E6505C">
              <w:rPr>
                <w:rFonts w:cs="B Nazanin" w:hint="eastAsia"/>
                <w:rtl/>
              </w:rPr>
              <w:t>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14:paraId="0C06DB68" w14:textId="723EE285" w:rsidR="00A94622" w:rsidRPr="0062232C" w:rsidRDefault="00A94622" w:rsidP="00A94622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ر سطح کتا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14:paraId="7E1BDED9" w14:textId="4A381954" w:rsidR="00A94622" w:rsidRPr="0062232C" w:rsidRDefault="00332ACE" w:rsidP="00A94622">
            <w:pPr>
              <w:jc w:val="center"/>
              <w:rPr>
                <w:rFonts w:cs="B Nazanin"/>
                <w:rtl/>
                <w:lang w:bidi="fa-IR"/>
              </w:rPr>
            </w:pPr>
            <w:r w:rsidRPr="00332ACE">
              <w:rPr>
                <w:rFonts w:hint="cs"/>
                <w:b/>
                <w:bCs/>
                <w:rtl/>
                <w:lang w:bidi="fa-IR"/>
              </w:rPr>
              <w:t>ن</w:t>
            </w:r>
            <w:r w:rsidR="00A94622" w:rsidRPr="00332ACE">
              <w:rPr>
                <w:b/>
                <w:bCs/>
                <w:rtl/>
                <w:lang w:bidi="fa-IR"/>
              </w:rPr>
              <w:t>دارد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14:paraId="0E412245" w14:textId="14EA276B" w:rsidR="00A94622" w:rsidRPr="0062232C" w:rsidRDefault="00A94622" w:rsidP="00A94622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ندارد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14:paraId="73CC7938" w14:textId="75F6EAF1" w:rsidR="00A94622" w:rsidRPr="0062232C" w:rsidRDefault="00A94622" w:rsidP="00A94622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ندار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14:paraId="0653567A" w14:textId="1CA00CCC" w:rsidR="00A94622" w:rsidRPr="0062232C" w:rsidRDefault="00A94622" w:rsidP="00A94622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بالا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14:paraId="462946FC" w14:textId="62C3F1BC" w:rsidR="00A94622" w:rsidRPr="0062232C" w:rsidRDefault="00A94622" w:rsidP="00A9462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ک وفهم </w:t>
            </w:r>
          </w:p>
        </w:tc>
      </w:tr>
      <w:tr w:rsidR="00424796" w:rsidRPr="0062232C" w14:paraId="2F33480A" w14:textId="77777777" w:rsidTr="005F4349">
        <w:trPr>
          <w:trHeight w:val="182"/>
          <w:jc w:val="center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19ED45F" w14:textId="69E88736" w:rsidR="00903A53" w:rsidRPr="00A368F1" w:rsidRDefault="00903A53" w:rsidP="00903A5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A368F1">
              <w:rPr>
                <w:rFonts w:cs="B Titr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5462151" w14:textId="7C1919F1" w:rsidR="00903A53" w:rsidRPr="00CB47ED" w:rsidRDefault="00903A53" w:rsidP="00903A53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الف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7E791456" w14:textId="19CBF91D" w:rsidR="00903A53" w:rsidRPr="0062232C" w:rsidRDefault="00903A53" w:rsidP="00903A53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جد</w:t>
            </w:r>
            <w:r w:rsidRPr="00E6505C">
              <w:rPr>
                <w:rFonts w:cs="B Nazanin" w:hint="cs"/>
                <w:rtl/>
              </w:rPr>
              <w:t>ی</w:t>
            </w:r>
            <w:r w:rsidRPr="00E6505C">
              <w:rPr>
                <w:rFonts w:cs="B Nazanin" w:hint="eastAsia"/>
                <w:rtl/>
              </w:rPr>
              <w:t>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060E2760" w14:textId="412096E4" w:rsidR="00903A53" w:rsidRPr="0062232C" w:rsidRDefault="00903A53" w:rsidP="00903A53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ر سطح کتا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6809325D" w14:textId="1A497C00" w:rsidR="00903A53" w:rsidRPr="0062232C" w:rsidRDefault="00903A53" w:rsidP="00903A53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ارد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43DE053B" w14:textId="1026D74E" w:rsidR="00903A53" w:rsidRPr="0062232C" w:rsidRDefault="00903A53" w:rsidP="00903A53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ندارد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377B9468" w14:textId="3D1E93DE" w:rsidR="00903A53" w:rsidRPr="0062232C" w:rsidRDefault="00903A53" w:rsidP="00903A53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ندار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1AF929CF" w14:textId="591B7EE4" w:rsidR="00903A53" w:rsidRPr="0062232C" w:rsidRDefault="00903A53" w:rsidP="00903A53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بالا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63C59D60" w14:textId="6543C7D9" w:rsidR="00903A53" w:rsidRPr="0062232C" w:rsidRDefault="00B34B77" w:rsidP="00903A5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فهومی </w:t>
            </w:r>
            <w:r w:rsidR="00903A53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F33238" w:rsidRPr="0062232C" w14:paraId="30C8BD69" w14:textId="77777777" w:rsidTr="00424796">
        <w:trPr>
          <w:trHeight w:val="210"/>
          <w:jc w:val="center"/>
        </w:trPr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038695F" w14:textId="77777777" w:rsidR="00903A53" w:rsidRPr="00A368F1" w:rsidRDefault="00903A53" w:rsidP="00903A5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3F2F470A" w14:textId="6A052AE2" w:rsidR="00903A53" w:rsidRPr="00F33238" w:rsidRDefault="00903A53" w:rsidP="00903A53">
            <w:pPr>
              <w:jc w:val="center"/>
              <w:rPr>
                <w:rFonts w:cs="B Nazanin"/>
                <w:rtl/>
                <w:lang w:bidi="fa-IR"/>
              </w:rPr>
            </w:pPr>
            <w:r w:rsidRPr="00F33238">
              <w:rPr>
                <w:rFonts w:cs="B Nazanin" w:hint="cs"/>
                <w:rtl/>
                <w:lang w:bidi="fa-IR"/>
              </w:rPr>
              <w:t>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14:paraId="13C52945" w14:textId="3F0C3EA4" w:rsidR="00903A53" w:rsidRPr="0062232C" w:rsidRDefault="00903A53" w:rsidP="00903A53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  <w:lang w:bidi="fa-IR"/>
              </w:rPr>
              <w:t>جد</w:t>
            </w:r>
            <w:r w:rsidRPr="00E6505C">
              <w:rPr>
                <w:rFonts w:cs="B Nazanin" w:hint="cs"/>
                <w:rtl/>
                <w:lang w:bidi="fa-IR"/>
              </w:rPr>
              <w:t>ی</w:t>
            </w:r>
            <w:r w:rsidRPr="00E6505C">
              <w:rPr>
                <w:rFonts w:cs="B Nazanin" w:hint="eastAsia"/>
                <w:rtl/>
                <w:lang w:bidi="fa-IR"/>
              </w:rPr>
              <w:t>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14:paraId="0DCCFF5B" w14:textId="53CBED32" w:rsidR="00903A53" w:rsidRPr="0062232C" w:rsidRDefault="00903A53" w:rsidP="00903A53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  <w:lang w:bidi="fa-IR"/>
              </w:rPr>
              <w:t>در سطح کتا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14:paraId="0C6CFDE2" w14:textId="51578C47" w:rsidR="00903A53" w:rsidRPr="0062232C" w:rsidRDefault="00903A53" w:rsidP="00903A53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  <w:lang w:bidi="fa-IR"/>
              </w:rPr>
              <w:t>دارد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14:paraId="4C5486F1" w14:textId="26AD55F6" w:rsidR="00903A53" w:rsidRPr="0062232C" w:rsidRDefault="00903A53" w:rsidP="00903A53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  <w:lang w:bidi="fa-IR"/>
              </w:rPr>
              <w:t>ندارد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14:paraId="61C99C19" w14:textId="62C793DC" w:rsidR="00903A53" w:rsidRPr="0062232C" w:rsidRDefault="00903A53" w:rsidP="00903A53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  <w:lang w:bidi="fa-IR"/>
              </w:rPr>
              <w:t>ندار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14:paraId="0E764F0A" w14:textId="1D80426E" w:rsidR="00903A53" w:rsidRPr="0062232C" w:rsidRDefault="00903A53" w:rsidP="00903A53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  <w:lang w:bidi="fa-IR"/>
              </w:rPr>
              <w:t>بالا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14:paraId="6BC2F1F2" w14:textId="5C8131D4" w:rsidR="00903A53" w:rsidRPr="0062232C" w:rsidRDefault="00903A53" w:rsidP="00903A5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ک وفهم </w:t>
            </w:r>
          </w:p>
        </w:tc>
      </w:tr>
      <w:tr w:rsidR="00761CA5" w:rsidRPr="0062232C" w14:paraId="763B6222" w14:textId="77777777" w:rsidTr="005F4349">
        <w:trPr>
          <w:trHeight w:val="210"/>
          <w:jc w:val="center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8B75F16" w14:textId="18980B85" w:rsidR="00761CA5" w:rsidRPr="00A368F1" w:rsidRDefault="00761CA5" w:rsidP="00761CA5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A368F1">
              <w:rPr>
                <w:rFonts w:cs="B Titr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14:paraId="0DC7A4A3" w14:textId="7F2082AF" w:rsidR="00761CA5" w:rsidRPr="00CB47ED" w:rsidRDefault="00761CA5" w:rsidP="00761CA5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الف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14:paraId="3F03CC4B" w14:textId="48E9E40F" w:rsidR="00761CA5" w:rsidRPr="0062232C" w:rsidRDefault="00761CA5" w:rsidP="00761CA5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جد</w:t>
            </w:r>
            <w:r w:rsidRPr="00E6505C">
              <w:rPr>
                <w:rFonts w:cs="B Nazanin" w:hint="cs"/>
                <w:rtl/>
              </w:rPr>
              <w:t>ی</w:t>
            </w:r>
            <w:r w:rsidRPr="00E6505C">
              <w:rPr>
                <w:rFonts w:cs="B Nazanin" w:hint="eastAsia"/>
                <w:rtl/>
              </w:rPr>
              <w:t>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14:paraId="0FC1333D" w14:textId="4FDEF023" w:rsidR="00761CA5" w:rsidRPr="0062232C" w:rsidRDefault="00761CA5" w:rsidP="00761CA5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ر سطح کتا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14:paraId="01D76469" w14:textId="36AF3CA4" w:rsidR="00761CA5" w:rsidRPr="0062232C" w:rsidRDefault="00761CA5" w:rsidP="00761CA5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ارد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14:paraId="3F33BAEE" w14:textId="7BB635D1" w:rsidR="00761CA5" w:rsidRPr="0062232C" w:rsidRDefault="00761CA5" w:rsidP="00761CA5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ندارد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14:paraId="3E970B70" w14:textId="183B95C1" w:rsidR="00761CA5" w:rsidRPr="0062232C" w:rsidRDefault="00761CA5" w:rsidP="00761CA5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ندار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14:paraId="439EA366" w14:textId="40ECC649" w:rsidR="00761CA5" w:rsidRPr="0062232C" w:rsidRDefault="00761CA5" w:rsidP="00761CA5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بالا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14:paraId="37EF667C" w14:textId="51195076" w:rsidR="00761CA5" w:rsidRPr="0062232C" w:rsidRDefault="00241734" w:rsidP="00761CA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حلیلی </w:t>
            </w:r>
            <w:r w:rsidR="00761CA5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241734" w:rsidRPr="0062232C" w14:paraId="01F6C415" w14:textId="77777777" w:rsidTr="005F4349">
        <w:trPr>
          <w:trHeight w:val="182"/>
          <w:jc w:val="center"/>
        </w:trPr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6D431D85" w14:textId="77777777" w:rsidR="00241734" w:rsidRPr="00A368F1" w:rsidRDefault="00241734" w:rsidP="00241734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42D07B44" w14:textId="1D4279A0" w:rsidR="00241734" w:rsidRPr="00CB47ED" w:rsidRDefault="00241734" w:rsidP="00241734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5315B499" w14:textId="7A77AE1F" w:rsidR="00241734" w:rsidRPr="0062232C" w:rsidRDefault="00241734" w:rsidP="00241734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جد</w:t>
            </w:r>
            <w:r w:rsidRPr="00E6505C">
              <w:rPr>
                <w:rFonts w:cs="B Nazanin" w:hint="cs"/>
                <w:rtl/>
              </w:rPr>
              <w:t>ی</w:t>
            </w:r>
            <w:r w:rsidRPr="00E6505C">
              <w:rPr>
                <w:rFonts w:cs="B Nazanin" w:hint="eastAsia"/>
                <w:rtl/>
              </w:rPr>
              <w:t>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02BE23B5" w14:textId="5C5FC5F5" w:rsidR="00241734" w:rsidRPr="0062232C" w:rsidRDefault="00241734" w:rsidP="00241734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ر سطح کتا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536C8D3A" w14:textId="613A3B04" w:rsidR="00241734" w:rsidRPr="0062232C" w:rsidRDefault="00241734" w:rsidP="00241734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ارد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0672C5F0" w14:textId="11F701B1" w:rsidR="00241734" w:rsidRPr="0062232C" w:rsidRDefault="00241734" w:rsidP="00241734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ندارد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2C8B6531" w14:textId="77777777" w:rsidR="00241734" w:rsidRDefault="00224816" w:rsidP="002417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رد </w:t>
            </w:r>
          </w:p>
          <w:p w14:paraId="7C2046D3" w14:textId="4F277FAF" w:rsidR="00224816" w:rsidRPr="0062232C" w:rsidRDefault="00224816" w:rsidP="00224816">
            <w:pPr>
              <w:rPr>
                <w:rFonts w:cs="B Nazanin"/>
                <w:rtl/>
                <w:lang w:bidi="fa-IR"/>
              </w:rPr>
            </w:pPr>
            <w:r w:rsidRPr="00224816">
              <w:rPr>
                <w:rFonts w:hint="cs"/>
                <w:b/>
                <w:bCs/>
                <w:rtl/>
                <w:lang w:bidi="fa-IR"/>
              </w:rPr>
              <w:t>مقایسه شیوه حکومت از چه نظر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7D4A0728" w14:textId="478AC7D8" w:rsidR="00241734" w:rsidRPr="0062232C" w:rsidRDefault="00224816" w:rsidP="002417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پایین 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1C018923" w14:textId="55363FF7" w:rsidR="00241734" w:rsidRPr="0062232C" w:rsidRDefault="00B34B77" w:rsidP="002417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فهومی </w:t>
            </w:r>
          </w:p>
        </w:tc>
      </w:tr>
      <w:tr w:rsidR="002A03E6" w:rsidRPr="0062232C" w14:paraId="24B58DEB" w14:textId="77777777" w:rsidTr="00961AAA">
        <w:trPr>
          <w:trHeight w:val="240"/>
          <w:jc w:val="center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0765C810" w14:textId="0B2CEADF" w:rsidR="002A03E6" w:rsidRPr="00A368F1" w:rsidRDefault="002A03E6" w:rsidP="002A03E6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A368F1">
              <w:rPr>
                <w:rFonts w:cs="B Titr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6B8C808" w14:textId="0D62DC9C" w:rsidR="002A03E6" w:rsidRPr="00CB47ED" w:rsidRDefault="002A03E6" w:rsidP="002A03E6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الف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9DEB9EA" w14:textId="2B76FA29" w:rsidR="002A03E6" w:rsidRPr="0062232C" w:rsidRDefault="002A03E6" w:rsidP="002A03E6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جد</w:t>
            </w:r>
            <w:r w:rsidRPr="00E6505C">
              <w:rPr>
                <w:rFonts w:cs="B Nazanin" w:hint="cs"/>
                <w:rtl/>
              </w:rPr>
              <w:t>ی</w:t>
            </w:r>
            <w:r w:rsidRPr="00E6505C">
              <w:rPr>
                <w:rFonts w:cs="B Nazanin" w:hint="eastAsia"/>
                <w:rtl/>
              </w:rPr>
              <w:t>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08F2C22" w14:textId="0E67C652" w:rsidR="002A03E6" w:rsidRPr="0062232C" w:rsidRDefault="002A03E6" w:rsidP="002A03E6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ر سطح کتا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F9D044C" w14:textId="3E2FFFF2" w:rsidR="002A03E6" w:rsidRPr="0062232C" w:rsidRDefault="002A03E6" w:rsidP="002A03E6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ارد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5BA9952" w14:textId="254094FC" w:rsidR="002A03E6" w:rsidRPr="00E73EFF" w:rsidRDefault="002A03E6" w:rsidP="002A03E6">
            <w:pPr>
              <w:jc w:val="center"/>
              <w:rPr>
                <w:b/>
                <w:bCs/>
                <w:rtl/>
                <w:lang w:bidi="fa-IR"/>
              </w:rPr>
            </w:pPr>
            <w:r w:rsidRPr="00E73EFF">
              <w:rPr>
                <w:b/>
                <w:bCs/>
                <w:rtl/>
                <w:lang w:bidi="fa-IR"/>
              </w:rPr>
              <w:t>دارد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298C418" w14:textId="39A04C2F" w:rsidR="002A03E6" w:rsidRPr="00E73EFF" w:rsidRDefault="002A03E6" w:rsidP="002A03E6">
            <w:pPr>
              <w:jc w:val="center"/>
              <w:rPr>
                <w:b/>
                <w:bCs/>
                <w:rtl/>
                <w:lang w:bidi="fa-IR"/>
              </w:rPr>
            </w:pPr>
            <w:r w:rsidRPr="00E73EFF">
              <w:rPr>
                <w:b/>
                <w:bCs/>
                <w:rtl/>
                <w:lang w:bidi="fa-IR"/>
              </w:rPr>
              <w:t>دار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9A7965F" w14:textId="00D4DFEC" w:rsidR="002A03E6" w:rsidRPr="00E73EFF" w:rsidRDefault="009A0014" w:rsidP="002A03E6">
            <w:pPr>
              <w:jc w:val="center"/>
              <w:rPr>
                <w:b/>
                <w:bCs/>
                <w:rtl/>
                <w:lang w:bidi="fa-IR"/>
              </w:rPr>
            </w:pPr>
            <w:r w:rsidRPr="00E73EFF">
              <w:rPr>
                <w:rFonts w:hint="cs"/>
                <w:b/>
                <w:bCs/>
                <w:rtl/>
                <w:lang w:bidi="fa-IR"/>
              </w:rPr>
              <w:t>پایین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D40A98F" w14:textId="438F0C4E" w:rsidR="002A03E6" w:rsidRPr="0062232C" w:rsidRDefault="002A03E6" w:rsidP="002A03E6">
            <w:pPr>
              <w:jc w:val="center"/>
              <w:rPr>
                <w:rFonts w:cs="B Nazanin"/>
                <w:rtl/>
                <w:lang w:bidi="fa-IR"/>
              </w:rPr>
            </w:pPr>
            <w:r w:rsidRPr="002A03E6">
              <w:rPr>
                <w:rFonts w:cs="B Nazanin"/>
                <w:rtl/>
                <w:lang w:bidi="fa-IR"/>
              </w:rPr>
              <w:t>دانش</w:t>
            </w:r>
            <w:r w:rsidRPr="002A03E6">
              <w:rPr>
                <w:rFonts w:cs="B Nazanin" w:hint="cs"/>
                <w:rtl/>
                <w:lang w:bidi="fa-IR"/>
              </w:rPr>
              <w:t>ی</w:t>
            </w:r>
            <w:r w:rsidRPr="002A03E6">
              <w:rPr>
                <w:rFonts w:cs="B Nazanin"/>
                <w:rtl/>
                <w:lang w:bidi="fa-IR"/>
              </w:rPr>
              <w:t>(</w:t>
            </w:r>
            <w:r w:rsidR="00590FF2">
              <w:rPr>
                <w:rFonts w:cs="B Nazanin" w:hint="cs"/>
                <w:rtl/>
                <w:lang w:bidi="fa-IR"/>
              </w:rPr>
              <w:t>نام ببرید</w:t>
            </w:r>
            <w:r w:rsidRPr="002A03E6">
              <w:rPr>
                <w:rFonts w:cs="B Nazanin"/>
                <w:rtl/>
                <w:lang w:bidi="fa-IR"/>
              </w:rPr>
              <w:t>)</w:t>
            </w:r>
          </w:p>
        </w:tc>
      </w:tr>
      <w:tr w:rsidR="002A03E6" w:rsidRPr="0062232C" w14:paraId="321DD77D" w14:textId="77777777" w:rsidTr="00961AAA">
        <w:trPr>
          <w:trHeight w:val="240"/>
          <w:jc w:val="center"/>
        </w:trPr>
        <w:tc>
          <w:tcPr>
            <w:tcW w:w="7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5605A82C" w14:textId="77777777" w:rsidR="002A03E6" w:rsidRPr="00A368F1" w:rsidRDefault="002A03E6" w:rsidP="002A03E6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321188E3" w14:textId="24B5FE34" w:rsidR="002A03E6" w:rsidRPr="00CB47ED" w:rsidRDefault="002A03E6" w:rsidP="002A03E6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14:paraId="65BD2B54" w14:textId="5AF6D522" w:rsidR="002A03E6" w:rsidRPr="0062232C" w:rsidRDefault="002A03E6" w:rsidP="002A03E6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جد</w:t>
            </w:r>
            <w:r w:rsidRPr="00E6505C">
              <w:rPr>
                <w:rFonts w:cs="B Nazanin" w:hint="cs"/>
                <w:rtl/>
              </w:rPr>
              <w:t>ی</w:t>
            </w:r>
            <w:r w:rsidRPr="00E6505C">
              <w:rPr>
                <w:rFonts w:cs="B Nazanin" w:hint="eastAsia"/>
                <w:rtl/>
              </w:rPr>
              <w:t>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14:paraId="25341E91" w14:textId="4A5B6C84" w:rsidR="002A03E6" w:rsidRPr="0062232C" w:rsidRDefault="002A03E6" w:rsidP="002A03E6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ر سطح کتا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14:paraId="5B856D7A" w14:textId="305EE4C3" w:rsidR="002A03E6" w:rsidRPr="0062232C" w:rsidRDefault="002A03E6" w:rsidP="002A03E6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ارد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14:paraId="28C5C221" w14:textId="7199C935" w:rsidR="002A03E6" w:rsidRPr="0062232C" w:rsidRDefault="002A03E6" w:rsidP="002A03E6">
            <w:pPr>
              <w:jc w:val="center"/>
              <w:rPr>
                <w:rFonts w:cs="B Nazanin"/>
                <w:rtl/>
              </w:rPr>
            </w:pPr>
            <w:r w:rsidRPr="00CD4882">
              <w:rPr>
                <w:rFonts w:cs="B Nazanin"/>
                <w:rtl/>
              </w:rPr>
              <w:t>دارد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14:paraId="45B5398A" w14:textId="5B190817" w:rsidR="002A03E6" w:rsidRPr="0062232C" w:rsidRDefault="002A03E6" w:rsidP="002A03E6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ندار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14:paraId="546D3CE5" w14:textId="6A584B6C" w:rsidR="002A03E6" w:rsidRPr="0062232C" w:rsidRDefault="002A03E6" w:rsidP="002A03E6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بالا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</w:tcPr>
          <w:p w14:paraId="7DC60E41" w14:textId="66328398" w:rsidR="002A03E6" w:rsidRPr="0062232C" w:rsidRDefault="00D750B7" w:rsidP="002A03E6">
            <w:pPr>
              <w:jc w:val="center"/>
              <w:rPr>
                <w:rFonts w:cs="B Nazanin"/>
                <w:rtl/>
                <w:lang w:bidi="fa-IR"/>
              </w:rPr>
            </w:pPr>
            <w:r w:rsidRPr="00D750B7">
              <w:rPr>
                <w:rFonts w:cs="B Nazanin"/>
                <w:rtl/>
                <w:lang w:bidi="fa-IR"/>
              </w:rPr>
              <w:t>درک وفهم</w:t>
            </w:r>
          </w:p>
        </w:tc>
      </w:tr>
      <w:tr w:rsidR="00590FF2" w:rsidRPr="0062232C" w14:paraId="2B76F5C6" w14:textId="77777777" w:rsidTr="00961AAA">
        <w:trPr>
          <w:trHeight w:val="240"/>
          <w:jc w:val="center"/>
        </w:trPr>
        <w:tc>
          <w:tcPr>
            <w:tcW w:w="7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61F237E2" w14:textId="77777777" w:rsidR="00590FF2" w:rsidRPr="00A368F1" w:rsidRDefault="00590FF2" w:rsidP="00590FF2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456CAEC" w14:textId="74E5C6D6" w:rsidR="00590FF2" w:rsidRPr="00CB47ED" w:rsidRDefault="00590FF2" w:rsidP="00590FF2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ج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0B37B4E" w14:textId="6830AC3C" w:rsidR="00590FF2" w:rsidRPr="0062232C" w:rsidRDefault="00590FF2" w:rsidP="00590FF2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جد</w:t>
            </w:r>
            <w:r w:rsidRPr="00E6505C">
              <w:rPr>
                <w:rFonts w:cs="B Nazanin" w:hint="cs"/>
                <w:rtl/>
              </w:rPr>
              <w:t>ی</w:t>
            </w:r>
            <w:r w:rsidRPr="00E6505C">
              <w:rPr>
                <w:rFonts w:cs="B Nazanin" w:hint="eastAsia"/>
                <w:rtl/>
              </w:rPr>
              <w:t>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08E2252" w14:textId="2E4C6F70" w:rsidR="00590FF2" w:rsidRPr="0062232C" w:rsidRDefault="00590FF2" w:rsidP="00590FF2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ر سطح کتا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7C78C77" w14:textId="455BD5E8" w:rsidR="00590FF2" w:rsidRPr="0062232C" w:rsidRDefault="00590FF2" w:rsidP="00590FF2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ارد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D6481A1" w14:textId="1316A56E" w:rsidR="00590FF2" w:rsidRPr="0062232C" w:rsidRDefault="00590FF2" w:rsidP="00590FF2">
            <w:pPr>
              <w:jc w:val="center"/>
              <w:rPr>
                <w:rFonts w:cs="B Nazanin"/>
                <w:rtl/>
                <w:lang w:bidi="fa-IR"/>
              </w:rPr>
            </w:pPr>
            <w:r w:rsidRPr="000A6D34">
              <w:rPr>
                <w:b/>
                <w:bCs/>
                <w:sz w:val="16"/>
                <w:szCs w:val="16"/>
                <w:rtl/>
                <w:lang w:bidi="fa-IR"/>
              </w:rPr>
              <w:t>دارد</w:t>
            </w:r>
            <w:r w:rsidRPr="000A6D34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در آئین زرتشتی ،  بعد از کلمه خوب قرار می گرفت.</w:t>
            </w:r>
            <w:r w:rsidRPr="000A6D3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3CDD381" w14:textId="39F37103" w:rsidR="00590FF2" w:rsidRPr="0062232C" w:rsidRDefault="00590FF2" w:rsidP="00590FF2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ندار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A37E9C9" w14:textId="4B4349BE" w:rsidR="00590FF2" w:rsidRPr="0062232C" w:rsidRDefault="00590FF2" w:rsidP="00590FF2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بالا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E10897B" w14:textId="4CE5F4E9" w:rsidR="00590FF2" w:rsidRPr="0062232C" w:rsidRDefault="00590FF2" w:rsidP="00590FF2">
            <w:pPr>
              <w:jc w:val="center"/>
              <w:rPr>
                <w:rFonts w:cs="B Nazanin"/>
                <w:rtl/>
                <w:lang w:bidi="fa-IR"/>
              </w:rPr>
            </w:pPr>
            <w:r w:rsidRPr="002A03E6">
              <w:rPr>
                <w:rFonts w:cs="B Nazanin"/>
                <w:rtl/>
                <w:lang w:bidi="fa-IR"/>
              </w:rPr>
              <w:t>دانش</w:t>
            </w:r>
            <w:r w:rsidRPr="002A03E6">
              <w:rPr>
                <w:rFonts w:cs="B Nazanin" w:hint="cs"/>
                <w:rtl/>
                <w:lang w:bidi="fa-IR"/>
              </w:rPr>
              <w:t>ی</w:t>
            </w:r>
            <w:r w:rsidRPr="002A03E6">
              <w:rPr>
                <w:rFonts w:cs="B Nazanin"/>
                <w:rtl/>
                <w:lang w:bidi="fa-IR"/>
              </w:rPr>
              <w:t>(</w:t>
            </w:r>
            <w:r>
              <w:rPr>
                <w:rFonts w:cs="B Nazanin" w:hint="cs"/>
                <w:rtl/>
                <w:lang w:bidi="fa-IR"/>
              </w:rPr>
              <w:t>نام ببرید</w:t>
            </w:r>
            <w:r w:rsidRPr="002A03E6">
              <w:rPr>
                <w:rFonts w:cs="B Nazanin"/>
                <w:rtl/>
                <w:lang w:bidi="fa-IR"/>
              </w:rPr>
              <w:t>)</w:t>
            </w:r>
          </w:p>
        </w:tc>
      </w:tr>
      <w:tr w:rsidR="00590FF2" w:rsidRPr="0062232C" w14:paraId="3DC80DF6" w14:textId="77777777" w:rsidTr="00961AAA">
        <w:trPr>
          <w:trHeight w:val="240"/>
          <w:jc w:val="center"/>
        </w:trPr>
        <w:tc>
          <w:tcPr>
            <w:tcW w:w="7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0061F501" w14:textId="77777777" w:rsidR="00590FF2" w:rsidRPr="00A368F1" w:rsidRDefault="00590FF2" w:rsidP="00590FF2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900E674" w14:textId="02ADB0EA" w:rsidR="00590FF2" w:rsidRPr="00CB47ED" w:rsidRDefault="00590FF2" w:rsidP="00590FF2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295C7BC" w14:textId="5A43865B" w:rsidR="00590FF2" w:rsidRPr="0062232C" w:rsidRDefault="00590FF2" w:rsidP="00590FF2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جد</w:t>
            </w:r>
            <w:r w:rsidRPr="00E6505C">
              <w:rPr>
                <w:rFonts w:cs="B Nazanin" w:hint="cs"/>
                <w:rtl/>
              </w:rPr>
              <w:t>ی</w:t>
            </w:r>
            <w:r w:rsidRPr="00E6505C">
              <w:rPr>
                <w:rFonts w:cs="B Nazanin" w:hint="eastAsia"/>
                <w:rtl/>
              </w:rPr>
              <w:t>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71C4620" w14:textId="6B864186" w:rsidR="00590FF2" w:rsidRPr="0062232C" w:rsidRDefault="00590FF2" w:rsidP="00590FF2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ر سطح کتا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2BAF065" w14:textId="188CA42C" w:rsidR="00590FF2" w:rsidRPr="0062232C" w:rsidRDefault="00590FF2" w:rsidP="00590FF2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دارد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8A54A6D" w14:textId="6682F470" w:rsidR="00590FF2" w:rsidRPr="0062232C" w:rsidRDefault="00590FF2" w:rsidP="00590FF2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ندارد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8251B7A" w14:textId="48E85F54" w:rsidR="00590FF2" w:rsidRPr="0062232C" w:rsidRDefault="00590FF2" w:rsidP="00590FF2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ندار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29BF609" w14:textId="159DEFE9" w:rsidR="00590FF2" w:rsidRPr="0062232C" w:rsidRDefault="00590FF2" w:rsidP="00590FF2">
            <w:pPr>
              <w:jc w:val="center"/>
              <w:rPr>
                <w:rFonts w:cs="B Nazanin"/>
                <w:rtl/>
                <w:lang w:bidi="fa-IR"/>
              </w:rPr>
            </w:pPr>
            <w:r w:rsidRPr="00E6505C">
              <w:rPr>
                <w:rFonts w:cs="B Nazanin"/>
                <w:rtl/>
              </w:rPr>
              <w:t>بالا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43A5B29" w14:textId="450B65AA" w:rsidR="00590FF2" w:rsidRPr="0062232C" w:rsidRDefault="00590FF2" w:rsidP="00590FF2">
            <w:pPr>
              <w:jc w:val="center"/>
              <w:rPr>
                <w:rFonts w:cs="B Nazanin"/>
                <w:rtl/>
                <w:lang w:bidi="fa-IR"/>
              </w:rPr>
            </w:pPr>
            <w:r w:rsidRPr="002A03E6">
              <w:rPr>
                <w:rFonts w:cs="B Nazanin"/>
                <w:rtl/>
                <w:lang w:bidi="fa-IR"/>
              </w:rPr>
              <w:t>دانش</w:t>
            </w:r>
            <w:r w:rsidRPr="002A03E6">
              <w:rPr>
                <w:rFonts w:cs="B Nazanin" w:hint="cs"/>
                <w:rtl/>
                <w:lang w:bidi="fa-IR"/>
              </w:rPr>
              <w:t>ی</w:t>
            </w:r>
            <w:r w:rsidRPr="002A03E6">
              <w:rPr>
                <w:rFonts w:cs="B Nazanin"/>
                <w:rtl/>
                <w:lang w:bidi="fa-IR"/>
              </w:rPr>
              <w:t>(</w:t>
            </w:r>
            <w:r>
              <w:rPr>
                <w:rFonts w:cs="B Nazanin" w:hint="cs"/>
                <w:rtl/>
                <w:lang w:bidi="fa-IR"/>
              </w:rPr>
              <w:t>نام ببرید</w:t>
            </w:r>
            <w:r w:rsidRPr="002A03E6">
              <w:rPr>
                <w:rFonts w:cs="B Nazanin"/>
                <w:rtl/>
                <w:lang w:bidi="fa-IR"/>
              </w:rPr>
              <w:t>)</w:t>
            </w:r>
          </w:p>
        </w:tc>
      </w:tr>
      <w:tr w:rsidR="000A6D34" w:rsidRPr="0062232C" w14:paraId="4E3A2991" w14:textId="77777777" w:rsidTr="00424796">
        <w:trPr>
          <w:trHeight w:val="240"/>
          <w:jc w:val="center"/>
        </w:trPr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771775D8" w14:textId="0600DFD1" w:rsidR="000A6D34" w:rsidRPr="00A368F1" w:rsidRDefault="000A6D34" w:rsidP="000A6D34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A368F1">
              <w:rPr>
                <w:rFonts w:cs="B Titr" w:hint="cs"/>
                <w:sz w:val="22"/>
                <w:szCs w:val="22"/>
                <w:rtl/>
                <w:lang w:bidi="fa-IR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A10D481" w14:textId="4CE38848" w:rsidR="000A6D34" w:rsidRPr="00CB47ED" w:rsidRDefault="000A6D34" w:rsidP="000A6D34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2B54E93" w14:textId="41599439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جدی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109444F5" w14:textId="24981F8F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ر سطح کتا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3261F88" w14:textId="7AFF640C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ارد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894648C" w14:textId="32AE1BEB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ندارد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3FE214EB" w14:textId="5C71CE13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ندار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F494ED7" w14:textId="14FBA897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بالا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1A627549" w14:textId="72025694" w:rsidR="000A6D34" w:rsidRPr="0062232C" w:rsidRDefault="00764A28" w:rsidP="000A6D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فهومی </w:t>
            </w:r>
          </w:p>
        </w:tc>
      </w:tr>
      <w:tr w:rsidR="00424796" w:rsidRPr="0062232C" w14:paraId="36379BAA" w14:textId="77777777" w:rsidTr="00424796">
        <w:trPr>
          <w:trHeight w:val="240"/>
          <w:jc w:val="center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41E2710A" w14:textId="40499C28" w:rsidR="000A6D34" w:rsidRPr="00A368F1" w:rsidRDefault="000A6D34" w:rsidP="000A6D34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A368F1">
              <w:rPr>
                <w:rFonts w:cs="B Titr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2717765C" w14:textId="4FF01224" w:rsidR="000A6D34" w:rsidRPr="00CB47ED" w:rsidRDefault="000A6D34" w:rsidP="000A6D34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4A246636" w14:textId="51EEFB96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جدی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717207B2" w14:textId="58367D7C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ر سطح کتا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3E9E2EF3" w14:textId="3D78EFA3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ارد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557C00B6" w14:textId="638E2823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ندارد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11341731" w14:textId="5FA6C471" w:rsidR="000A6D34" w:rsidRPr="00D12338" w:rsidRDefault="000A6D34" w:rsidP="000A6D34">
            <w:pPr>
              <w:jc w:val="center"/>
              <w:rPr>
                <w:b/>
                <w:bCs/>
                <w:rtl/>
                <w:lang w:bidi="fa-IR"/>
              </w:rPr>
            </w:pPr>
            <w:r w:rsidRPr="00D12338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166A7ACF" w14:textId="1BCB1B50" w:rsidR="000A6D34" w:rsidRPr="00D12338" w:rsidRDefault="000A6D34" w:rsidP="000A6D34">
            <w:pPr>
              <w:jc w:val="center"/>
              <w:rPr>
                <w:b/>
                <w:bCs/>
                <w:rtl/>
                <w:lang w:bidi="fa-IR"/>
              </w:rPr>
            </w:pPr>
            <w:r w:rsidRPr="00D12338">
              <w:rPr>
                <w:rFonts w:hint="cs"/>
                <w:b/>
                <w:bCs/>
                <w:rtl/>
                <w:lang w:bidi="fa-IR"/>
              </w:rPr>
              <w:t>بالا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0DF62008" w14:textId="2081730F" w:rsidR="000A6D34" w:rsidRPr="0062232C" w:rsidRDefault="00E1773B" w:rsidP="000A6D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ک وفهم </w:t>
            </w:r>
          </w:p>
        </w:tc>
      </w:tr>
      <w:tr w:rsidR="00424796" w:rsidRPr="0062232C" w14:paraId="657AA2AC" w14:textId="77777777" w:rsidTr="00424796">
        <w:trPr>
          <w:trHeight w:val="240"/>
          <w:jc w:val="center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231F2CEE" w14:textId="746531E3" w:rsidR="000A6D34" w:rsidRPr="00A368F1" w:rsidRDefault="000A6D34" w:rsidP="000A6D34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A368F1">
              <w:rPr>
                <w:rFonts w:cs="B Titr"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7E0B5B5B" w14:textId="47F4BCB4" w:rsidR="000A6D34" w:rsidRPr="00CB47ED" w:rsidRDefault="000A6D34" w:rsidP="000A6D34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14BCBB68" w14:textId="0AB15F81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جدی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276E3650" w14:textId="51A97E60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ر سطح کتا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4A265103" w14:textId="6E6210A6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ارد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3AFEB18A" w14:textId="4325A019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ندارد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57EDBF9E" w14:textId="157BB939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ندار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56DCEAFC" w14:textId="467D86E4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بالا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742FB689" w14:textId="62CECAAC" w:rsidR="000A6D34" w:rsidRPr="0062232C" w:rsidRDefault="00E1773B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E1773B">
              <w:rPr>
                <w:rFonts w:cs="B Nazanin"/>
                <w:rtl/>
                <w:lang w:bidi="fa-IR"/>
              </w:rPr>
              <w:t>درک وفهم</w:t>
            </w:r>
          </w:p>
        </w:tc>
      </w:tr>
      <w:tr w:rsidR="00424796" w:rsidRPr="0062232C" w14:paraId="49B0FC5C" w14:textId="77777777" w:rsidTr="00424796">
        <w:trPr>
          <w:trHeight w:val="240"/>
          <w:jc w:val="center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14:paraId="636B31BE" w14:textId="1A4E8315" w:rsidR="000A6D34" w:rsidRPr="00A368F1" w:rsidRDefault="000A6D34" w:rsidP="000A6D34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A368F1">
              <w:rPr>
                <w:rFonts w:cs="B Titr" w:hint="cs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14:paraId="22602F73" w14:textId="12F82620" w:rsidR="000A6D34" w:rsidRPr="00CB47ED" w:rsidRDefault="000A6D34" w:rsidP="000A6D34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14:paraId="5F09180E" w14:textId="71C57905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جدی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14:paraId="7AECC3A6" w14:textId="3FC098D9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ر سطح کتا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14:paraId="681AAD17" w14:textId="5AB48330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ارد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14:paraId="626F39DF" w14:textId="5A19B7C8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ندارد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14:paraId="600C1D24" w14:textId="27AC4A5A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ندار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14:paraId="4BC6D4F4" w14:textId="17AD183E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بالا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14:paraId="25E47D8B" w14:textId="5A2F0B11" w:rsidR="000A6D34" w:rsidRPr="0062232C" w:rsidRDefault="00CB4ACB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CB4ACB">
              <w:rPr>
                <w:rFonts w:cs="B Nazanin"/>
                <w:rtl/>
                <w:lang w:bidi="fa-IR"/>
              </w:rPr>
              <w:t>تحل</w:t>
            </w:r>
            <w:r w:rsidRPr="00CB4ACB">
              <w:rPr>
                <w:rFonts w:cs="B Nazanin" w:hint="cs"/>
                <w:rtl/>
                <w:lang w:bidi="fa-IR"/>
              </w:rPr>
              <w:t>ی</w:t>
            </w:r>
            <w:r w:rsidRPr="00CB4ACB">
              <w:rPr>
                <w:rFonts w:cs="B Nazanin" w:hint="eastAsia"/>
                <w:rtl/>
                <w:lang w:bidi="fa-IR"/>
              </w:rPr>
              <w:t>ل</w:t>
            </w:r>
            <w:r w:rsidRPr="00CB4ACB">
              <w:rPr>
                <w:rFonts w:cs="B Nazanin" w:hint="cs"/>
                <w:rtl/>
                <w:lang w:bidi="fa-IR"/>
              </w:rPr>
              <w:t>ی</w:t>
            </w:r>
          </w:p>
        </w:tc>
      </w:tr>
      <w:tr w:rsidR="00424796" w:rsidRPr="0062232C" w14:paraId="4D572DCA" w14:textId="77777777" w:rsidTr="00424796">
        <w:trPr>
          <w:trHeight w:val="240"/>
          <w:jc w:val="center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644A34D8" w14:textId="26D19D0F" w:rsidR="000A6D34" w:rsidRPr="00A368F1" w:rsidRDefault="000A6D34" w:rsidP="000A6D34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A368F1">
              <w:rPr>
                <w:rFonts w:cs="B Titr" w:hint="cs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0DDA2454" w14:textId="54DB6035" w:rsidR="000A6D34" w:rsidRPr="00CB47ED" w:rsidRDefault="000A6D34" w:rsidP="000A6D34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04B0668A" w14:textId="023DCE92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جدی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7E5A5C33" w14:textId="182A56E3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ر سطح کتا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6B9006D6" w14:textId="2B53FD83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ارد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0F6338C1" w14:textId="50315A2A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ندارد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6C850513" w14:textId="105CD35B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ندار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46209640" w14:textId="5424F238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بالا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6B30E1E6" w14:textId="695ECBAE" w:rsidR="000A6D34" w:rsidRPr="0062232C" w:rsidRDefault="00CB4ACB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CB4ACB">
              <w:rPr>
                <w:rFonts w:cs="B Nazanin"/>
                <w:rtl/>
                <w:lang w:bidi="fa-IR"/>
              </w:rPr>
              <w:t>درک وفهم</w:t>
            </w:r>
          </w:p>
        </w:tc>
      </w:tr>
      <w:tr w:rsidR="00424796" w:rsidRPr="0062232C" w14:paraId="5C144B7E" w14:textId="77777777" w:rsidTr="00424796">
        <w:trPr>
          <w:trHeight w:val="240"/>
          <w:jc w:val="center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14:paraId="5602C1AD" w14:textId="08044DE2" w:rsidR="000A6D34" w:rsidRPr="00A368F1" w:rsidRDefault="000A6D34" w:rsidP="000A6D34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A368F1">
              <w:rPr>
                <w:rFonts w:cs="B Titr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14:paraId="42CCF119" w14:textId="7F06AF23" w:rsidR="000A6D34" w:rsidRPr="00CB47ED" w:rsidRDefault="000A6D34" w:rsidP="000A6D34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14:paraId="4B4A3176" w14:textId="00BC4CF4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جدی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14:paraId="78584C7D" w14:textId="52E0E8A8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ر سطح کتا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14:paraId="6E7B4255" w14:textId="194A61D5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ارد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14:paraId="09AC9884" w14:textId="5597DD6D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ندارد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14:paraId="3D63A724" w14:textId="3E168F84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ندار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14:paraId="330FE9D8" w14:textId="028C8A88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بالا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14:paraId="048ACE2D" w14:textId="30D414CB" w:rsidR="000A6D34" w:rsidRPr="0062232C" w:rsidRDefault="00CB4ACB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CB4ACB">
              <w:rPr>
                <w:rFonts w:cs="B Nazanin"/>
                <w:rtl/>
                <w:lang w:bidi="fa-IR"/>
              </w:rPr>
              <w:t>تحل</w:t>
            </w:r>
            <w:r w:rsidRPr="00CB4ACB">
              <w:rPr>
                <w:rFonts w:cs="B Nazanin" w:hint="cs"/>
                <w:rtl/>
                <w:lang w:bidi="fa-IR"/>
              </w:rPr>
              <w:t>ی</w:t>
            </w:r>
            <w:r w:rsidRPr="00CB4ACB">
              <w:rPr>
                <w:rFonts w:cs="B Nazanin" w:hint="eastAsia"/>
                <w:rtl/>
                <w:lang w:bidi="fa-IR"/>
              </w:rPr>
              <w:t>ل</w:t>
            </w:r>
            <w:r w:rsidRPr="00CB4ACB">
              <w:rPr>
                <w:rFonts w:cs="B Nazanin" w:hint="cs"/>
                <w:rtl/>
                <w:lang w:bidi="fa-IR"/>
              </w:rPr>
              <w:t>ی</w:t>
            </w:r>
          </w:p>
        </w:tc>
      </w:tr>
      <w:tr w:rsidR="00F33238" w:rsidRPr="0062232C" w14:paraId="0D74DFFC" w14:textId="77777777" w:rsidTr="00F33238">
        <w:trPr>
          <w:trHeight w:val="240"/>
          <w:jc w:val="center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752D2D5" w14:textId="4FA7C31E" w:rsidR="000A6D34" w:rsidRPr="00A368F1" w:rsidRDefault="000A6D34" w:rsidP="000A6D34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A368F1">
              <w:rPr>
                <w:rFonts w:cs="B Titr" w:hint="cs"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1F6F2B51" w14:textId="3E79C268" w:rsidR="000A6D34" w:rsidRPr="00CB47ED" w:rsidRDefault="000A6D34" w:rsidP="000A6D34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6DD9886" w14:textId="16D5943F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جدی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7E30F4D6" w14:textId="1AA4E6CB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ر سطح کتا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372DC3BB" w14:textId="4336AC2C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ارد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71BABEDD" w14:textId="2377F731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ندارد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4390DA3" w14:textId="4C52D928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ندار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3BCCE8AD" w14:textId="2161C2E0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بالا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3F07131C" w14:textId="7C1B380D" w:rsidR="000A6D34" w:rsidRPr="0062232C" w:rsidRDefault="00FC675C" w:rsidP="000A6D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فهومی </w:t>
            </w:r>
          </w:p>
        </w:tc>
      </w:tr>
      <w:tr w:rsidR="00F33238" w:rsidRPr="0062232C" w14:paraId="063995A4" w14:textId="77777777" w:rsidTr="00424796">
        <w:trPr>
          <w:trHeight w:val="240"/>
          <w:jc w:val="center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6E1C8081" w14:textId="686B7DDA" w:rsidR="000A6D34" w:rsidRPr="00A368F1" w:rsidRDefault="000A6D34" w:rsidP="000A6D34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A368F1">
              <w:rPr>
                <w:rFonts w:cs="B Titr" w:hint="cs"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567ACD46" w14:textId="6023F0D0" w:rsidR="000A6D34" w:rsidRPr="00CB47ED" w:rsidRDefault="000A6D34" w:rsidP="000A6D34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4021CC5F" w14:textId="7E568615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جدی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6BAA3F76" w14:textId="5862C0A6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ر سطح کتا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7D5181BB" w14:textId="5F85853B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ارد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3AEAEA7B" w14:textId="20551BFA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ندارد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61323AC9" w14:textId="7C1EFCBD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ندار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5F062382" w14:textId="4BD2E455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بالا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098D210D" w14:textId="4885D398" w:rsidR="000A6D34" w:rsidRPr="0062232C" w:rsidRDefault="00681737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681737">
              <w:rPr>
                <w:rFonts w:cs="B Nazanin"/>
                <w:rtl/>
                <w:lang w:bidi="fa-IR"/>
              </w:rPr>
              <w:t>درک وفهم</w:t>
            </w:r>
          </w:p>
        </w:tc>
      </w:tr>
      <w:tr w:rsidR="00F33238" w:rsidRPr="0062232C" w14:paraId="12C21B43" w14:textId="77777777" w:rsidTr="00424796">
        <w:trPr>
          <w:trHeight w:val="240"/>
          <w:jc w:val="center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14:paraId="075FEA7F" w14:textId="3A3C04E5" w:rsidR="000A6D34" w:rsidRPr="00A368F1" w:rsidRDefault="000A6D34" w:rsidP="000A6D34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A368F1">
              <w:rPr>
                <w:rFonts w:cs="B Titr" w:hint="cs"/>
                <w:sz w:val="22"/>
                <w:szCs w:val="22"/>
                <w:rtl/>
                <w:lang w:bidi="fa-IR"/>
              </w:rPr>
              <w:t>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14:paraId="05B3ADBC" w14:textId="188A1338" w:rsidR="000A6D34" w:rsidRPr="00CB47ED" w:rsidRDefault="000A6D34" w:rsidP="000A6D34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14:paraId="591CB41E" w14:textId="16E5E36A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جدی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14:paraId="3D36C1A3" w14:textId="0C521CDF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ر سطح کتا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14:paraId="78AF5BE2" w14:textId="452A55CD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ارد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14:paraId="7A64ECDA" w14:textId="042A7B8F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ندارد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14:paraId="0CDF5BDD" w14:textId="361F2751" w:rsidR="000A6D34" w:rsidRPr="00E534AD" w:rsidRDefault="00E534AD" w:rsidP="000A6D34">
            <w:pPr>
              <w:jc w:val="center"/>
              <w:rPr>
                <w:b/>
                <w:bCs/>
                <w:rtl/>
                <w:lang w:bidi="fa-IR"/>
              </w:rPr>
            </w:pPr>
            <w:r w:rsidRPr="00E534AD">
              <w:rPr>
                <w:rFonts w:hint="cs"/>
                <w:b/>
                <w:bCs/>
                <w:rtl/>
                <w:lang w:bidi="fa-IR"/>
              </w:rPr>
              <w:t xml:space="preserve">دارد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14:paraId="6FD3D9B7" w14:textId="499C381F" w:rsidR="000A6D34" w:rsidRPr="00E534AD" w:rsidRDefault="00E534AD" w:rsidP="000A6D34">
            <w:pPr>
              <w:jc w:val="center"/>
              <w:rPr>
                <w:b/>
                <w:bCs/>
                <w:rtl/>
                <w:lang w:bidi="fa-IR"/>
              </w:rPr>
            </w:pPr>
            <w:r w:rsidRPr="00E534AD">
              <w:rPr>
                <w:rFonts w:hint="cs"/>
                <w:b/>
                <w:bCs/>
                <w:rtl/>
                <w:lang w:bidi="fa-IR"/>
              </w:rPr>
              <w:t xml:space="preserve">پایین 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14:paraId="2D5436AB" w14:textId="69E6BBA3" w:rsidR="000A6D34" w:rsidRPr="0062232C" w:rsidRDefault="00681737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681737">
              <w:rPr>
                <w:rFonts w:cs="B Nazanin"/>
                <w:rtl/>
                <w:lang w:bidi="fa-IR"/>
              </w:rPr>
              <w:t>تحل</w:t>
            </w:r>
            <w:r w:rsidRPr="00681737">
              <w:rPr>
                <w:rFonts w:cs="B Nazanin" w:hint="cs"/>
                <w:rtl/>
                <w:lang w:bidi="fa-IR"/>
              </w:rPr>
              <w:t>ی</w:t>
            </w:r>
            <w:r w:rsidRPr="00681737">
              <w:rPr>
                <w:rFonts w:cs="B Nazanin" w:hint="eastAsia"/>
                <w:rtl/>
                <w:lang w:bidi="fa-IR"/>
              </w:rPr>
              <w:t>ل</w:t>
            </w:r>
            <w:r w:rsidRPr="00681737">
              <w:rPr>
                <w:rFonts w:cs="B Nazanin" w:hint="cs"/>
                <w:rtl/>
                <w:lang w:bidi="fa-IR"/>
              </w:rPr>
              <w:t>ی</w:t>
            </w:r>
          </w:p>
        </w:tc>
      </w:tr>
      <w:tr w:rsidR="00F33238" w:rsidRPr="0062232C" w14:paraId="2DBE27A3" w14:textId="77777777" w:rsidTr="00F33238">
        <w:trPr>
          <w:trHeight w:val="240"/>
          <w:jc w:val="center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1F2D3D36" w14:textId="7D1F1BAD" w:rsidR="000A6D34" w:rsidRPr="00A368F1" w:rsidRDefault="000A6D34" w:rsidP="000A6D34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A368F1">
              <w:rPr>
                <w:rFonts w:cs="B Titr" w:hint="cs"/>
                <w:sz w:val="22"/>
                <w:szCs w:val="22"/>
                <w:rtl/>
                <w:lang w:bidi="fa-IR"/>
              </w:rPr>
              <w:t>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2591FD63" w14:textId="5DDA3E04" w:rsidR="000A6D34" w:rsidRPr="00CB47ED" w:rsidRDefault="000A6D34" w:rsidP="000A6D34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6CB27E5A" w14:textId="06810D8D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جدی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16A6362A" w14:textId="1FF17F8A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ر سطح کتا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0178994A" w14:textId="70B6CAD6" w:rsidR="000A6D34" w:rsidRPr="00A51CA1" w:rsidRDefault="00A51CA1" w:rsidP="000A6D34">
            <w:pPr>
              <w:jc w:val="center"/>
              <w:rPr>
                <w:b/>
                <w:bCs/>
                <w:rtl/>
                <w:lang w:bidi="fa-IR"/>
              </w:rPr>
            </w:pPr>
            <w:r w:rsidRPr="00A51CA1">
              <w:rPr>
                <w:rFonts w:hint="cs"/>
                <w:b/>
                <w:bCs/>
                <w:rtl/>
                <w:lang w:bidi="fa-IR"/>
              </w:rPr>
              <w:t>ن</w:t>
            </w:r>
            <w:r w:rsidR="000A6D34" w:rsidRPr="00A51CA1">
              <w:rPr>
                <w:rFonts w:hint="cs"/>
                <w:b/>
                <w:bCs/>
                <w:rtl/>
                <w:lang w:bidi="fa-IR"/>
              </w:rPr>
              <w:t>دارد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0A9D6FEC" w14:textId="0DAAC816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ندارد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54DB6183" w14:textId="6BCAA1C5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ندار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7F38CD71" w14:textId="57AD0218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بالا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33"/>
            <w:vAlign w:val="center"/>
          </w:tcPr>
          <w:p w14:paraId="412E7152" w14:textId="718EAB99" w:rsidR="000A6D34" w:rsidRPr="0062232C" w:rsidRDefault="00681737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681737">
              <w:rPr>
                <w:rFonts w:cs="B Nazanin"/>
                <w:rtl/>
                <w:lang w:bidi="fa-IR"/>
              </w:rPr>
              <w:t>درک وفهم</w:t>
            </w:r>
          </w:p>
        </w:tc>
      </w:tr>
      <w:tr w:rsidR="000A6D34" w:rsidRPr="0062232C" w14:paraId="7981C629" w14:textId="77777777" w:rsidTr="00F90B9A">
        <w:trPr>
          <w:trHeight w:val="240"/>
          <w:jc w:val="center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9640423" w14:textId="184915A5" w:rsidR="000A6D34" w:rsidRPr="00A368F1" w:rsidRDefault="000A6D34" w:rsidP="000A6D34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A368F1">
              <w:rPr>
                <w:rFonts w:cs="B Titr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CFF6537" w14:textId="0410172D" w:rsidR="000A6D34" w:rsidRPr="00CB47ED" w:rsidRDefault="000A6D34" w:rsidP="000A6D34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4CDAD927" w14:textId="713E3146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جدی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2C995C6" w14:textId="79F53367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ر سطح کتا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A836FED" w14:textId="4EC1E2B0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دارد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6F6983E8" w14:textId="7F2265E8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ندارد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3DF63D94" w14:textId="65AC6BAA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ندار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AA52D76" w14:textId="22AB58AA" w:rsidR="000A6D34" w:rsidRPr="0062232C" w:rsidRDefault="000A6D34" w:rsidP="000A6D34">
            <w:pPr>
              <w:jc w:val="center"/>
              <w:rPr>
                <w:rFonts w:cs="B Nazanin"/>
                <w:rtl/>
                <w:lang w:bidi="fa-IR"/>
              </w:rPr>
            </w:pPr>
            <w:r w:rsidRPr="00044C27">
              <w:rPr>
                <w:rFonts w:cs="B Nazanin" w:hint="cs"/>
                <w:rtl/>
                <w:lang w:bidi="fa-IR"/>
              </w:rPr>
              <w:t>بالا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1DCDC16A" w14:textId="38FC60E1" w:rsidR="000A6D34" w:rsidRPr="0062232C" w:rsidRDefault="00B34B77" w:rsidP="000A6D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فهومی</w:t>
            </w:r>
          </w:p>
        </w:tc>
      </w:tr>
    </w:tbl>
    <w:p w14:paraId="2971F19B" w14:textId="77777777" w:rsidR="00341AFD" w:rsidRDefault="00341AFD" w:rsidP="00DC1B76">
      <w:pPr>
        <w:spacing w:after="0" w:line="276" w:lineRule="auto"/>
        <w:jc w:val="center"/>
        <w:rPr>
          <w:rFonts w:asciiTheme="minorHAnsi" w:hAnsiTheme="minorHAnsi" w:cs="B Titr"/>
          <w:sz w:val="22"/>
          <w:szCs w:val="22"/>
          <w:rtl/>
          <w:lang w:bidi="fa-IR"/>
        </w:rPr>
      </w:pPr>
    </w:p>
    <w:p w14:paraId="5E9FB5B8" w14:textId="4632E46D" w:rsidR="00DC1B76" w:rsidRPr="004E07EC" w:rsidRDefault="00DC1B76" w:rsidP="00DC1B76">
      <w:pPr>
        <w:spacing w:after="0" w:line="276" w:lineRule="auto"/>
        <w:jc w:val="center"/>
        <w:rPr>
          <w:rFonts w:asciiTheme="minorHAnsi" w:hAnsiTheme="minorHAnsi" w:cs="B Titr"/>
          <w:sz w:val="22"/>
          <w:szCs w:val="22"/>
          <w:rtl/>
          <w:lang w:bidi="fa-IR"/>
        </w:rPr>
      </w:pPr>
      <w:r w:rsidRPr="004E07EC">
        <w:rPr>
          <w:rFonts w:asciiTheme="minorHAnsi" w:hAnsiTheme="minorHAnsi" w:cs="B Titr" w:hint="cs"/>
          <w:sz w:val="22"/>
          <w:szCs w:val="22"/>
          <w:rtl/>
          <w:lang w:bidi="fa-IR"/>
        </w:rPr>
        <w:t>تعداد سوال و جمع نمره از لحاظ سطوح دشواری سوال</w:t>
      </w:r>
    </w:p>
    <w:tbl>
      <w:tblPr>
        <w:tblStyle w:val="TableGrid2"/>
        <w:bidiVisual/>
        <w:tblW w:w="145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4122"/>
        <w:gridCol w:w="3099"/>
        <w:gridCol w:w="1843"/>
        <w:gridCol w:w="1559"/>
        <w:gridCol w:w="3975"/>
      </w:tblGrid>
      <w:tr w:rsidR="00DC1B76" w:rsidRPr="0062232C" w14:paraId="69CE6025" w14:textId="77777777" w:rsidTr="00857CB5">
        <w:trPr>
          <w:jc w:val="center"/>
        </w:trPr>
        <w:tc>
          <w:tcPr>
            <w:tcW w:w="4122" w:type="dxa"/>
            <w:shd w:val="clear" w:color="auto" w:fill="EDEDED" w:themeFill="accent3" w:themeFillTint="33"/>
            <w:vAlign w:val="center"/>
          </w:tcPr>
          <w:p w14:paraId="300B48CF" w14:textId="078BCA52" w:rsidR="00DC1B76" w:rsidRPr="00857CB5" w:rsidRDefault="00F112FF" w:rsidP="002D256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57CB5">
              <w:rPr>
                <w:rFonts w:cs="B Titr" w:hint="cs"/>
                <w:sz w:val="18"/>
                <w:szCs w:val="18"/>
                <w:rtl/>
                <w:lang w:bidi="fa-IR"/>
              </w:rPr>
              <w:t>جمع نمره</w:t>
            </w:r>
          </w:p>
        </w:tc>
        <w:tc>
          <w:tcPr>
            <w:tcW w:w="3099" w:type="dxa"/>
            <w:shd w:val="clear" w:color="auto" w:fill="EDEDED" w:themeFill="accent3" w:themeFillTint="33"/>
            <w:vAlign w:val="center"/>
          </w:tcPr>
          <w:p w14:paraId="3BF4F56E" w14:textId="08A943F2" w:rsidR="00DC1B76" w:rsidRPr="00857CB5" w:rsidRDefault="00DC1B76" w:rsidP="002D256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57CB5">
              <w:rPr>
                <w:rFonts w:cs="B Titr" w:hint="cs"/>
                <w:sz w:val="18"/>
                <w:szCs w:val="18"/>
                <w:rtl/>
                <w:lang w:bidi="fa-IR"/>
              </w:rPr>
              <w:t>سوال در سطح دانش</w:t>
            </w:r>
            <w:r w:rsidR="00341AFD" w:rsidRPr="00857CB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و درک و فهم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3F785AB2" w14:textId="77777777" w:rsidR="00DC1B76" w:rsidRPr="00857CB5" w:rsidRDefault="00DC1B76" w:rsidP="002D256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57CB5">
              <w:rPr>
                <w:rFonts w:cs="B Titr" w:hint="cs"/>
                <w:sz w:val="18"/>
                <w:szCs w:val="18"/>
                <w:rtl/>
                <w:lang w:bidi="fa-IR"/>
              </w:rPr>
              <w:t>سوال مفهومی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073C416C" w14:textId="77777777" w:rsidR="00DC1B76" w:rsidRPr="00857CB5" w:rsidRDefault="00DC1B76" w:rsidP="002D256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57CB5">
              <w:rPr>
                <w:rFonts w:cs="B Titr" w:hint="cs"/>
                <w:sz w:val="18"/>
                <w:szCs w:val="18"/>
                <w:rtl/>
                <w:lang w:bidi="fa-IR"/>
              </w:rPr>
              <w:t>سوال محاسبه ای</w:t>
            </w:r>
          </w:p>
        </w:tc>
        <w:tc>
          <w:tcPr>
            <w:tcW w:w="3975" w:type="dxa"/>
            <w:shd w:val="clear" w:color="auto" w:fill="EDEDED" w:themeFill="accent3" w:themeFillTint="33"/>
            <w:vAlign w:val="center"/>
          </w:tcPr>
          <w:p w14:paraId="2DA68F26" w14:textId="77777777" w:rsidR="00DC1B76" w:rsidRPr="00857CB5" w:rsidRDefault="00DC1B76" w:rsidP="002D256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57CB5">
              <w:rPr>
                <w:rFonts w:cs="B Titr" w:hint="cs"/>
                <w:sz w:val="18"/>
                <w:szCs w:val="18"/>
                <w:rtl/>
                <w:lang w:bidi="fa-IR"/>
              </w:rPr>
              <w:t>سوال تحلیلی</w:t>
            </w:r>
          </w:p>
        </w:tc>
      </w:tr>
      <w:tr w:rsidR="00DC1B76" w:rsidRPr="0062232C" w14:paraId="619EF77E" w14:textId="77777777" w:rsidTr="00857CB5">
        <w:trPr>
          <w:jc w:val="center"/>
        </w:trPr>
        <w:tc>
          <w:tcPr>
            <w:tcW w:w="4122" w:type="dxa"/>
            <w:shd w:val="clear" w:color="auto" w:fill="EDEDED" w:themeFill="accent3" w:themeFillTint="33"/>
            <w:vAlign w:val="center"/>
          </w:tcPr>
          <w:p w14:paraId="2D4B6640" w14:textId="02A78255" w:rsidR="00DC1B76" w:rsidRPr="006D4220" w:rsidRDefault="00F112FF" w:rsidP="002D2565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6D4220">
              <w:rPr>
                <w:rFonts w:cs="B Titr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3099" w:type="dxa"/>
            <w:shd w:val="clear" w:color="auto" w:fill="EDEDED" w:themeFill="accent3" w:themeFillTint="33"/>
            <w:vAlign w:val="center"/>
          </w:tcPr>
          <w:p w14:paraId="409E73ED" w14:textId="1F166B61" w:rsidR="00DC1B76" w:rsidRPr="006D4220" w:rsidRDefault="00070EAA" w:rsidP="001B0188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21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19D21A4D" w14:textId="529DD8B5" w:rsidR="00DC1B76" w:rsidRPr="006D4220" w:rsidRDefault="003E78AE" w:rsidP="002D2565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2C47AF3A" w14:textId="2C55858F" w:rsidR="00DC1B76" w:rsidRPr="006D4220" w:rsidRDefault="006D4220" w:rsidP="002D2565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6D4220">
              <w:rPr>
                <w:rFonts w:cs="B Titr" w:hint="cs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3975" w:type="dxa"/>
            <w:shd w:val="clear" w:color="auto" w:fill="EDEDED" w:themeFill="accent3" w:themeFillTint="33"/>
            <w:vAlign w:val="center"/>
          </w:tcPr>
          <w:p w14:paraId="551A00D6" w14:textId="67F18B86" w:rsidR="00DC1B76" w:rsidRPr="006D4220" w:rsidRDefault="006D4220" w:rsidP="002D2565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6D4220">
              <w:rPr>
                <w:rFonts w:cs="B Titr" w:hint="cs"/>
                <w:sz w:val="22"/>
                <w:szCs w:val="22"/>
                <w:rtl/>
                <w:lang w:bidi="fa-IR"/>
              </w:rPr>
              <w:t>8</w:t>
            </w:r>
          </w:p>
        </w:tc>
      </w:tr>
    </w:tbl>
    <w:p w14:paraId="08AE7AC0" w14:textId="77777777" w:rsidR="00A1015B" w:rsidRDefault="00A1015B" w:rsidP="00DC1B76">
      <w:pPr>
        <w:spacing w:after="0" w:line="276" w:lineRule="auto"/>
        <w:jc w:val="center"/>
        <w:rPr>
          <w:rFonts w:asciiTheme="minorHAnsi" w:hAnsiTheme="minorHAnsi" w:cs="B Titr"/>
          <w:sz w:val="22"/>
          <w:szCs w:val="22"/>
          <w:rtl/>
          <w:lang w:bidi="fa-IR"/>
        </w:rPr>
      </w:pPr>
    </w:p>
    <w:p w14:paraId="7A6F4A79" w14:textId="594D61D1" w:rsidR="00DC1B76" w:rsidRDefault="00DC1B76" w:rsidP="00DC1B76">
      <w:pPr>
        <w:spacing w:after="0" w:line="276" w:lineRule="auto"/>
        <w:jc w:val="center"/>
        <w:rPr>
          <w:rFonts w:asciiTheme="minorHAnsi" w:hAnsiTheme="minorHAnsi" w:cs="B Titr"/>
          <w:sz w:val="22"/>
          <w:szCs w:val="22"/>
          <w:rtl/>
          <w:lang w:bidi="fa-IR"/>
        </w:rPr>
      </w:pPr>
      <w:r w:rsidRPr="00E16924">
        <w:rPr>
          <w:rFonts w:asciiTheme="minorHAnsi" w:hAnsiTheme="minorHAnsi" w:cs="B Titr" w:hint="cs"/>
          <w:sz w:val="22"/>
          <w:szCs w:val="22"/>
          <w:rtl/>
          <w:lang w:bidi="fa-IR"/>
        </w:rPr>
        <w:t>مباحثی که از آنها سوال طرح نشده است</w:t>
      </w:r>
    </w:p>
    <w:tbl>
      <w:tblPr>
        <w:tblStyle w:val="TableGrid2"/>
        <w:bidiVisual/>
        <w:tblW w:w="14613" w:type="dxa"/>
        <w:jc w:val="center"/>
        <w:tblLook w:val="04A0" w:firstRow="1" w:lastRow="0" w:firstColumn="1" w:lastColumn="0" w:noHBand="0" w:noVBand="1"/>
      </w:tblPr>
      <w:tblGrid>
        <w:gridCol w:w="1007"/>
        <w:gridCol w:w="2528"/>
        <w:gridCol w:w="2693"/>
        <w:gridCol w:w="8385"/>
      </w:tblGrid>
      <w:tr w:rsidR="005C24D3" w:rsidRPr="007F3C15" w14:paraId="03E3365C" w14:textId="77777777" w:rsidTr="007F3C15">
        <w:trPr>
          <w:jc w:val="center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33CCFF"/>
            <w:vAlign w:val="center"/>
          </w:tcPr>
          <w:p w14:paraId="1A890DC1" w14:textId="77777777" w:rsidR="005C24D3" w:rsidRPr="007F3C15" w:rsidRDefault="005C24D3" w:rsidP="002D2565">
            <w:pPr>
              <w:jc w:val="center"/>
              <w:rPr>
                <w:rFonts w:cs="B Titr"/>
                <w:rtl/>
                <w:lang w:bidi="fa-IR"/>
              </w:rPr>
            </w:pPr>
            <w:r w:rsidRPr="007F3C15">
              <w:rPr>
                <w:rFonts w:cs="B Titr" w:hint="cs"/>
                <w:rtl/>
                <w:lang w:bidi="fa-IR"/>
              </w:rPr>
              <w:t>فصل</w:t>
            </w:r>
          </w:p>
        </w:tc>
        <w:tc>
          <w:tcPr>
            <w:tcW w:w="2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33CCFF"/>
            <w:vAlign w:val="center"/>
          </w:tcPr>
          <w:p w14:paraId="16E15A17" w14:textId="77777777" w:rsidR="005C24D3" w:rsidRPr="007F3C15" w:rsidRDefault="005C24D3" w:rsidP="002D2565">
            <w:pPr>
              <w:jc w:val="center"/>
              <w:rPr>
                <w:rFonts w:cs="B Titr"/>
                <w:rtl/>
                <w:lang w:bidi="fa-IR"/>
              </w:rPr>
            </w:pPr>
            <w:r w:rsidRPr="007F3C15">
              <w:rPr>
                <w:rFonts w:cs="B Titr" w:hint="cs"/>
                <w:rtl/>
                <w:lang w:bidi="fa-IR"/>
              </w:rPr>
              <w:t>اول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33CCFF"/>
            <w:vAlign w:val="center"/>
          </w:tcPr>
          <w:p w14:paraId="5E49E7F0" w14:textId="77777777" w:rsidR="005C24D3" w:rsidRPr="007F3C15" w:rsidRDefault="005C24D3" w:rsidP="002D2565">
            <w:pPr>
              <w:jc w:val="center"/>
              <w:rPr>
                <w:rFonts w:cs="B Titr"/>
                <w:rtl/>
                <w:lang w:bidi="fa-IR"/>
              </w:rPr>
            </w:pPr>
            <w:r w:rsidRPr="007F3C15">
              <w:rPr>
                <w:rFonts w:cs="B Titr" w:hint="cs"/>
                <w:rtl/>
                <w:lang w:bidi="fa-IR"/>
              </w:rPr>
              <w:t>دوم</w:t>
            </w:r>
          </w:p>
        </w:tc>
        <w:tc>
          <w:tcPr>
            <w:tcW w:w="83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14:paraId="5453DC3F" w14:textId="77777777" w:rsidR="005C24D3" w:rsidRPr="007F3C15" w:rsidRDefault="005C24D3" w:rsidP="002D2565">
            <w:pPr>
              <w:jc w:val="center"/>
              <w:rPr>
                <w:rFonts w:cs="B Titr"/>
                <w:rtl/>
                <w:lang w:bidi="fa-IR"/>
              </w:rPr>
            </w:pPr>
            <w:r w:rsidRPr="007F3C15">
              <w:rPr>
                <w:rFonts w:cs="B Titr" w:hint="cs"/>
                <w:rtl/>
                <w:lang w:bidi="fa-IR"/>
              </w:rPr>
              <w:t>سوم</w:t>
            </w:r>
          </w:p>
        </w:tc>
      </w:tr>
      <w:tr w:rsidR="005C24D3" w:rsidRPr="007F3C15" w14:paraId="40D2EA0B" w14:textId="77777777" w:rsidTr="007F3C15">
        <w:trPr>
          <w:jc w:val="center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33CCFF"/>
            <w:vAlign w:val="center"/>
          </w:tcPr>
          <w:p w14:paraId="3EA916ED" w14:textId="77777777" w:rsidR="005C24D3" w:rsidRPr="007F3C15" w:rsidRDefault="005C24D3" w:rsidP="002D2565">
            <w:pPr>
              <w:jc w:val="center"/>
              <w:rPr>
                <w:rFonts w:cs="B Titr"/>
                <w:rtl/>
                <w:lang w:bidi="fa-IR"/>
              </w:rPr>
            </w:pPr>
            <w:r w:rsidRPr="007F3C15">
              <w:rPr>
                <w:rFonts w:cs="B Titr" w:hint="cs"/>
                <w:rtl/>
                <w:lang w:bidi="fa-IR"/>
              </w:rPr>
              <w:t>مبحث</w:t>
            </w:r>
          </w:p>
        </w:tc>
        <w:tc>
          <w:tcPr>
            <w:tcW w:w="2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33CCFF"/>
            <w:vAlign w:val="center"/>
          </w:tcPr>
          <w:p w14:paraId="77E16214" w14:textId="66961F26" w:rsidR="005C24D3" w:rsidRPr="007F3C15" w:rsidRDefault="00E60129" w:rsidP="002D2565">
            <w:pPr>
              <w:jc w:val="center"/>
              <w:rPr>
                <w:rFonts w:cs="B Titr"/>
                <w:rtl/>
                <w:lang w:bidi="fa-IR"/>
              </w:rPr>
            </w:pPr>
            <w:r w:rsidRPr="007F3C15">
              <w:rPr>
                <w:rFonts w:cs="B Titr" w:hint="cs"/>
                <w:rtl/>
                <w:lang w:bidi="fa-IR"/>
              </w:rPr>
              <w:t xml:space="preserve">تاریخ ومکان 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33CCFF"/>
            <w:vAlign w:val="center"/>
          </w:tcPr>
          <w:p w14:paraId="1C7C8D42" w14:textId="2952DEB5" w:rsidR="005C24D3" w:rsidRPr="007F3C15" w:rsidRDefault="00E60129" w:rsidP="002D2565">
            <w:pPr>
              <w:jc w:val="center"/>
              <w:rPr>
                <w:rFonts w:cs="B Titr"/>
                <w:rtl/>
                <w:lang w:bidi="fa-IR"/>
              </w:rPr>
            </w:pPr>
            <w:r w:rsidRPr="007F3C15">
              <w:rPr>
                <w:rFonts w:cs="B Titr" w:hint="cs"/>
                <w:rtl/>
                <w:lang w:bidi="fa-IR"/>
              </w:rPr>
              <w:t xml:space="preserve">تمدن سومر-تمدن روم </w:t>
            </w:r>
          </w:p>
        </w:tc>
        <w:tc>
          <w:tcPr>
            <w:tcW w:w="83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14:paraId="7143D758" w14:textId="048C0088" w:rsidR="005C24D3" w:rsidRPr="007F3C15" w:rsidRDefault="009F392B" w:rsidP="002D2565">
            <w:pPr>
              <w:jc w:val="center"/>
              <w:rPr>
                <w:rFonts w:cs="B Titr"/>
                <w:rtl/>
                <w:lang w:bidi="fa-IR"/>
              </w:rPr>
            </w:pPr>
            <w:r w:rsidRPr="007F3C15">
              <w:rPr>
                <w:rFonts w:cs="B Titr" w:hint="cs"/>
                <w:rtl/>
                <w:lang w:bidi="fa-IR"/>
              </w:rPr>
              <w:t>آموزش ایران باستان</w:t>
            </w:r>
            <w:r w:rsidR="00AA5356" w:rsidRPr="007F3C15">
              <w:rPr>
                <w:rFonts w:cs="B Titr" w:hint="cs"/>
                <w:rtl/>
                <w:lang w:bidi="fa-IR"/>
              </w:rPr>
              <w:t xml:space="preserve"> درس 16</w:t>
            </w:r>
            <w:r w:rsidRPr="007F3C15">
              <w:rPr>
                <w:rFonts w:cs="B Titr" w:hint="cs"/>
                <w:rtl/>
                <w:lang w:bidi="fa-IR"/>
              </w:rPr>
              <w:t xml:space="preserve"> -</w:t>
            </w:r>
            <w:r w:rsidR="00AA5356" w:rsidRPr="007F3C15">
              <w:rPr>
                <w:rFonts w:cs="B Titr" w:hint="cs"/>
                <w:rtl/>
                <w:lang w:bidi="fa-IR"/>
              </w:rPr>
              <w:t>کشاورزی ودامداری درس 13-</w:t>
            </w:r>
          </w:p>
        </w:tc>
      </w:tr>
      <w:tr w:rsidR="00341AFD" w:rsidRPr="007F3C15" w14:paraId="4A12365A" w14:textId="77777777" w:rsidTr="007F3C15">
        <w:trPr>
          <w:jc w:val="center"/>
        </w:trPr>
        <w:tc>
          <w:tcPr>
            <w:tcW w:w="146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14:paraId="256C62AC" w14:textId="5F232D59" w:rsidR="00341AFD" w:rsidRPr="007F3C15" w:rsidRDefault="00341AFD" w:rsidP="002D2565">
            <w:pPr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14:paraId="76698042" w14:textId="77777777" w:rsidR="00B402BF" w:rsidRDefault="00B402BF" w:rsidP="00DC1B76">
      <w:pPr>
        <w:spacing w:after="0" w:line="204" w:lineRule="auto"/>
        <w:rPr>
          <w:rFonts w:eastAsia="Times New Roman" w:cs="B Titr"/>
          <w:kern w:val="0"/>
          <w:sz w:val="28"/>
          <w:szCs w:val="28"/>
          <w:rtl/>
          <w:lang w:bidi="fa-IR"/>
          <w14:ligatures w14:val="none"/>
        </w:rPr>
      </w:pPr>
    </w:p>
    <w:p w14:paraId="4A5CC886" w14:textId="77777777" w:rsidR="00A1015B" w:rsidRDefault="00A1015B" w:rsidP="00DC1B76">
      <w:pPr>
        <w:spacing w:after="0" w:line="204" w:lineRule="auto"/>
        <w:jc w:val="center"/>
        <w:rPr>
          <w:rFonts w:eastAsia="Times New Roman" w:cs="B Titr"/>
          <w:kern w:val="0"/>
          <w:sz w:val="22"/>
          <w:szCs w:val="22"/>
          <w:rtl/>
          <w:lang w:bidi="fa-IR"/>
          <w14:ligatures w14:val="none"/>
        </w:rPr>
      </w:pPr>
    </w:p>
    <w:p w14:paraId="74289B45" w14:textId="77777777" w:rsidR="00A1015B" w:rsidRDefault="00A1015B" w:rsidP="00DC1B76">
      <w:pPr>
        <w:spacing w:after="0" w:line="204" w:lineRule="auto"/>
        <w:jc w:val="center"/>
        <w:rPr>
          <w:rFonts w:eastAsia="Times New Roman" w:cs="B Titr"/>
          <w:kern w:val="0"/>
          <w:sz w:val="22"/>
          <w:szCs w:val="22"/>
          <w:rtl/>
          <w:lang w:bidi="fa-IR"/>
          <w14:ligatures w14:val="none"/>
        </w:rPr>
      </w:pPr>
    </w:p>
    <w:p w14:paraId="3B42A89B" w14:textId="77777777" w:rsidR="00A1015B" w:rsidRDefault="00A1015B" w:rsidP="00DC1B76">
      <w:pPr>
        <w:spacing w:after="0" w:line="204" w:lineRule="auto"/>
        <w:jc w:val="center"/>
        <w:rPr>
          <w:rFonts w:eastAsia="Times New Roman" w:cs="B Titr"/>
          <w:kern w:val="0"/>
          <w:sz w:val="22"/>
          <w:szCs w:val="22"/>
          <w:rtl/>
          <w:lang w:bidi="fa-IR"/>
          <w14:ligatures w14:val="none"/>
        </w:rPr>
      </w:pPr>
    </w:p>
    <w:p w14:paraId="20BF234B" w14:textId="54D99C01" w:rsidR="00DC1B76" w:rsidRDefault="00DC1B76" w:rsidP="00DC1B76">
      <w:pPr>
        <w:spacing w:after="0" w:line="204" w:lineRule="auto"/>
        <w:jc w:val="center"/>
        <w:rPr>
          <w:rFonts w:eastAsia="Times New Roman" w:cs="B Titr"/>
          <w:kern w:val="0"/>
          <w:sz w:val="22"/>
          <w:szCs w:val="22"/>
          <w:rtl/>
          <w:lang w:bidi="fa-IR"/>
          <w14:ligatures w14:val="none"/>
        </w:rPr>
      </w:pPr>
      <w:r w:rsidRPr="008B694A">
        <w:rPr>
          <w:rFonts w:eastAsia="Times New Roman" w:cs="B Titr" w:hint="cs"/>
          <w:kern w:val="0"/>
          <w:sz w:val="22"/>
          <w:szCs w:val="22"/>
          <w:rtl/>
          <w:lang w:bidi="fa-IR"/>
          <w14:ligatures w14:val="none"/>
        </w:rPr>
        <w:lastRenderedPageBreak/>
        <w:t>جدول مشخصات امتحان (هدف-محتوا)</w:t>
      </w:r>
    </w:p>
    <w:tbl>
      <w:tblPr>
        <w:tblStyle w:val="TableGrid3"/>
        <w:bidiVisual/>
        <w:tblW w:w="14579" w:type="dxa"/>
        <w:jc w:val="center"/>
        <w:tblLayout w:type="fixed"/>
        <w:tblLook w:val="01E0" w:firstRow="1" w:lastRow="1" w:firstColumn="1" w:lastColumn="1" w:noHBand="0" w:noVBand="0"/>
      </w:tblPr>
      <w:tblGrid>
        <w:gridCol w:w="2531"/>
        <w:gridCol w:w="5812"/>
        <w:gridCol w:w="567"/>
        <w:gridCol w:w="1417"/>
        <w:gridCol w:w="709"/>
        <w:gridCol w:w="992"/>
        <w:gridCol w:w="1276"/>
        <w:gridCol w:w="1275"/>
      </w:tblGrid>
      <w:tr w:rsidR="002917C9" w:rsidRPr="006D278B" w14:paraId="29CECFE0" w14:textId="77777777" w:rsidTr="00DE08EC">
        <w:trPr>
          <w:trHeight w:val="636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FB9AA45" w14:textId="77777777" w:rsidR="00DC1B76" w:rsidRPr="006D278B" w:rsidRDefault="00DC1B76" w:rsidP="002D2565">
            <w:pPr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bookmarkStart w:id="0" w:name="_Hlk137244036"/>
            <w:r w:rsidRPr="006D278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حتوا</w:t>
            </w:r>
          </w:p>
          <w:p w14:paraId="70C5F17B" w14:textId="77777777" w:rsidR="00DC1B76" w:rsidRPr="006D278B" w:rsidRDefault="00DC1B76" w:rsidP="002D2565">
            <w:pPr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D278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(فصل ، بخش ، درس ،موضوع)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74CDE268" w14:textId="77777777" w:rsidR="00DC1B76" w:rsidRPr="006D278B" w:rsidRDefault="00DC1B76" w:rsidP="002D2565">
            <w:pPr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D278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هد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1973B12F" w14:textId="77777777" w:rsidR="00DC1B76" w:rsidRPr="006D278B" w:rsidRDefault="00DC1B76" w:rsidP="002D2565">
            <w:pPr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D278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عداد سوا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0661263A" w14:textId="77777777" w:rsidR="00DC1B76" w:rsidRPr="006D278B" w:rsidRDefault="00DC1B76" w:rsidP="002D2565">
            <w:pPr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D278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وع سوال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80443DA" w14:textId="77777777" w:rsidR="00DC1B76" w:rsidRPr="006D278B" w:rsidRDefault="00DC1B76" w:rsidP="002D2565">
            <w:pPr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D278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ارم سوا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36ABF8A8" w14:textId="77777777" w:rsidR="00DC1B76" w:rsidRPr="006D278B" w:rsidRDefault="00DC1B76" w:rsidP="002D2565">
            <w:pPr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D278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حيطه شناخت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7E6F2589" w14:textId="77777777" w:rsidR="00DC1B76" w:rsidRPr="006D278B" w:rsidRDefault="00DC1B76" w:rsidP="002D2565">
            <w:pPr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D278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ضریب دشواری</w:t>
            </w:r>
          </w:p>
          <w:p w14:paraId="08FFF72D" w14:textId="77777777" w:rsidR="00DC1B76" w:rsidRPr="006D278B" w:rsidRDefault="00DC1B76" w:rsidP="002D2565">
            <w:pPr>
              <w:spacing w:line="192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D278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(نظری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EBA3D4E" w14:textId="77777777" w:rsidR="00DC1B76" w:rsidRPr="006D278B" w:rsidRDefault="00DC1B76" w:rsidP="002D2565">
            <w:pPr>
              <w:spacing w:line="192" w:lineRule="auto"/>
              <w:jc w:val="center"/>
              <w:rPr>
                <w:rFonts w:cs="B Titr"/>
                <w:spacing w:val="-10"/>
                <w:sz w:val="18"/>
                <w:szCs w:val="18"/>
                <w:rtl/>
                <w:lang w:bidi="fa-IR"/>
              </w:rPr>
            </w:pPr>
            <w:r w:rsidRPr="006D278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شماره سؤال </w:t>
            </w:r>
            <w:r w:rsidRPr="006D278B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br/>
            </w:r>
            <w:r w:rsidRPr="006D278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ر برگه امتحان</w:t>
            </w:r>
          </w:p>
        </w:tc>
      </w:tr>
      <w:tr w:rsidR="002917C9" w:rsidRPr="006D278B" w14:paraId="11F473BC" w14:textId="77777777" w:rsidTr="00DE08EC">
        <w:trPr>
          <w:trHeight w:val="5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C06779A" w14:textId="77777777" w:rsidR="003811ED" w:rsidRDefault="00314779" w:rsidP="00E9117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13CC1">
              <w:rPr>
                <w:rFonts w:cs="B Nazanin" w:hint="cs"/>
                <w:b/>
                <w:bCs/>
                <w:rtl/>
                <w:lang w:bidi="fa-IR"/>
              </w:rPr>
              <w:t>شماره 1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br/>
            </w:r>
            <w:r w:rsidRPr="00413CC1">
              <w:rPr>
                <w:rFonts w:cs="B Nazanin" w:hint="cs"/>
                <w:b/>
                <w:bCs/>
                <w:rtl/>
                <w:lang w:bidi="fa-IR"/>
              </w:rPr>
              <w:t>درس 1:</w:t>
            </w:r>
            <w:r w:rsidRPr="00413CC1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تاریخ و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اریخ نگاری</w:t>
            </w:r>
          </w:p>
          <w:p w14:paraId="574C58F5" w14:textId="6F5E9EFE" w:rsidR="00314779" w:rsidRDefault="00314779" w:rsidP="00E9117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413CC1">
              <w:rPr>
                <w:rFonts w:cs="B Nazanin" w:hint="cs"/>
                <w:b/>
                <w:bCs/>
                <w:rtl/>
                <w:lang w:bidi="fa-IR"/>
              </w:rPr>
              <w:t xml:space="preserve">درس 2: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اریخ؛ زمان و مکان</w:t>
            </w:r>
          </w:p>
          <w:p w14:paraId="7E09857C" w14:textId="5BCA9140" w:rsidR="00314779" w:rsidRPr="006D278B" w:rsidRDefault="00314779" w:rsidP="00E9117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13CC1">
              <w:rPr>
                <w:rFonts w:cs="B Nazanin" w:hint="cs"/>
                <w:b/>
                <w:bCs/>
                <w:rtl/>
                <w:lang w:bidi="fa-IR"/>
              </w:rPr>
              <w:t xml:space="preserve">درس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3:</w:t>
            </w:r>
            <w:r w:rsidR="00B40A7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14779">
              <w:rPr>
                <w:rFonts w:cs="B Nazanin" w:hint="cs"/>
                <w:rtl/>
                <w:lang w:bidi="fa-IR"/>
              </w:rPr>
              <w:t>باستان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شناسی؛ در جست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وجوی میراث فرهنگی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E52E054" w14:textId="795E276B" w:rsidR="00314779" w:rsidRPr="00E47490" w:rsidRDefault="00832783" w:rsidP="007F758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 آموز </w:t>
            </w:r>
            <w:r w:rsidR="00314779"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شنایی </w:t>
            </w:r>
            <w:r w:rsidR="005E10E4"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</w:t>
            </w:r>
            <w:r w:rsidR="005E10E4"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5E10E4"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ان با تعریف جامع و علمی از علم تاریخ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C74E123" w14:textId="31C10891" w:rsidR="00314779" w:rsidRPr="00E47490" w:rsidRDefault="00314779" w:rsidP="002D25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AEDE7C4" w14:textId="33A9349B" w:rsidR="00314779" w:rsidRPr="00E47490" w:rsidRDefault="00681E61" w:rsidP="002D25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ریف مفاهی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3E0FAD4" w14:textId="0845A04E" w:rsidR="00314779" w:rsidRPr="00E47490" w:rsidRDefault="00314779" w:rsidP="002D25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90392CC" w14:textId="28CAD70E" w:rsidR="00314779" w:rsidRPr="00E47490" w:rsidRDefault="00314779" w:rsidP="002942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ک و فه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92378A6" w14:textId="7851064F" w:rsidR="00314779" w:rsidRPr="00E47490" w:rsidRDefault="00314779" w:rsidP="002D25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0D8384B" w14:textId="6C227D5F" w:rsidR="00314779" w:rsidRPr="00E47490" w:rsidRDefault="00314779" w:rsidP="002D256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 الف</w:t>
            </w:r>
          </w:p>
        </w:tc>
      </w:tr>
      <w:tr w:rsidR="00291A48" w:rsidRPr="006D278B" w14:paraId="401B27E5" w14:textId="77777777" w:rsidTr="00DE08EC">
        <w:trPr>
          <w:trHeight w:val="50"/>
          <w:jc w:val="center"/>
        </w:trPr>
        <w:tc>
          <w:tcPr>
            <w:tcW w:w="2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A08A8A5" w14:textId="77777777" w:rsidR="00291A48" w:rsidRPr="006D278B" w:rsidRDefault="00291A48" w:rsidP="00291A48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93AA85E" w14:textId="2F4E54BB" w:rsidR="00291A48" w:rsidRPr="00E47490" w:rsidRDefault="00A547C6" w:rsidP="007F758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 آموخته </w:t>
            </w:r>
            <w:r w:rsidR="00E2114C"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تواند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راحل کار در باستانشناس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را ب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2114C"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ماید .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A5A039B" w14:textId="35EB3F92" w:rsidR="00291A48" w:rsidRPr="00E47490" w:rsidRDefault="00A547C6" w:rsidP="00291A4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A49028A" w14:textId="32746248" w:rsidR="00291A48" w:rsidRPr="00E47490" w:rsidRDefault="00A547C6" w:rsidP="00291A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وصیف فهرست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DF32893" w14:textId="2A314334" w:rsidR="00291A48" w:rsidRPr="00E47490" w:rsidRDefault="00291A48" w:rsidP="00291A4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4684AF9" w14:textId="045F2691" w:rsidR="00291A48" w:rsidRPr="00E47490" w:rsidRDefault="00291A48" w:rsidP="00291A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ی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010F572" w14:textId="51573D33" w:rsidR="00291A48" w:rsidRPr="00E47490" w:rsidRDefault="00291A48" w:rsidP="00291A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سان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5A4D8BA" w14:textId="051A3FB4" w:rsidR="00291A48" w:rsidRPr="00E47490" w:rsidRDefault="00291A48" w:rsidP="00E47490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9 الف </w:t>
            </w:r>
          </w:p>
        </w:tc>
      </w:tr>
      <w:tr w:rsidR="002917C9" w:rsidRPr="006D278B" w14:paraId="6CEAE8D8" w14:textId="77777777" w:rsidTr="00DE08EC">
        <w:trPr>
          <w:trHeight w:val="50"/>
          <w:jc w:val="center"/>
        </w:trPr>
        <w:tc>
          <w:tcPr>
            <w:tcW w:w="25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8D0C47A" w14:textId="77777777" w:rsidR="00314779" w:rsidRPr="006D278B" w:rsidRDefault="00314779" w:rsidP="00413CC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C0E5BEE" w14:textId="1176430E" w:rsidR="00314779" w:rsidRPr="00E47490" w:rsidRDefault="00832783" w:rsidP="007F758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راگیر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ژگ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ی 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گاهشمار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وست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و جلال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را شرح دهد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DE98A9D" w14:textId="1DBC23AF" w:rsidR="00314779" w:rsidRPr="00E47490" w:rsidRDefault="00CE0D73" w:rsidP="00413C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37751A5" w14:textId="2AF1EA74" w:rsidR="00314779" w:rsidRPr="00E47490" w:rsidRDefault="00CE0D73" w:rsidP="00413CC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شریحی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3841204" w14:textId="7D31847D" w:rsidR="00314779" w:rsidRPr="00E47490" w:rsidRDefault="00CE0D73" w:rsidP="00413C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CB3EC96" w14:textId="07D7E169" w:rsidR="00314779" w:rsidRPr="00E47490" w:rsidRDefault="00CE0D73" w:rsidP="002942A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ک  وفهم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D87F4C2" w14:textId="43F93DB3" w:rsidR="00314779" w:rsidRPr="00E47490" w:rsidRDefault="00CE0D73" w:rsidP="00413CC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سان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3C58E25" w14:textId="5C8F74CB" w:rsidR="00314779" w:rsidRPr="00E47490" w:rsidRDefault="00CE0D73" w:rsidP="00E4749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5F1B27" w:rsidRPr="006D278B" w14:paraId="0065FEAF" w14:textId="29446F72" w:rsidTr="00DE08EC">
        <w:trPr>
          <w:trHeight w:val="215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14:paraId="527C969D" w14:textId="7CE35D8A" w:rsidR="00926756" w:rsidRDefault="00926756" w:rsidP="00926756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13CC1">
              <w:rPr>
                <w:rFonts w:cs="B Nazanin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br/>
            </w:r>
            <w:r w:rsidRPr="00413CC1">
              <w:rPr>
                <w:rFonts w:cs="B Nazanin" w:hint="cs"/>
                <w:b/>
                <w:bCs/>
                <w:rtl/>
                <w:lang w:bidi="fa-IR"/>
              </w:rPr>
              <w:t xml:space="preserve">درس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:</w:t>
            </w:r>
            <w:r w:rsidRPr="00413CC1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یدایش تمدن؛ بین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لنهرین و مصر</w:t>
            </w:r>
          </w:p>
          <w:p w14:paraId="6CD658E0" w14:textId="1465678D" w:rsidR="00926756" w:rsidRPr="006D278B" w:rsidRDefault="00926756" w:rsidP="00926756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14:paraId="761C7DA9" w14:textId="24BE2ACE" w:rsidR="00926756" w:rsidRPr="00E47490" w:rsidRDefault="00DE4E5F" w:rsidP="007F758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 آموز با قدرت فرعون ها در تمدن مصر آشنا باشد .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14:paraId="3E0DB900" w14:textId="38F6DABE" w:rsidR="00926756" w:rsidRPr="00E47490" w:rsidRDefault="007B15D2" w:rsidP="0092675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14:paraId="2F7F118A" w14:textId="295B91D8" w:rsidR="00926756" w:rsidRPr="00E47490" w:rsidRDefault="007B15D2" w:rsidP="00E474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حیح -غل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14:paraId="7DC2DB71" w14:textId="11096713" w:rsidR="00926756" w:rsidRPr="00E47490" w:rsidRDefault="00926756" w:rsidP="00E4749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5/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14:paraId="63063682" w14:textId="4FE486B4" w:rsidR="00926756" w:rsidRPr="00E47490" w:rsidRDefault="00821980" w:rsidP="00926756">
            <w:pPr>
              <w:ind w:left="-14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ی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14:paraId="4DA6B49F" w14:textId="1E705398" w:rsidR="00926756" w:rsidRPr="00E47490" w:rsidRDefault="00926756" w:rsidP="00926756">
            <w:pPr>
              <w:ind w:left="-14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سان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14:paraId="41742A93" w14:textId="6570E376" w:rsidR="00926756" w:rsidRPr="00E47490" w:rsidRDefault="00926756" w:rsidP="00E4749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 الف</w:t>
            </w:r>
          </w:p>
        </w:tc>
      </w:tr>
      <w:tr w:rsidR="005F1B27" w:rsidRPr="006D278B" w14:paraId="35997517" w14:textId="77777777" w:rsidTr="00DE08EC">
        <w:trPr>
          <w:trHeight w:val="85"/>
          <w:jc w:val="center"/>
        </w:trPr>
        <w:tc>
          <w:tcPr>
            <w:tcW w:w="2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14:paraId="3E830111" w14:textId="77777777" w:rsidR="00821980" w:rsidRPr="006D278B" w:rsidRDefault="00821980" w:rsidP="0082198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14:paraId="42CCC869" w14:textId="044F7C94" w:rsidR="00821980" w:rsidRPr="00E47490" w:rsidRDefault="00821980" w:rsidP="007F758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رسش شونده با حاکمان تمدن بین النهرین واقدامات آنها آشما باشد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14:paraId="453138D0" w14:textId="5202E34D" w:rsidR="00821980" w:rsidRPr="00E47490" w:rsidRDefault="00821980" w:rsidP="0082198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14:paraId="0C5D6725" w14:textId="4B3D178A" w:rsidR="00821980" w:rsidRPr="00E47490" w:rsidRDefault="00821980" w:rsidP="0082198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ور کردن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14:paraId="764AB946" w14:textId="520484C8" w:rsidR="00821980" w:rsidRPr="00E47490" w:rsidRDefault="00821980" w:rsidP="0082198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5/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14:paraId="2BB2B388" w14:textId="0BB94069" w:rsidR="00821980" w:rsidRPr="00E47490" w:rsidRDefault="00821980" w:rsidP="0082198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ی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14:paraId="019E410D" w14:textId="0E40EC23" w:rsidR="00821980" w:rsidRPr="00E47490" w:rsidRDefault="00821980" w:rsidP="0082198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سان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14:paraId="2F323EA1" w14:textId="680FEBA5" w:rsidR="00821980" w:rsidRPr="00E47490" w:rsidRDefault="00821980" w:rsidP="00E4749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2 الف </w:t>
            </w:r>
          </w:p>
        </w:tc>
      </w:tr>
      <w:tr w:rsidR="005F1B27" w:rsidRPr="006D278B" w14:paraId="6D92B583" w14:textId="77777777" w:rsidTr="00DE08EC">
        <w:trPr>
          <w:trHeight w:val="503"/>
          <w:jc w:val="center"/>
        </w:trPr>
        <w:tc>
          <w:tcPr>
            <w:tcW w:w="25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14:paraId="0AE2FC3B" w14:textId="77777777" w:rsidR="00821980" w:rsidRPr="006D278B" w:rsidRDefault="00821980" w:rsidP="0082198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14:paraId="40F32080" w14:textId="3A94E8A1" w:rsidR="00821980" w:rsidRPr="00E47490" w:rsidRDefault="00BF3D0E" w:rsidP="007F758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 پذیر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ابداع کشاورز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ه عنوان 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رو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اد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سرنوشت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از را درک کرده و آثار و پ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مده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آن را شرح دهد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14:paraId="4A32A9C3" w14:textId="4B6DE285" w:rsidR="00821980" w:rsidRPr="00E47490" w:rsidRDefault="00415EC3" w:rsidP="0082198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14:paraId="14A780D3" w14:textId="3F8AD082" w:rsidR="00821980" w:rsidRPr="00E47490" w:rsidRDefault="00415EC3" w:rsidP="0082198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شریحی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14:paraId="7905D01A" w14:textId="7BDC981D" w:rsidR="00821980" w:rsidRPr="00E47490" w:rsidRDefault="00415EC3" w:rsidP="0082198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14:paraId="6F0D7126" w14:textId="7B8D2A72" w:rsidR="00821980" w:rsidRPr="00E47490" w:rsidRDefault="00415EC3" w:rsidP="0082198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ک وفهم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14:paraId="71BABACF" w14:textId="4E1A9EF6" w:rsidR="00821980" w:rsidRPr="00E47490" w:rsidRDefault="00415EC3" w:rsidP="0082198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توسط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  <w:vAlign w:val="center"/>
          </w:tcPr>
          <w:p w14:paraId="239D88B8" w14:textId="38084583" w:rsidR="00821980" w:rsidRPr="00E47490" w:rsidRDefault="00415EC3" w:rsidP="00E4749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5F1B27" w:rsidRPr="006D278B" w14:paraId="284201E3" w14:textId="77777777" w:rsidTr="00DE08EC">
        <w:trPr>
          <w:trHeight w:val="32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06E1CD1" w14:textId="2B54682D" w:rsidR="00826C05" w:rsidRDefault="00826C05" w:rsidP="00826C05">
            <w:pPr>
              <w:jc w:val="center"/>
              <w:rPr>
                <w:rFonts w:cs="B Nazanin"/>
                <w:rtl/>
                <w:lang w:bidi="fa-IR"/>
              </w:rPr>
            </w:pPr>
            <w:r w:rsidRPr="00413CC1">
              <w:rPr>
                <w:rFonts w:cs="B Nazanin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br/>
            </w:r>
            <w:r w:rsidRPr="009D1813">
              <w:rPr>
                <w:rFonts w:cs="B Nazanin" w:hint="cs"/>
                <w:b/>
                <w:bCs/>
                <w:rtl/>
                <w:lang w:bidi="fa-IR"/>
              </w:rPr>
              <w:t xml:space="preserve">درس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Pr="009D1813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>
              <w:rPr>
                <w:rFonts w:cs="B Nazanin" w:hint="cs"/>
                <w:rtl/>
                <w:lang w:bidi="fa-IR"/>
              </w:rPr>
              <w:t>هند و چین</w:t>
            </w:r>
            <w:r w:rsidRPr="009D181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0FA433DA" w14:textId="6C38AED5" w:rsidR="00826C05" w:rsidRDefault="00826C05" w:rsidP="00826C0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13CC1">
              <w:rPr>
                <w:rFonts w:cs="B Nazanin" w:hint="cs"/>
                <w:b/>
                <w:bCs/>
                <w:rtl/>
                <w:lang w:bidi="fa-IR"/>
              </w:rPr>
              <w:t xml:space="preserve">درس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6:</w:t>
            </w:r>
            <w:r w:rsidRPr="00413CC1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یونان و روم</w:t>
            </w:r>
          </w:p>
          <w:p w14:paraId="5B2DC716" w14:textId="6F3756B4" w:rsidR="00826C05" w:rsidRPr="006D278B" w:rsidRDefault="00826C05" w:rsidP="00826C0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63B8358" w14:textId="199C266F" w:rsidR="00826C05" w:rsidRPr="00E47490" w:rsidRDefault="00826C05" w:rsidP="007F758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دانش آموخته  با حاکمان تمدن هند 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اقدامات آنها آشما باشد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42A6D1C" w14:textId="049CEE14" w:rsidR="00826C05" w:rsidRPr="00E47490" w:rsidRDefault="00826C05" w:rsidP="00826C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AA8901B" w14:textId="15D21F17" w:rsidR="00826C05" w:rsidRPr="00E47490" w:rsidRDefault="00826C05" w:rsidP="00826C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ور کردن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FAD39D9" w14:textId="38FF6C34" w:rsidR="00826C05" w:rsidRPr="00E47490" w:rsidRDefault="00826C05" w:rsidP="00826C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5/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0390EBBD" w14:textId="257874A7" w:rsidR="00826C05" w:rsidRPr="00E47490" w:rsidRDefault="00826C05" w:rsidP="00826C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9B06416" w14:textId="690EBA31" w:rsidR="00826C05" w:rsidRPr="00E47490" w:rsidRDefault="00826C05" w:rsidP="00826C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سان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EFC8333" w14:textId="714B6ACC" w:rsidR="00826C05" w:rsidRPr="00E47490" w:rsidRDefault="00826C05" w:rsidP="00826C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 ب</w:t>
            </w:r>
          </w:p>
        </w:tc>
      </w:tr>
      <w:tr w:rsidR="005F1B27" w:rsidRPr="006D278B" w14:paraId="064DAACE" w14:textId="77777777" w:rsidTr="00DE08EC">
        <w:trPr>
          <w:trHeight w:val="320"/>
          <w:jc w:val="center"/>
        </w:trPr>
        <w:tc>
          <w:tcPr>
            <w:tcW w:w="2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5CA9E55" w14:textId="77777777" w:rsidR="00826C05" w:rsidRPr="00413CC1" w:rsidRDefault="00826C05" w:rsidP="00826C0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9290A5B" w14:textId="7D360D68" w:rsidR="00826C05" w:rsidRPr="00E47490" w:rsidRDefault="00826C05" w:rsidP="007F758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دانش آم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ز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ا حاکمان تمدن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چین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واقدامات آنها آشما باشد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67F18FB" w14:textId="13661E7B" w:rsidR="00826C05" w:rsidRPr="00E47490" w:rsidRDefault="00826C05" w:rsidP="00826C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4EE1971" w14:textId="136C7333" w:rsidR="00826C05" w:rsidRPr="00E47490" w:rsidRDefault="00826C05" w:rsidP="00826C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ور کردن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D52F018" w14:textId="428C30FC" w:rsidR="00826C05" w:rsidRPr="00E47490" w:rsidRDefault="00826C05" w:rsidP="00826C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5/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21D1C63A" w14:textId="79998094" w:rsidR="00826C05" w:rsidRPr="00E47490" w:rsidRDefault="00826C05" w:rsidP="00826C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7AE5C24" w14:textId="117EE76C" w:rsidR="00826C05" w:rsidRPr="00E47490" w:rsidRDefault="00826C05" w:rsidP="00826C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سان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71185FA" w14:textId="7DFE16B7" w:rsidR="00826C05" w:rsidRPr="00E47490" w:rsidRDefault="00826C05" w:rsidP="00826C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 ج</w:t>
            </w:r>
          </w:p>
        </w:tc>
      </w:tr>
      <w:tr w:rsidR="005F1B27" w:rsidRPr="006D278B" w14:paraId="7A432E3F" w14:textId="77777777" w:rsidTr="00DE08EC">
        <w:trPr>
          <w:trHeight w:val="61"/>
          <w:jc w:val="center"/>
        </w:trPr>
        <w:tc>
          <w:tcPr>
            <w:tcW w:w="25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74F2A73" w14:textId="77777777" w:rsidR="00821980" w:rsidRPr="006D278B" w:rsidRDefault="00821980" w:rsidP="0082198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031C2E1C" w14:textId="01B9E7F7" w:rsidR="00821980" w:rsidRPr="00E47490" w:rsidRDefault="008A4F07" w:rsidP="007F758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 آموز </w:t>
            </w:r>
            <w:r w:rsidR="00597021"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597021"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597021"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ژگ</w:t>
            </w:r>
            <w:r w:rsidR="00597021"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597021"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هـا</w:t>
            </w:r>
            <w:r w:rsidR="00597021"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597021"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س</w:t>
            </w:r>
            <w:r w:rsidR="00597021"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597021"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سـت</w:t>
            </w:r>
            <w:r w:rsidR="00597021"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و حکومـت را در </w:t>
            </w:r>
            <w:r w:rsidR="00597021"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597021"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ونـان</w:t>
            </w:r>
            <w:r w:rsidR="00597021"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 باسـتان 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 آتن و اسپارت ) </w:t>
            </w:r>
            <w:r w:rsidR="00597021"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="00597021"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597021"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ـان</w:t>
            </w:r>
            <w:r w:rsidR="00597021"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و آن را </w:t>
            </w:r>
            <w:r w:rsidR="006F5CB4"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 هم مقایسه کند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B21A1B7" w14:textId="5CC76936" w:rsidR="00821980" w:rsidRPr="00E47490" w:rsidRDefault="005A39B3" w:rsidP="0082198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77ABE46" w14:textId="2E8E8D4E" w:rsidR="00821980" w:rsidRPr="00E47490" w:rsidRDefault="005A39B3" w:rsidP="00E474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قایسه ای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79F057A" w14:textId="3EA86214" w:rsidR="00821980" w:rsidRPr="00E47490" w:rsidRDefault="005A39B3" w:rsidP="0082198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85863B1" w14:textId="344E65E9" w:rsidR="00821980" w:rsidRPr="00E47490" w:rsidRDefault="005A39B3" w:rsidP="0082198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B4CD2A1" w14:textId="7F4463DC" w:rsidR="00821980" w:rsidRPr="00E47490" w:rsidRDefault="005A39B3" w:rsidP="0082198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77A4F5C" w14:textId="68192FAF" w:rsidR="00821980" w:rsidRPr="00E47490" w:rsidRDefault="005A39B3" w:rsidP="0082198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8 الف </w:t>
            </w:r>
          </w:p>
        </w:tc>
      </w:tr>
      <w:tr w:rsidR="002C08FF" w:rsidRPr="006D278B" w14:paraId="7223D27D" w14:textId="77777777" w:rsidTr="00DE08EC">
        <w:trPr>
          <w:trHeight w:val="837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4E96A1BB" w14:textId="03C76625" w:rsidR="002C08FF" w:rsidRDefault="002C08FF" w:rsidP="002C08FF">
            <w:pPr>
              <w:jc w:val="center"/>
              <w:rPr>
                <w:rFonts w:cs="B Nazanin"/>
                <w:rtl/>
                <w:lang w:bidi="fa-IR"/>
              </w:rPr>
            </w:pPr>
            <w:r w:rsidRPr="00413CC1">
              <w:rPr>
                <w:rFonts w:cs="B Nazanin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br/>
            </w:r>
            <w:r w:rsidRPr="0019230D">
              <w:rPr>
                <w:rFonts w:cs="B Nazanin" w:hint="cs"/>
                <w:b/>
                <w:bCs/>
                <w:rtl/>
                <w:lang w:bidi="fa-IR"/>
              </w:rPr>
              <w:t xml:space="preserve">درس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Pr="0019230D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>
              <w:rPr>
                <w:rFonts w:cs="B Nazanin" w:hint="cs"/>
                <w:rtl/>
                <w:lang w:bidi="fa-IR"/>
              </w:rPr>
              <w:t>مطالعه و کاوش در گذشت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دور</w:t>
            </w:r>
          </w:p>
          <w:p w14:paraId="39441BB5" w14:textId="7393CB7B" w:rsidR="002C08FF" w:rsidRPr="006D278B" w:rsidRDefault="002C08FF" w:rsidP="002C08F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9230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413CC1">
              <w:rPr>
                <w:rFonts w:cs="B Nazanin" w:hint="cs"/>
                <w:b/>
                <w:bCs/>
                <w:rtl/>
                <w:lang w:bidi="fa-IR"/>
              </w:rPr>
              <w:t xml:space="preserve">درس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8: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پیده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م تمدن ایرانی</w:t>
            </w:r>
            <w:r w:rsidRPr="00413CC1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04E7CDD8" w14:textId="069E08CF" w:rsidR="002C08FF" w:rsidRPr="00E47490" w:rsidRDefault="00E60FA0" w:rsidP="007F758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رسش شونده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پ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شـ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ه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تحق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قات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جد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درباره 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ان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اسـتان و نت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کاوش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استان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شناس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و پژوهش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ی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ار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خ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در مورد تار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خ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ان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استان را شرح دهد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4BD077D6" w14:textId="13DDA39C" w:rsidR="002C08FF" w:rsidRPr="00E47490" w:rsidRDefault="002C08FF" w:rsidP="002C08F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7FDD0809" w14:textId="38DA44C8" w:rsidR="002C08FF" w:rsidRPr="00E47490" w:rsidRDefault="002C08FF" w:rsidP="002C08F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شریحی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10D0218E" w14:textId="288D6D79" w:rsidR="002C08FF" w:rsidRPr="00E47490" w:rsidRDefault="002C08FF" w:rsidP="002C08F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356CF23A" w14:textId="41977460" w:rsidR="002C08FF" w:rsidRPr="00E47490" w:rsidRDefault="002C08FF" w:rsidP="002C08F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فهومی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6F9CA08F" w14:textId="1D21C21C" w:rsidR="002C08FF" w:rsidRPr="00E47490" w:rsidRDefault="002C08FF" w:rsidP="002C08F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شوار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7815A9E6" w14:textId="1DD4A710" w:rsidR="002C08FF" w:rsidRPr="00E47490" w:rsidRDefault="002C08FF" w:rsidP="002C08F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</w:tr>
      <w:tr w:rsidR="005F1B27" w:rsidRPr="006D278B" w14:paraId="1CA7442F" w14:textId="77777777" w:rsidTr="00DE08EC">
        <w:trPr>
          <w:trHeight w:val="50"/>
          <w:jc w:val="center"/>
        </w:trPr>
        <w:tc>
          <w:tcPr>
            <w:tcW w:w="2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BCA3DC8" w14:textId="77777777" w:rsidR="00826C05" w:rsidRPr="00413CC1" w:rsidRDefault="00826C05" w:rsidP="00826C0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8B0ECE3" w14:textId="1ED9A302" w:rsidR="00826C05" w:rsidRPr="00E47490" w:rsidRDefault="00826C05" w:rsidP="007F7583">
            <w:pPr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 آموز به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ابقه حضور انسان در فلات 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ان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گاهی داشته باشد.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67C8208" w14:textId="0DF04C01" w:rsidR="00826C05" w:rsidRPr="00E47490" w:rsidRDefault="00826C05" w:rsidP="00826C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71951DE8" w14:textId="7AB99ED2" w:rsidR="00826C05" w:rsidRPr="00E47490" w:rsidRDefault="00826C05" w:rsidP="00826C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حیح -غل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0A9458C" w14:textId="3E0ECF48" w:rsidR="00826C05" w:rsidRPr="00E47490" w:rsidRDefault="00826C05" w:rsidP="00826C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5/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78DDAD80" w14:textId="74732196" w:rsidR="00826C05" w:rsidRPr="00E47490" w:rsidRDefault="00826C05" w:rsidP="00826C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6B55F6B1" w14:textId="6C85C216" w:rsidR="00826C05" w:rsidRPr="00E47490" w:rsidRDefault="00826C05" w:rsidP="00826C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سان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BE5DEF5" w14:textId="215A367C" w:rsidR="00826C05" w:rsidRPr="00E47490" w:rsidRDefault="00826C05" w:rsidP="00826C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1 ب </w:t>
            </w:r>
          </w:p>
        </w:tc>
      </w:tr>
      <w:tr w:rsidR="005F1B27" w:rsidRPr="006D278B" w14:paraId="7AA36A12" w14:textId="77777777" w:rsidTr="00537DD0">
        <w:trPr>
          <w:trHeight w:val="664"/>
          <w:jc w:val="center"/>
        </w:trPr>
        <w:tc>
          <w:tcPr>
            <w:tcW w:w="25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B765852" w14:textId="77777777" w:rsidR="00826C05" w:rsidRPr="00413CC1" w:rsidRDefault="00826C05" w:rsidP="00826C0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626EA8D" w14:textId="79959ED3" w:rsidR="00826C05" w:rsidRPr="00E47490" w:rsidRDefault="00826C05" w:rsidP="007F758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راگیر با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وه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زندگ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و شکل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گ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نخست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سکونت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گاهها در 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ان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شنا باشد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E00F5DF" w14:textId="59DED661" w:rsidR="00826C05" w:rsidRPr="00E47490" w:rsidRDefault="00826C05" w:rsidP="00826C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75E52CE6" w14:textId="7692A3D4" w:rsidR="00826C05" w:rsidRPr="00E47490" w:rsidRDefault="00826C05" w:rsidP="00826C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ند گزینه ای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73F858EE" w14:textId="4599EC0E" w:rsidR="00826C05" w:rsidRPr="00E47490" w:rsidRDefault="00826C05" w:rsidP="00826C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5/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19789986" w14:textId="44B85E24" w:rsidR="00826C05" w:rsidRPr="00E47490" w:rsidRDefault="00826C05" w:rsidP="00826C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42A67548" w14:textId="03BA961F" w:rsidR="00826C05" w:rsidRPr="00E47490" w:rsidRDefault="00826C05" w:rsidP="00826C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سان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6EE2F90" w14:textId="15F22BAB" w:rsidR="00826C05" w:rsidRPr="00E47490" w:rsidRDefault="00826C05" w:rsidP="00826C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4 الف </w:t>
            </w:r>
          </w:p>
        </w:tc>
      </w:tr>
      <w:tr w:rsidR="00826C05" w:rsidRPr="006D278B" w14:paraId="426278A7" w14:textId="77777777" w:rsidTr="00537DD0">
        <w:trPr>
          <w:trHeight w:val="5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273A9314" w14:textId="0FDB2F6A" w:rsidR="00826C05" w:rsidRDefault="00826C05" w:rsidP="00826C0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13CC1">
              <w:rPr>
                <w:rFonts w:cs="B Nazanin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br/>
            </w:r>
            <w:r w:rsidRPr="00413CC1">
              <w:rPr>
                <w:rFonts w:cs="B Nazanin" w:hint="cs"/>
                <w:b/>
                <w:bCs/>
                <w:rtl/>
                <w:lang w:bidi="fa-IR"/>
              </w:rPr>
              <w:t xml:space="preserve">درس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9: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ورود آریایی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ها تا پایان هخامنشیان</w:t>
            </w:r>
          </w:p>
          <w:p w14:paraId="59367D4F" w14:textId="702F3371" w:rsidR="00826C05" w:rsidRPr="00976F71" w:rsidRDefault="00826C05" w:rsidP="00826C0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1A722741" w14:textId="5FE7D2D9" w:rsidR="00826C05" w:rsidRPr="00E47490" w:rsidRDefault="00826C05" w:rsidP="007F758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 آموز با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شک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ل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حکومت ماد و فراز و فرود آن 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شنا باشد .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24943FDA" w14:textId="2BF45F6B" w:rsidR="00826C05" w:rsidRPr="00E47490" w:rsidRDefault="00826C05" w:rsidP="00826C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36C5A644" w14:textId="58FD4AE2" w:rsidR="00826C05" w:rsidRPr="00E47490" w:rsidRDefault="00826C05" w:rsidP="00826C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ند گزینه ای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02E17386" w14:textId="082EB717" w:rsidR="00826C05" w:rsidRPr="00E47490" w:rsidRDefault="00826C05" w:rsidP="00826C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5/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14:paraId="6CBDA7D9" w14:textId="5854F240" w:rsidR="00826C05" w:rsidRPr="00E47490" w:rsidRDefault="00826C05" w:rsidP="00826C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2670C108" w14:textId="4AE03F90" w:rsidR="00826C05" w:rsidRPr="00E47490" w:rsidRDefault="00826C05" w:rsidP="00826C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سان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2E3F02FD" w14:textId="6D0CA143" w:rsidR="00826C05" w:rsidRPr="00E47490" w:rsidRDefault="00826C05" w:rsidP="00826C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4 ب </w:t>
            </w:r>
          </w:p>
        </w:tc>
      </w:tr>
      <w:tr w:rsidR="005F1B27" w:rsidRPr="006D278B" w14:paraId="58F6008A" w14:textId="77777777" w:rsidTr="00537DD0">
        <w:trPr>
          <w:trHeight w:val="426"/>
          <w:jc w:val="center"/>
        </w:trPr>
        <w:tc>
          <w:tcPr>
            <w:tcW w:w="2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2776A568" w14:textId="77777777" w:rsidR="001553B9" w:rsidRPr="00413CC1" w:rsidRDefault="001553B9" w:rsidP="001553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0DB44D98" w14:textId="0E5CE88D" w:rsidR="001553B9" w:rsidRPr="00E47490" w:rsidRDefault="00C000D9" w:rsidP="007F758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راگیر با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فهوم واژه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آر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ان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و هند و اروپ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گاهی داشته باشد .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59116648" w14:textId="4AEBC94E" w:rsidR="001553B9" w:rsidRPr="00E47490" w:rsidRDefault="001553B9" w:rsidP="001553B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0B8DBC7D" w14:textId="7CFF8D36" w:rsidR="001553B9" w:rsidRPr="00E47490" w:rsidRDefault="001553B9" w:rsidP="001553B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سخ   کوتا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10423AEA" w14:textId="778925CA" w:rsidR="001553B9" w:rsidRPr="00E47490" w:rsidRDefault="001553B9" w:rsidP="001553B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5/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5784C334" w14:textId="642DBE5B" w:rsidR="001553B9" w:rsidRPr="00E47490" w:rsidRDefault="001553B9" w:rsidP="001553B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1B4179C9" w14:textId="1A6EFD62" w:rsidR="001553B9" w:rsidRPr="00E47490" w:rsidRDefault="001553B9" w:rsidP="001553B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سان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39E9C9F8" w14:textId="2D8BB4CB" w:rsidR="001553B9" w:rsidRPr="00E47490" w:rsidRDefault="00C000D9" w:rsidP="001553B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1553B9"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ب </w:t>
            </w:r>
          </w:p>
        </w:tc>
      </w:tr>
      <w:tr w:rsidR="005F1B27" w:rsidRPr="006D278B" w14:paraId="38FC1BEF" w14:textId="77777777" w:rsidTr="00537DD0">
        <w:trPr>
          <w:trHeight w:val="980"/>
          <w:jc w:val="center"/>
        </w:trPr>
        <w:tc>
          <w:tcPr>
            <w:tcW w:w="2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2428C449" w14:textId="77777777" w:rsidR="00821980" w:rsidRPr="00413CC1" w:rsidRDefault="00821980" w:rsidP="0082198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4AFEE449" w14:textId="23B01399" w:rsidR="00821980" w:rsidRPr="00E47490" w:rsidRDefault="004C581F" w:rsidP="007F758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 آموخته بتواند </w:t>
            </w:r>
            <w:r w:rsidR="00387A9F"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جنبه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87A9F"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="00387A9F"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387A9F"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س</w:t>
            </w:r>
            <w:r w:rsidR="00387A9F"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387A9F"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س</w:t>
            </w:r>
            <w:r w:rsidR="00387A9F"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387A9F"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و نظام</w:t>
            </w:r>
            <w:r w:rsidR="00387A9F"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387A9F"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فتوحات کورش هخامنش</w:t>
            </w:r>
            <w:r w:rsidR="00387A9F"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387A9F"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را بررس</w:t>
            </w:r>
            <w:r w:rsidR="00387A9F"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387A9F"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کرده و رفتار کورش هخامنش</w:t>
            </w:r>
            <w:r w:rsidR="00387A9F"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87A9F"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با مردمان سرزم</w:t>
            </w:r>
            <w:r w:rsidR="00387A9F"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387A9F"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ها</w:t>
            </w:r>
            <w:r w:rsidR="00387A9F"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387A9F"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فتح شده 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ا قضاوت کند .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2F88999A" w14:textId="1D7ACB59" w:rsidR="00821980" w:rsidRPr="00E47490" w:rsidRDefault="00955922" w:rsidP="0082198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26797945" w14:textId="1F54EF6E" w:rsidR="00821980" w:rsidRPr="00E47490" w:rsidRDefault="005F1B27" w:rsidP="00E474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ظهار نظروقضاوت </w:t>
            </w:r>
            <w:r w:rsidR="00955922"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5630B345" w14:textId="4561F7E8" w:rsidR="00821980" w:rsidRPr="00E47490" w:rsidRDefault="00955922" w:rsidP="0082198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1D2E1B1E" w14:textId="4DD42184" w:rsidR="00821980" w:rsidRPr="00E47490" w:rsidRDefault="00955922" w:rsidP="0082198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فهومی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0CD31994" w14:textId="184C6240" w:rsidR="00821980" w:rsidRPr="00E47490" w:rsidRDefault="00955922" w:rsidP="0082198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توسط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198907C7" w14:textId="3557CC9D" w:rsidR="00821980" w:rsidRPr="00E47490" w:rsidRDefault="00955922" w:rsidP="0082198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 الف</w:t>
            </w:r>
          </w:p>
        </w:tc>
      </w:tr>
      <w:tr w:rsidR="00114076" w:rsidRPr="006D278B" w14:paraId="367E57BA" w14:textId="77777777" w:rsidTr="00537DD0">
        <w:trPr>
          <w:trHeight w:val="50"/>
          <w:jc w:val="center"/>
        </w:trPr>
        <w:tc>
          <w:tcPr>
            <w:tcW w:w="25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50464832" w14:textId="77777777" w:rsidR="00114076" w:rsidRPr="00413CC1" w:rsidRDefault="00114076" w:rsidP="0011407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334C7FB4" w14:textId="6FA02174" w:rsidR="00114076" w:rsidRPr="00E47490" w:rsidRDefault="00114076" w:rsidP="007F758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راگیر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دستاورده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حکومت هخامنش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را فهرست کند؛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18CBF88E" w14:textId="63DE9463" w:rsidR="00114076" w:rsidRPr="00E47490" w:rsidRDefault="00114076" w:rsidP="0011407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640B2318" w14:textId="6CEF7886" w:rsidR="00114076" w:rsidRPr="00E47490" w:rsidRDefault="00114076" w:rsidP="0011407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وصیف فهرست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768A5BC2" w14:textId="39EF8F5C" w:rsidR="00114076" w:rsidRPr="00E47490" w:rsidRDefault="00114076" w:rsidP="0011407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1A4E42D0" w14:textId="365B9ECE" w:rsidR="00114076" w:rsidRPr="00E47490" w:rsidRDefault="00114076" w:rsidP="0011407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ی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4765D90A" w14:textId="73E80B44" w:rsidR="00114076" w:rsidRPr="00E47490" w:rsidRDefault="00114076" w:rsidP="0011407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سان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2944264E" w14:textId="048F04A8" w:rsidR="00114076" w:rsidRPr="00E47490" w:rsidRDefault="00114076" w:rsidP="0011407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 د</w:t>
            </w:r>
          </w:p>
        </w:tc>
      </w:tr>
      <w:tr w:rsidR="00A8766A" w:rsidRPr="006D278B" w14:paraId="05D1C471" w14:textId="77777777" w:rsidTr="00537DD0">
        <w:trPr>
          <w:trHeight w:val="507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7079B9F5" w14:textId="4C29072C" w:rsidR="00A8766A" w:rsidRPr="00413CC1" w:rsidRDefault="00A8766A" w:rsidP="00A8766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13CC1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شمار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br/>
            </w:r>
            <w:r w:rsidRPr="00413CC1">
              <w:rPr>
                <w:rFonts w:cs="B Nazanin" w:hint="cs"/>
                <w:b/>
                <w:bCs/>
                <w:rtl/>
                <w:lang w:bidi="fa-IR"/>
              </w:rPr>
              <w:t xml:space="preserve">درس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10: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شکانیان و ساسانیان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08DFDA01" w14:textId="23CE9BD8" w:rsidR="00A8766A" w:rsidRPr="00E47490" w:rsidRDefault="00FA518F" w:rsidP="007F758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 آموخته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وضع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ان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در دوره حاکم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سکندر و سلوک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را تشر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ح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کند؛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101C0EAC" w14:textId="6F4F4497" w:rsidR="00A8766A" w:rsidRPr="00E47490" w:rsidRDefault="00A8766A" w:rsidP="00A876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3E909B1F" w14:textId="4F074D57" w:rsidR="00A8766A" w:rsidRPr="00E47490" w:rsidRDefault="00A8766A" w:rsidP="00A876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شریحی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7E7BF11D" w14:textId="662EDF71" w:rsidR="00A8766A" w:rsidRPr="00E47490" w:rsidRDefault="00A8766A" w:rsidP="00A876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383FB9E6" w14:textId="2F3ECDEA" w:rsidR="00A8766A" w:rsidRPr="00E47490" w:rsidRDefault="00A8766A" w:rsidP="00A876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حلیلی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28D3684A" w14:textId="51513C53" w:rsidR="00A8766A" w:rsidRPr="00E47490" w:rsidRDefault="00117F0B" w:rsidP="00A8766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1872C3E4" w14:textId="53FE156D" w:rsidR="00A8766A" w:rsidRPr="00E47490" w:rsidRDefault="00A8766A" w:rsidP="00A8766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193177" w:rsidRPr="006D278B" w14:paraId="2A1D7C65" w14:textId="77777777" w:rsidTr="00537DD0">
        <w:trPr>
          <w:trHeight w:val="391"/>
          <w:jc w:val="center"/>
        </w:trPr>
        <w:tc>
          <w:tcPr>
            <w:tcW w:w="25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060F7CD2" w14:textId="77777777" w:rsidR="00193177" w:rsidRPr="00413CC1" w:rsidRDefault="00193177" w:rsidP="0019317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1B3438BE" w14:textId="03EC6CAF" w:rsidR="00193177" w:rsidRPr="00E47490" w:rsidRDefault="00493879" w:rsidP="007F758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 پذیر </w:t>
            </w:r>
            <w:r w:rsidR="00193177"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عوامل مؤثر در سـقوط ساسـان</w:t>
            </w:r>
            <w:r w:rsidR="00193177"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193177"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</w:t>
            </w:r>
            <w:r w:rsidR="00193177"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رافهرست کند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3D718A32" w14:textId="3B302043" w:rsidR="00193177" w:rsidRPr="00E47490" w:rsidRDefault="00193177" w:rsidP="001931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47CF6A58" w14:textId="40526BE7" w:rsidR="00193177" w:rsidRPr="00E47490" w:rsidRDefault="00193177" w:rsidP="001931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شریحی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720D621A" w14:textId="35025449" w:rsidR="00193177" w:rsidRPr="00E47490" w:rsidRDefault="00193177" w:rsidP="001931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7B2F8510" w14:textId="688CDF7E" w:rsidR="00193177" w:rsidRPr="00E47490" w:rsidRDefault="00193177" w:rsidP="001931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ک وفهم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6910A182" w14:textId="390FF4D1" w:rsidR="00193177" w:rsidRPr="00E47490" w:rsidRDefault="00193177" w:rsidP="001931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3E10EB3E" w14:textId="7AEEC5FB" w:rsidR="00193177" w:rsidRPr="00E47490" w:rsidRDefault="00193177" w:rsidP="0019317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</w:tr>
      <w:tr w:rsidR="005F1B27" w:rsidRPr="006D278B" w14:paraId="133CB728" w14:textId="77777777" w:rsidTr="00537DD0">
        <w:trPr>
          <w:trHeight w:val="5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40EB7152" w14:textId="3623F1F3" w:rsidR="00821980" w:rsidRPr="00413CC1" w:rsidRDefault="00821980" w:rsidP="0082198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13CC1">
              <w:rPr>
                <w:rFonts w:cs="B Nazanin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br/>
            </w:r>
            <w:r w:rsidRPr="00413CC1">
              <w:rPr>
                <w:rFonts w:cs="B Nazanin" w:hint="cs"/>
                <w:b/>
                <w:bCs/>
                <w:rtl/>
                <w:lang w:bidi="fa-IR"/>
              </w:rPr>
              <w:t xml:space="preserve">درس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11: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یین کشورداری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23673AD2" w14:textId="16A9389A" w:rsidR="00821980" w:rsidRPr="00E47490" w:rsidRDefault="006C3A8C" w:rsidP="007F758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رسش شونده بتواند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ازمان و تجه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زات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سپاه در دوره ه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شکانیان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را توص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ف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کند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24AA9FF6" w14:textId="6658732E" w:rsidR="00821980" w:rsidRPr="00E47490" w:rsidRDefault="00115D19" w:rsidP="0082198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62123C03" w14:textId="0D468B3E" w:rsidR="00821980" w:rsidRPr="00E47490" w:rsidRDefault="00115D19" w:rsidP="0082198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اظهار نظروقضاوت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78C1F4CA" w14:textId="3B810247" w:rsidR="00821980" w:rsidRPr="00E47490" w:rsidRDefault="00115D19" w:rsidP="0082198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461AE62E" w14:textId="6BD09214" w:rsidR="00821980" w:rsidRPr="00E47490" w:rsidRDefault="00115D19" w:rsidP="0082198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ک وفهم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4C8D71E3" w14:textId="371FEFBB" w:rsidR="00821980" w:rsidRPr="00E47490" w:rsidRDefault="005838AF" w:rsidP="0082198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6B14ACF9" w14:textId="7FFEA034" w:rsidR="00821980" w:rsidRPr="00E47490" w:rsidRDefault="001E1FC9" w:rsidP="0082198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7ب </w:t>
            </w:r>
          </w:p>
        </w:tc>
      </w:tr>
      <w:tr w:rsidR="005F1B27" w:rsidRPr="006D278B" w14:paraId="6B329A9D" w14:textId="77777777" w:rsidTr="00537DD0">
        <w:trPr>
          <w:trHeight w:val="50"/>
          <w:jc w:val="center"/>
        </w:trPr>
        <w:tc>
          <w:tcPr>
            <w:tcW w:w="25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608884B6" w14:textId="77777777" w:rsidR="00821980" w:rsidRPr="00413CC1" w:rsidRDefault="00821980" w:rsidP="0082198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70582AA8" w14:textId="1E764E5C" w:rsidR="00821980" w:rsidRPr="00E47490" w:rsidRDefault="009E35DE" w:rsidP="007F758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 آموز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اختار قدرت س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س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در دوره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مختلف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یران باستان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را شرح داده و مق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سه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کند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0169687F" w14:textId="5F797C13" w:rsidR="00821980" w:rsidRPr="00E47490" w:rsidRDefault="006F5CB4" w:rsidP="0082198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43DA6E2F" w14:textId="5ADCB0DA" w:rsidR="00821980" w:rsidRPr="00E47490" w:rsidRDefault="006F5CB4" w:rsidP="0082198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قایسه ای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62360528" w14:textId="26EB4931" w:rsidR="00821980" w:rsidRPr="00E47490" w:rsidRDefault="006F5CB4" w:rsidP="0082198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2DC1D4B2" w14:textId="5A4F1526" w:rsidR="00821980" w:rsidRPr="00E47490" w:rsidRDefault="006F5CB4" w:rsidP="0082198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فهومی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00098AE2" w14:textId="3F49AE21" w:rsidR="00821980" w:rsidRPr="00E47490" w:rsidRDefault="006F5CB4" w:rsidP="0082198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شوار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0921A7E4" w14:textId="1C630E7D" w:rsidR="00821980" w:rsidRPr="00E47490" w:rsidRDefault="006F5CB4" w:rsidP="0082198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8 ب </w:t>
            </w:r>
          </w:p>
        </w:tc>
      </w:tr>
      <w:tr w:rsidR="005F1B27" w:rsidRPr="006D278B" w14:paraId="49EE0548" w14:textId="77777777" w:rsidTr="00537DD0">
        <w:trPr>
          <w:trHeight w:val="5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62BC3B73" w14:textId="13AD11B9" w:rsidR="00821980" w:rsidRPr="00413CC1" w:rsidRDefault="00821980" w:rsidP="0082198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13CC1">
              <w:rPr>
                <w:rFonts w:cs="B Nazanin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br/>
            </w:r>
            <w:r w:rsidRPr="00413CC1">
              <w:rPr>
                <w:rFonts w:cs="B Nazanin" w:hint="cs"/>
                <w:b/>
                <w:bCs/>
                <w:rtl/>
                <w:lang w:bidi="fa-IR"/>
              </w:rPr>
              <w:t xml:space="preserve">درس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12: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جامعه و خانواده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6A419E64" w14:textId="57556D16" w:rsidR="00821980" w:rsidRPr="00E47490" w:rsidRDefault="00821980" w:rsidP="007F758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راگیر با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ج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گاه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و ساختار طبقات اجتماع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قوام آر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شنا باشد .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75A75432" w14:textId="50AF45B0" w:rsidR="00821980" w:rsidRPr="00E47490" w:rsidRDefault="00821980" w:rsidP="0082198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30794066" w14:textId="3B79F4C0" w:rsidR="00821980" w:rsidRPr="00E47490" w:rsidRDefault="00821980" w:rsidP="0082198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حیح غلط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0BEDBC29" w14:textId="6D7DDE09" w:rsidR="00821980" w:rsidRPr="00E47490" w:rsidRDefault="00821980" w:rsidP="0082198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5/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72F52D00" w14:textId="070C832F" w:rsidR="00821980" w:rsidRPr="00E47490" w:rsidRDefault="00826C05" w:rsidP="0082198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دانش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22484675" w14:textId="3E280424" w:rsidR="00821980" w:rsidRPr="00E47490" w:rsidRDefault="00821980" w:rsidP="0082198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سان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7D3DE102" w14:textId="33F91166" w:rsidR="00821980" w:rsidRPr="00E47490" w:rsidRDefault="00821980" w:rsidP="0082198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 ج</w:t>
            </w:r>
          </w:p>
        </w:tc>
      </w:tr>
      <w:tr w:rsidR="00826C05" w:rsidRPr="006D278B" w14:paraId="61F88A52" w14:textId="77777777" w:rsidTr="00537DD0">
        <w:trPr>
          <w:trHeight w:val="50"/>
          <w:jc w:val="center"/>
        </w:trPr>
        <w:tc>
          <w:tcPr>
            <w:tcW w:w="2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1D84FBA2" w14:textId="77777777" w:rsidR="00826C05" w:rsidRPr="00413CC1" w:rsidRDefault="00826C05" w:rsidP="00826C0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11B63099" w14:textId="73D46FFE" w:rsidR="00826C05" w:rsidRPr="00E47490" w:rsidRDefault="00464364" w:rsidP="007F758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 آموخته  با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فهوم جشن و آ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سوگوار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و انواع آنها 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شنا باشد .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157320A5" w14:textId="7EE3C4FF" w:rsidR="00826C05" w:rsidRPr="00E47490" w:rsidRDefault="00826C05" w:rsidP="00826C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7CB82338" w14:textId="03095D81" w:rsidR="00826C05" w:rsidRPr="00E47490" w:rsidRDefault="00826C05" w:rsidP="00826C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سخ   کوتا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2222AA00" w14:textId="1954E2E0" w:rsidR="00826C05" w:rsidRPr="00E47490" w:rsidRDefault="00826C05" w:rsidP="00826C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5/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3F2C0DE9" w14:textId="68906A04" w:rsidR="00826C05" w:rsidRPr="00E47490" w:rsidRDefault="00826C05" w:rsidP="00826C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181E7325" w14:textId="0740069B" w:rsidR="00826C05" w:rsidRPr="00E47490" w:rsidRDefault="00826C05" w:rsidP="00826C0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سان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63342190" w14:textId="4C21ABE4" w:rsidR="00826C05" w:rsidRPr="00E47490" w:rsidRDefault="00826C05" w:rsidP="00826C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5 الف </w:t>
            </w:r>
          </w:p>
        </w:tc>
      </w:tr>
      <w:tr w:rsidR="00002A36" w:rsidRPr="006D278B" w14:paraId="536FDC6B" w14:textId="77777777" w:rsidTr="00537DD0">
        <w:trPr>
          <w:trHeight w:val="50"/>
          <w:jc w:val="center"/>
        </w:trPr>
        <w:tc>
          <w:tcPr>
            <w:tcW w:w="2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12C04FA2" w14:textId="77777777" w:rsidR="00002A36" w:rsidRPr="00413CC1" w:rsidRDefault="00002A36" w:rsidP="00002A3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76BBB4E4" w14:textId="17E874A3" w:rsidR="00002A36" w:rsidRPr="00E47490" w:rsidRDefault="003E4CDC" w:rsidP="007F758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 پذیر بتواند م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وقع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جایگاه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زنان در 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ان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استان را 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یان نماید .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1A179421" w14:textId="40B69B24" w:rsidR="00002A36" w:rsidRPr="00E47490" w:rsidRDefault="00002A36" w:rsidP="00002A3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159A6EDD" w14:textId="386A9051" w:rsidR="00002A36" w:rsidRPr="00E47490" w:rsidRDefault="00002A36" w:rsidP="00002A3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وصیف فهرست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0AB10516" w14:textId="6B2F3DE7" w:rsidR="00002A36" w:rsidRPr="00E47490" w:rsidRDefault="00002A36" w:rsidP="00002A3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609BC297" w14:textId="22022852" w:rsidR="00002A36" w:rsidRPr="00E47490" w:rsidRDefault="00002A36" w:rsidP="00002A3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ی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5284FE6F" w14:textId="155C9FC2" w:rsidR="00002A36" w:rsidRPr="00E47490" w:rsidRDefault="00002A36" w:rsidP="00002A3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سان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5321D186" w14:textId="26852958" w:rsidR="00002A36" w:rsidRPr="00E47490" w:rsidRDefault="00002A36" w:rsidP="00002A3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 ج</w:t>
            </w:r>
          </w:p>
        </w:tc>
      </w:tr>
      <w:tr w:rsidR="00290719" w:rsidRPr="006D278B" w14:paraId="245EF557" w14:textId="77777777" w:rsidTr="00537DD0">
        <w:trPr>
          <w:trHeight w:val="50"/>
          <w:jc w:val="center"/>
        </w:trPr>
        <w:tc>
          <w:tcPr>
            <w:tcW w:w="25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25363BA1" w14:textId="77777777" w:rsidR="00290719" w:rsidRPr="00413CC1" w:rsidRDefault="00290719" w:rsidP="002907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2C9A5BB1" w14:textId="1F43BC2E" w:rsidR="00290719" w:rsidRPr="00E47490" w:rsidRDefault="007C53DB" w:rsidP="007F758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راگیر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ج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گاه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و سـاختار طبقات اجتماع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جامعه در دوره ساسان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را  ب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نم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؛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38BC64BA" w14:textId="68945288" w:rsidR="00290719" w:rsidRPr="00E47490" w:rsidRDefault="00290719" w:rsidP="0029071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2E70FBBA" w14:textId="1D2F11D6" w:rsidR="00290719" w:rsidRPr="00E47490" w:rsidRDefault="00290719" w:rsidP="002907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شریحی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199FA975" w14:textId="31CBFDD5" w:rsidR="00290719" w:rsidRPr="00E47490" w:rsidRDefault="00290719" w:rsidP="0029071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3F75E556" w14:textId="38A75DCE" w:rsidR="00290719" w:rsidRPr="00E47490" w:rsidRDefault="00290719" w:rsidP="002907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حلیلی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28EBFB1F" w14:textId="10D5271C" w:rsidR="00290719" w:rsidRPr="00E47490" w:rsidRDefault="007737AB" w:rsidP="002907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شوار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  <w:vAlign w:val="center"/>
          </w:tcPr>
          <w:p w14:paraId="000D96CD" w14:textId="1C247D66" w:rsidR="00290719" w:rsidRPr="00E47490" w:rsidRDefault="007C53DB" w:rsidP="0029071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</w:tr>
      <w:tr w:rsidR="00DE0593" w:rsidRPr="006D278B" w14:paraId="56953C83" w14:textId="77777777" w:rsidTr="00537DD0">
        <w:trPr>
          <w:trHeight w:val="568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14:paraId="1F8788EB" w14:textId="6CA16061" w:rsidR="00DE0593" w:rsidRPr="00413CC1" w:rsidRDefault="00DE0593" w:rsidP="00DE059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13CC1">
              <w:rPr>
                <w:rFonts w:cs="B Nazanin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br/>
            </w:r>
            <w:r w:rsidRPr="00413CC1">
              <w:rPr>
                <w:rFonts w:cs="B Nazanin" w:hint="cs"/>
                <w:b/>
                <w:bCs/>
                <w:rtl/>
                <w:lang w:bidi="fa-IR"/>
              </w:rPr>
              <w:t xml:space="preserve">درس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13: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قتصاد و معیشت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14:paraId="2D9C528C" w14:textId="0ED83BA2" w:rsidR="00DE0593" w:rsidRPr="00E47490" w:rsidRDefault="00783F27" w:rsidP="007F758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یادگیرنده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اقدامات حکومت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ها را در زم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ه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رونق بخش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ن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ه حمل و نقل و جادهساز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در 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ان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استان ب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کند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.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14:paraId="0E1F3EE4" w14:textId="0D82FD98" w:rsidR="00DE0593" w:rsidRPr="00E47490" w:rsidRDefault="00DE0593" w:rsidP="00DE059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14:paraId="3C36E093" w14:textId="06EEDAEF" w:rsidR="00DE0593" w:rsidRPr="00E47490" w:rsidRDefault="00DE0593" w:rsidP="00DE0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وصیف فهرست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14:paraId="464314B9" w14:textId="4C682DAE" w:rsidR="00DE0593" w:rsidRPr="00E47490" w:rsidRDefault="00DE0593" w:rsidP="00DE059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14:paraId="41FAE9DF" w14:textId="4532C820" w:rsidR="00DE0593" w:rsidRPr="00E47490" w:rsidRDefault="00DE0593" w:rsidP="00DE0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ک وفهم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14:paraId="5EED35BB" w14:textId="2ED4C31C" w:rsidR="00DE0593" w:rsidRPr="00E47490" w:rsidRDefault="00DE0593" w:rsidP="00DE0593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سان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14:paraId="2DD16ED2" w14:textId="43B96571" w:rsidR="00DE0593" w:rsidRPr="00E47490" w:rsidRDefault="00DE0593" w:rsidP="00DE059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9 ب </w:t>
            </w:r>
          </w:p>
        </w:tc>
      </w:tr>
      <w:tr w:rsidR="007737AB" w:rsidRPr="006D278B" w14:paraId="35481960" w14:textId="77777777" w:rsidTr="00537DD0">
        <w:trPr>
          <w:trHeight w:val="50"/>
          <w:jc w:val="center"/>
        </w:trPr>
        <w:tc>
          <w:tcPr>
            <w:tcW w:w="25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14:paraId="27A1CBC4" w14:textId="77777777" w:rsidR="007737AB" w:rsidRPr="00413CC1" w:rsidRDefault="007737AB" w:rsidP="007737A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14:paraId="0512EC5B" w14:textId="3CAB3A9F" w:rsidR="007737AB" w:rsidRPr="00E47490" w:rsidRDefault="00042A8E" w:rsidP="007F758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 آموخته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علل  رونق تجارت در 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ان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استان را فهرست کرده و شرح دهد</w:t>
            </w:r>
            <w:r w:rsidR="00BA4691"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14:paraId="420223D8" w14:textId="5A047756" w:rsidR="007737AB" w:rsidRPr="00E47490" w:rsidRDefault="007737AB" w:rsidP="007737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14:paraId="6725E591" w14:textId="7862F741" w:rsidR="007737AB" w:rsidRPr="00E47490" w:rsidRDefault="007737AB" w:rsidP="00E474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شریحی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14:paraId="2F67BA80" w14:textId="07B470BA" w:rsidR="007737AB" w:rsidRPr="00E47490" w:rsidRDefault="007737AB" w:rsidP="007737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14:paraId="33E4CC2F" w14:textId="7CEAC55C" w:rsidR="007737AB" w:rsidRPr="00E47490" w:rsidRDefault="007737AB" w:rsidP="007737A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ک وفهم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14:paraId="6B79FF1D" w14:textId="52F6E9A6" w:rsidR="007737AB" w:rsidRPr="00E47490" w:rsidRDefault="007737AB" w:rsidP="007737A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14:paraId="423CE5C9" w14:textId="1794B1A0" w:rsidR="007737AB" w:rsidRPr="00E47490" w:rsidRDefault="007737AB" w:rsidP="007737A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</w:tr>
      <w:tr w:rsidR="00DE0593" w:rsidRPr="006D278B" w14:paraId="1522109A" w14:textId="77777777" w:rsidTr="00537DD0">
        <w:trPr>
          <w:trHeight w:val="3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A6CBE6F" w14:textId="02D77657" w:rsidR="00DE0593" w:rsidRPr="00413CC1" w:rsidRDefault="00DE0593" w:rsidP="00DE059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13CC1">
              <w:rPr>
                <w:rFonts w:cs="B Nazanin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br/>
            </w:r>
            <w:r w:rsidRPr="00413CC1">
              <w:rPr>
                <w:rFonts w:cs="B Nazanin" w:hint="cs"/>
                <w:b/>
                <w:bCs/>
                <w:rtl/>
                <w:lang w:bidi="fa-IR"/>
              </w:rPr>
              <w:t xml:space="preserve">درس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14: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ین و اعتقادات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8D291C0" w14:textId="775F9EA4" w:rsidR="00DE0593" w:rsidRPr="00E47490" w:rsidRDefault="00436281" w:rsidP="007F758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 آموز  اهمیت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و عق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="00140429"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زرتشتی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ر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در عصر ساسان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را شرح د</w:t>
            </w:r>
            <w:r w:rsidR="00140429"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د .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12E3C07" w14:textId="44485029" w:rsidR="00DE0593" w:rsidRPr="00E47490" w:rsidRDefault="00BA4691" w:rsidP="00DE059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5C1CB1B" w14:textId="5C22F61B" w:rsidR="00DE0593" w:rsidRPr="00E47490" w:rsidRDefault="00BA4691" w:rsidP="00DE0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شر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ح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699C099" w14:textId="1EAB21CE" w:rsidR="00DE0593" w:rsidRPr="00E47490" w:rsidRDefault="00BA4691" w:rsidP="00DE059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37E75BC" w14:textId="77053ABB" w:rsidR="00DE0593" w:rsidRPr="00E47490" w:rsidRDefault="00BA4691" w:rsidP="00DE0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فهومی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577AA6D" w14:textId="227CE27F" w:rsidR="00DE0593" w:rsidRPr="00E47490" w:rsidRDefault="00BA4691" w:rsidP="00DE0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شوار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AD1FE9F" w14:textId="39731F1F" w:rsidR="00DE0593" w:rsidRPr="00E47490" w:rsidRDefault="00BA4691" w:rsidP="00DE059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DE0593" w:rsidRPr="006D278B" w14:paraId="06878769" w14:textId="77777777" w:rsidTr="00537DD0">
        <w:trPr>
          <w:trHeight w:val="390"/>
          <w:jc w:val="center"/>
        </w:trPr>
        <w:tc>
          <w:tcPr>
            <w:tcW w:w="25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A926D40" w14:textId="77777777" w:rsidR="00DE0593" w:rsidRPr="00413CC1" w:rsidRDefault="00DE0593" w:rsidP="00DE059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E75E90C" w14:textId="32105CF1" w:rsidR="00DE0593" w:rsidRPr="00E47490" w:rsidRDefault="00300E12" w:rsidP="007F758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 آموخته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باوره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کهن اقوام آر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را شرح دهد ؛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C7A3F0F" w14:textId="680F857F" w:rsidR="00DE0593" w:rsidRPr="00E47490" w:rsidRDefault="00EB728D" w:rsidP="00DE059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8D20A26" w14:textId="71410FFE" w:rsidR="00DE0593" w:rsidRPr="00E47490" w:rsidRDefault="00EB728D" w:rsidP="00DE0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شریحی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CDC3CA2" w14:textId="01D2DCDF" w:rsidR="00DE0593" w:rsidRPr="00E47490" w:rsidRDefault="001D527F" w:rsidP="00DE059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80ECAD3" w14:textId="49A7FDB6" w:rsidR="00DE0593" w:rsidRPr="00E47490" w:rsidRDefault="00EB728D" w:rsidP="00DE0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حلیلی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A87CE6E" w14:textId="1BA127D6" w:rsidR="00DE0593" w:rsidRPr="00E47490" w:rsidRDefault="00EB728D" w:rsidP="00DE0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شوار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7071A45" w14:textId="7A29E9F2" w:rsidR="00DE0593" w:rsidRPr="00E47490" w:rsidRDefault="00BF3D0E" w:rsidP="00DE059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DE0593" w:rsidRPr="006D278B" w14:paraId="4BD9E16E" w14:textId="77777777" w:rsidTr="00537DD0">
        <w:trPr>
          <w:trHeight w:val="3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6E39AB8" w14:textId="02A806E6" w:rsidR="00DE0593" w:rsidRPr="00413CC1" w:rsidRDefault="00DE0593" w:rsidP="00DE059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13CC1">
              <w:rPr>
                <w:rFonts w:cs="B Nazanin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br/>
            </w:r>
            <w:r w:rsidRPr="00413CC1">
              <w:rPr>
                <w:rFonts w:cs="B Nazanin" w:hint="cs"/>
                <w:b/>
                <w:bCs/>
                <w:rtl/>
                <w:lang w:bidi="fa-IR"/>
              </w:rPr>
              <w:t xml:space="preserve">درس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15: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زبان و آموزش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4B35637" w14:textId="3F083C59" w:rsidR="00DE0593" w:rsidRPr="00E47490" w:rsidRDefault="00DE0593" w:rsidP="007F758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 آموز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در مورد ادب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ت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و آثار ادب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پد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آمده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در 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ان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استان توض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ح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دهد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EFF5FDD" w14:textId="6057B097" w:rsidR="00DE0593" w:rsidRPr="00E47490" w:rsidRDefault="00DE0593" w:rsidP="00DE059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60D59B5" w14:textId="12FBC8EC" w:rsidR="00DE0593" w:rsidRPr="00E47490" w:rsidRDefault="00DE0593" w:rsidP="00DE0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ریف مفاهیم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93745FB" w14:textId="14B34C43" w:rsidR="00DE0593" w:rsidRPr="00E47490" w:rsidRDefault="00DE0593" w:rsidP="00DE059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8845DC4" w14:textId="161091BA" w:rsidR="00DE0593" w:rsidRPr="00E47490" w:rsidRDefault="00DE0593" w:rsidP="00DE0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ک وفهم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90DE8CA" w14:textId="2D3FDB8F" w:rsidR="00DE0593" w:rsidRPr="00E47490" w:rsidRDefault="00DE0593" w:rsidP="00DE0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5A87D41" w14:textId="1883B5A7" w:rsidR="00DE0593" w:rsidRPr="00E47490" w:rsidRDefault="00DE0593" w:rsidP="00DE059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6 ب </w:t>
            </w:r>
          </w:p>
        </w:tc>
      </w:tr>
      <w:tr w:rsidR="008B1E96" w:rsidRPr="006D278B" w14:paraId="7185075C" w14:textId="77777777" w:rsidTr="00537DD0">
        <w:trPr>
          <w:trHeight w:val="390"/>
          <w:jc w:val="center"/>
        </w:trPr>
        <w:tc>
          <w:tcPr>
            <w:tcW w:w="25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10CF4C2" w14:textId="77777777" w:rsidR="008B1E96" w:rsidRPr="00413CC1" w:rsidRDefault="008B1E96" w:rsidP="008B1E9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9169EA0" w14:textId="456C767D" w:rsidR="008B1E96" w:rsidRPr="00E47490" w:rsidRDefault="004323DA" w:rsidP="007F758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 پذیر باید ا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نواع خط و شاخه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زبان فارس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در عهد باستان را فهرست کرده و توض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ح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دهد؛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3D04C66" w14:textId="6E7421E8" w:rsidR="008B1E96" w:rsidRPr="00E47490" w:rsidRDefault="008B1E96" w:rsidP="008B1E9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90FAA96" w14:textId="7845BE42" w:rsidR="008B1E96" w:rsidRPr="00E47490" w:rsidRDefault="008B1E96" w:rsidP="008B1E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شریحی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9102BEA" w14:textId="6FA2C2CA" w:rsidR="008B1E96" w:rsidRPr="00E47490" w:rsidRDefault="00C3799E" w:rsidP="008B1E9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C71674F" w14:textId="1A59DE77" w:rsidR="008B1E96" w:rsidRPr="00E47490" w:rsidRDefault="008B1E96" w:rsidP="008B1E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ک وفهم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594F720" w14:textId="07467F5E" w:rsidR="008B1E96" w:rsidRPr="00E47490" w:rsidRDefault="005838AF" w:rsidP="008B1E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ED94DA7" w14:textId="052287CB" w:rsidR="008B1E96" w:rsidRPr="00E47490" w:rsidRDefault="008B1E96" w:rsidP="008B1E9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DE0593" w:rsidRPr="006D278B" w14:paraId="7AD6D365" w14:textId="77777777" w:rsidTr="00537DD0">
        <w:trPr>
          <w:trHeight w:val="3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0AA295C" w14:textId="5E7F152D" w:rsidR="00DE0593" w:rsidRPr="00413CC1" w:rsidRDefault="00DE0593" w:rsidP="00DE059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13CC1">
              <w:rPr>
                <w:rFonts w:cs="B Nazanin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2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br/>
            </w:r>
            <w:r w:rsidRPr="00413CC1">
              <w:rPr>
                <w:rFonts w:cs="B Nazanin" w:hint="cs"/>
                <w:b/>
                <w:bCs/>
                <w:rtl/>
                <w:lang w:bidi="fa-IR"/>
              </w:rPr>
              <w:t xml:space="preserve">درس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16: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هنر و معماری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1B014D38" w14:textId="6EA8CAA8" w:rsidR="00DE0593" w:rsidRPr="00E47490" w:rsidRDefault="00DE0593" w:rsidP="007F758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رسش شونده با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ژگ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نواع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عماری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در عصر ساسان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شنا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و نمونه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رجسته آنها را ذکر نم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1BFC29ED" w14:textId="5F07517F" w:rsidR="00DE0593" w:rsidRPr="00E47490" w:rsidRDefault="00DE0593" w:rsidP="00DE059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33E11A24" w14:textId="40D35CD2" w:rsidR="00DE0593" w:rsidRPr="00E47490" w:rsidRDefault="00DE0593" w:rsidP="00DE0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ای خالی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DB49947" w14:textId="26EBD9A3" w:rsidR="00DE0593" w:rsidRPr="00E47490" w:rsidRDefault="00DE0593" w:rsidP="00DE059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5/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746911D8" w14:textId="41090401" w:rsidR="00DE0593" w:rsidRPr="00E47490" w:rsidRDefault="00DE0593" w:rsidP="00DE0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لتشی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7DDE73EA" w14:textId="11EB6046" w:rsidR="00DE0593" w:rsidRPr="00E47490" w:rsidRDefault="00DE0593" w:rsidP="00DE0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سان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A11E04D" w14:textId="5DD45768" w:rsidR="00DE0593" w:rsidRPr="00E47490" w:rsidRDefault="00DE0593" w:rsidP="00DE059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3 الف </w:t>
            </w:r>
          </w:p>
        </w:tc>
      </w:tr>
      <w:tr w:rsidR="00DE0593" w:rsidRPr="006D278B" w14:paraId="5742368A" w14:textId="77777777" w:rsidTr="00537DD0">
        <w:trPr>
          <w:trHeight w:val="390"/>
          <w:jc w:val="center"/>
        </w:trPr>
        <w:tc>
          <w:tcPr>
            <w:tcW w:w="2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8F568B8" w14:textId="77777777" w:rsidR="00DE0593" w:rsidRPr="00413CC1" w:rsidRDefault="00DE0593" w:rsidP="00DE059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69BF265F" w14:textId="63F5CD48" w:rsidR="00DE0593" w:rsidRPr="00E47490" w:rsidRDefault="00DE0593" w:rsidP="007F758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راگیر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ا و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ژگ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نواع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عماری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در عصر ساسان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آشنا  و نمونه ه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رجسته آنها را ذکر نم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652FE7F2" w14:textId="6C1FCAAD" w:rsidR="00DE0593" w:rsidRPr="00E47490" w:rsidRDefault="00DE0593" w:rsidP="00DE059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79E21C28" w14:textId="76B33E86" w:rsidR="00DE0593" w:rsidRPr="00E47490" w:rsidRDefault="00DE0593" w:rsidP="00DE0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ای خالی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725F2449" w14:textId="52C3341B" w:rsidR="00DE0593" w:rsidRPr="00E47490" w:rsidRDefault="00DE0593" w:rsidP="00DE059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5/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47000B2A" w14:textId="25B2D81C" w:rsidR="00DE0593" w:rsidRPr="00E47490" w:rsidRDefault="00DE0593" w:rsidP="00DE0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لتشی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67B933D4" w14:textId="59197E04" w:rsidR="00DE0593" w:rsidRPr="00E47490" w:rsidRDefault="00DE0593" w:rsidP="00DE0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سان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47064998" w14:textId="5F03C6BB" w:rsidR="00DE0593" w:rsidRPr="00E47490" w:rsidRDefault="00DE0593" w:rsidP="00DE059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3 ب </w:t>
            </w:r>
          </w:p>
        </w:tc>
      </w:tr>
      <w:tr w:rsidR="00055856" w:rsidRPr="006D278B" w14:paraId="27074FB0" w14:textId="77777777" w:rsidTr="00537DD0">
        <w:trPr>
          <w:trHeight w:val="390"/>
          <w:jc w:val="center"/>
        </w:trPr>
        <w:tc>
          <w:tcPr>
            <w:tcW w:w="2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65CC8A97" w14:textId="77777777" w:rsidR="00055856" w:rsidRPr="00413CC1" w:rsidRDefault="00055856" w:rsidP="0005585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72EDA156" w14:textId="31FDBC62" w:rsidR="00055856" w:rsidRPr="00E47490" w:rsidRDefault="00055856" w:rsidP="007F758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 آموز بتواند و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ژگ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ی 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نواع 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عماری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در عصر هخامنش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را درک و ب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کند و نمونه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رجسته آنها را ذکر نما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E4749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1536252" w14:textId="6E30C3FB" w:rsidR="00055856" w:rsidRPr="00E47490" w:rsidRDefault="00055856" w:rsidP="0005585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16EFA3DB" w14:textId="5FDB5FDB" w:rsidR="00055856" w:rsidRPr="00E47490" w:rsidRDefault="00055856" w:rsidP="000558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واهد ومدارک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26DC7A7" w14:textId="7DF92F25" w:rsidR="00055856" w:rsidRPr="00E47490" w:rsidRDefault="00055856" w:rsidP="0005585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489102E5" w14:textId="5B928F6F" w:rsidR="00055856" w:rsidRPr="00E47490" w:rsidRDefault="00055856" w:rsidP="000558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فهومی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7E28F1FE" w14:textId="20956BDE" w:rsidR="00055856" w:rsidRPr="00E47490" w:rsidRDefault="00055856" w:rsidP="000558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توسط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3D89636" w14:textId="1F57F59F" w:rsidR="00055856" w:rsidRPr="00E47490" w:rsidRDefault="00055856" w:rsidP="0005585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4749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865235" w:rsidRPr="006D278B" w14:paraId="134EE22F" w14:textId="77777777" w:rsidTr="00537DD0">
        <w:trPr>
          <w:trHeight w:val="390"/>
          <w:jc w:val="center"/>
        </w:trPr>
        <w:tc>
          <w:tcPr>
            <w:tcW w:w="83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0588B1EA" w14:textId="4C6E3679" w:rsidR="00865235" w:rsidRPr="00E47490" w:rsidRDefault="00865235" w:rsidP="007F7583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جمع 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640A79CC" w14:textId="348FA782" w:rsidR="00865235" w:rsidRPr="00E47490" w:rsidRDefault="00865235" w:rsidP="000558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7A9DB97D" w14:textId="566F751E" w:rsidR="00865235" w:rsidRPr="00E47490" w:rsidRDefault="00865235" w:rsidP="0005585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698AF7BC" w14:textId="77777777" w:rsidR="00865235" w:rsidRPr="00E47490" w:rsidRDefault="00865235" w:rsidP="0005585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bookmarkEnd w:id="0"/>
    </w:tbl>
    <w:p w14:paraId="56BB8937" w14:textId="77777777" w:rsidR="00DC1B76" w:rsidRPr="00A5252F" w:rsidRDefault="00DC1B76" w:rsidP="00DC1B76">
      <w:pPr>
        <w:spacing w:after="0" w:line="204" w:lineRule="auto"/>
        <w:jc w:val="center"/>
        <w:rPr>
          <w:rFonts w:eastAsia="Times New Roman" w:cs="B Titr"/>
          <w:kern w:val="0"/>
          <w:sz w:val="14"/>
          <w:szCs w:val="14"/>
          <w:rtl/>
          <w:lang w:bidi="fa-IR"/>
          <w14:ligatures w14:val="none"/>
        </w:rPr>
      </w:pPr>
    </w:p>
    <w:tbl>
      <w:tblPr>
        <w:tblStyle w:val="TableGrid2"/>
        <w:bidiVisual/>
        <w:tblW w:w="145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110"/>
        <w:gridCol w:w="3091"/>
        <w:gridCol w:w="3708"/>
        <w:gridCol w:w="3689"/>
      </w:tblGrid>
      <w:tr w:rsidR="006D6604" w:rsidRPr="00857CB5" w14:paraId="616D67E8" w14:textId="77777777" w:rsidTr="006D6604">
        <w:trPr>
          <w:jc w:val="center"/>
        </w:trPr>
        <w:tc>
          <w:tcPr>
            <w:tcW w:w="4110" w:type="dxa"/>
            <w:shd w:val="clear" w:color="auto" w:fill="FFFF00"/>
            <w:vAlign w:val="center"/>
          </w:tcPr>
          <w:p w14:paraId="1616DD5F" w14:textId="2A9FC59D" w:rsidR="006D6604" w:rsidRPr="00857CB5" w:rsidRDefault="002167EF" w:rsidP="00437E6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eastAsia="Times New Roman" w:cs="B Titr" w:hint="cs"/>
                <w:kern w:val="0"/>
                <w:sz w:val="22"/>
                <w:szCs w:val="22"/>
                <w:rtl/>
                <w:lang w:bidi="fa-IR"/>
                <w14:ligatures w14:val="none"/>
              </w:rPr>
              <w:t xml:space="preserve"> </w:t>
            </w:r>
            <w:r w:rsidR="006D6604" w:rsidRPr="00512950">
              <w:rPr>
                <w:rFonts w:cs="B Titr"/>
                <w:sz w:val="18"/>
                <w:szCs w:val="18"/>
                <w:rtl/>
                <w:lang w:bidi="fa-IR"/>
              </w:rPr>
              <w:t>مجموع سؤالات</w:t>
            </w:r>
          </w:p>
        </w:tc>
        <w:tc>
          <w:tcPr>
            <w:tcW w:w="3091" w:type="dxa"/>
            <w:shd w:val="clear" w:color="auto" w:fill="FFFF00"/>
            <w:vAlign w:val="center"/>
          </w:tcPr>
          <w:p w14:paraId="0637437B" w14:textId="66BE9FC2" w:rsidR="006D6604" w:rsidRPr="00857CB5" w:rsidRDefault="006D6604" w:rsidP="00437E6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12950">
              <w:rPr>
                <w:rFonts w:cs="B Titr"/>
                <w:sz w:val="18"/>
                <w:szCs w:val="18"/>
                <w:rtl/>
                <w:lang w:bidi="fa-IR"/>
              </w:rPr>
              <w:t xml:space="preserve">آسان                     </w:t>
            </w:r>
          </w:p>
        </w:tc>
        <w:tc>
          <w:tcPr>
            <w:tcW w:w="3708" w:type="dxa"/>
            <w:shd w:val="clear" w:color="auto" w:fill="FFFF00"/>
            <w:vAlign w:val="center"/>
          </w:tcPr>
          <w:p w14:paraId="1124817B" w14:textId="657BB096" w:rsidR="006D6604" w:rsidRPr="00857CB5" w:rsidRDefault="006D6604" w:rsidP="00437E6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12950">
              <w:rPr>
                <w:rFonts w:cs="B Titr"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3689" w:type="dxa"/>
            <w:shd w:val="clear" w:color="auto" w:fill="FFFF00"/>
            <w:vAlign w:val="center"/>
          </w:tcPr>
          <w:p w14:paraId="3C09DCEE" w14:textId="5D6703C8" w:rsidR="006D6604" w:rsidRPr="00857CB5" w:rsidRDefault="006D6604" w:rsidP="00437E6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12950">
              <w:rPr>
                <w:rFonts w:cs="B Titr"/>
                <w:sz w:val="18"/>
                <w:szCs w:val="18"/>
                <w:rtl/>
                <w:lang w:bidi="fa-IR"/>
              </w:rPr>
              <w:t>دشوار</w:t>
            </w:r>
          </w:p>
        </w:tc>
      </w:tr>
      <w:tr w:rsidR="006D6604" w:rsidRPr="006D4220" w14:paraId="75B15E55" w14:textId="77777777" w:rsidTr="006D6604">
        <w:trPr>
          <w:jc w:val="center"/>
        </w:trPr>
        <w:tc>
          <w:tcPr>
            <w:tcW w:w="4110" w:type="dxa"/>
            <w:shd w:val="clear" w:color="auto" w:fill="FFFF00"/>
            <w:vAlign w:val="center"/>
          </w:tcPr>
          <w:p w14:paraId="3D381A21" w14:textId="51FBB27A" w:rsidR="006D6604" w:rsidRPr="006D4220" w:rsidRDefault="005051FA" w:rsidP="00437E69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33</w:t>
            </w:r>
          </w:p>
        </w:tc>
        <w:tc>
          <w:tcPr>
            <w:tcW w:w="3091" w:type="dxa"/>
            <w:shd w:val="clear" w:color="auto" w:fill="FFFF00"/>
            <w:vAlign w:val="center"/>
          </w:tcPr>
          <w:p w14:paraId="2C4F3E94" w14:textId="44FDE7B3" w:rsidR="006D6604" w:rsidRPr="006D4220" w:rsidRDefault="005051FA" w:rsidP="00437E69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3708" w:type="dxa"/>
            <w:shd w:val="clear" w:color="auto" w:fill="FFFF00"/>
            <w:vAlign w:val="center"/>
          </w:tcPr>
          <w:p w14:paraId="77207E64" w14:textId="54A02A56" w:rsidR="006D6604" w:rsidRPr="006D4220" w:rsidRDefault="005051FA" w:rsidP="00437E69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3689" w:type="dxa"/>
            <w:shd w:val="clear" w:color="auto" w:fill="FFFF00"/>
            <w:vAlign w:val="center"/>
          </w:tcPr>
          <w:p w14:paraId="22BE32D8" w14:textId="1F850647" w:rsidR="006D6604" w:rsidRPr="006D4220" w:rsidRDefault="005051FA" w:rsidP="00437E69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5</w:t>
            </w:r>
          </w:p>
        </w:tc>
      </w:tr>
    </w:tbl>
    <w:p w14:paraId="489C035B" w14:textId="62725A06" w:rsidR="00DF0B70" w:rsidRDefault="00A5252F" w:rsidP="00152E2A">
      <w:pPr>
        <w:jc w:val="center"/>
      </w:pPr>
      <w:r w:rsidRPr="00A5252F">
        <w:rPr>
          <w:rFonts w:hint="cs"/>
          <w:highlight w:val="green"/>
          <w:rtl/>
        </w:rPr>
        <w:t xml:space="preserve">تهیه وتحلیل : </w:t>
      </w:r>
      <w:r w:rsidR="00865235" w:rsidRPr="00A5252F">
        <w:rPr>
          <w:rFonts w:hint="cs"/>
          <w:highlight w:val="green"/>
          <w:rtl/>
        </w:rPr>
        <w:t>صباح محمدی -سر گروه آموزشی تاریخ مقطع متوسطه دوم شهرستان مریوان</w:t>
      </w:r>
      <w:r w:rsidR="00865235">
        <w:rPr>
          <w:rFonts w:hint="cs"/>
          <w:rtl/>
        </w:rPr>
        <w:t xml:space="preserve"> </w:t>
      </w:r>
    </w:p>
    <w:sectPr w:rsidR="00DF0B70" w:rsidSect="00537DD0">
      <w:headerReference w:type="default" r:id="rId8"/>
      <w:footerReference w:type="default" r:id="rId9"/>
      <w:pgSz w:w="15840" w:h="12240" w:orient="landscape" w:code="1"/>
      <w:pgMar w:top="510" w:right="340" w:bottom="340" w:left="3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134F4" w14:textId="77777777" w:rsidR="004519F3" w:rsidRDefault="004519F3" w:rsidP="00DC1B76">
      <w:pPr>
        <w:spacing w:after="0" w:line="240" w:lineRule="auto"/>
      </w:pPr>
      <w:r>
        <w:separator/>
      </w:r>
    </w:p>
  </w:endnote>
  <w:endnote w:type="continuationSeparator" w:id="0">
    <w:p w14:paraId="7BB7BCB0" w14:textId="77777777" w:rsidR="004519F3" w:rsidRDefault="004519F3" w:rsidP="00DC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GKara-Light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956B0" w14:textId="29B1B0AB" w:rsidR="0040027A" w:rsidRPr="0040027A" w:rsidRDefault="0040027A">
    <w:pPr>
      <w:pStyle w:val="Footer"/>
      <w:jc w:val="center"/>
      <w:rPr>
        <w:rFonts w:cs="B Titr"/>
        <w:sz w:val="20"/>
        <w:szCs w:val="20"/>
      </w:rPr>
    </w:pPr>
    <w:r w:rsidRPr="0040027A">
      <w:rPr>
        <w:rFonts w:cs="B Titr" w:hint="cs"/>
        <w:sz w:val="20"/>
        <w:szCs w:val="20"/>
        <w:rtl/>
      </w:rPr>
      <w:t xml:space="preserve">صفحه </w:t>
    </w:r>
    <w:sdt>
      <w:sdtPr>
        <w:rPr>
          <w:rFonts w:cs="B Titr"/>
          <w:sz w:val="20"/>
          <w:szCs w:val="20"/>
          <w:rtl/>
        </w:rPr>
        <w:id w:val="14407908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0027A">
          <w:rPr>
            <w:rFonts w:cs="B Titr"/>
            <w:sz w:val="20"/>
            <w:szCs w:val="20"/>
          </w:rPr>
          <w:fldChar w:fldCharType="begin"/>
        </w:r>
        <w:r w:rsidRPr="0040027A">
          <w:rPr>
            <w:rFonts w:cs="B Titr"/>
            <w:sz w:val="20"/>
            <w:szCs w:val="20"/>
          </w:rPr>
          <w:instrText xml:space="preserve"> PAGE   \* MERGEFORMAT </w:instrText>
        </w:r>
        <w:r w:rsidRPr="0040027A">
          <w:rPr>
            <w:rFonts w:cs="B Titr"/>
            <w:sz w:val="20"/>
            <w:szCs w:val="20"/>
          </w:rPr>
          <w:fldChar w:fldCharType="separate"/>
        </w:r>
        <w:r w:rsidRPr="0040027A">
          <w:rPr>
            <w:rFonts w:cs="B Titr"/>
            <w:noProof/>
            <w:sz w:val="20"/>
            <w:szCs w:val="20"/>
          </w:rPr>
          <w:t>2</w:t>
        </w:r>
        <w:r w:rsidRPr="0040027A">
          <w:rPr>
            <w:rFonts w:cs="B Titr"/>
            <w:noProof/>
            <w:sz w:val="20"/>
            <w:szCs w:val="20"/>
          </w:rPr>
          <w:fldChar w:fldCharType="end"/>
        </w:r>
      </w:sdtContent>
    </w:sdt>
  </w:p>
  <w:p w14:paraId="174D8599" w14:textId="2BB2BD2C" w:rsidR="008240D3" w:rsidRDefault="008240D3" w:rsidP="0040027A">
    <w:pPr>
      <w:pStyle w:val="Footer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A8502" w14:textId="77777777" w:rsidR="004519F3" w:rsidRDefault="004519F3" w:rsidP="00DC1B76">
      <w:pPr>
        <w:spacing w:after="0" w:line="240" w:lineRule="auto"/>
      </w:pPr>
      <w:r>
        <w:separator/>
      </w:r>
    </w:p>
  </w:footnote>
  <w:footnote w:type="continuationSeparator" w:id="0">
    <w:p w14:paraId="516E7469" w14:textId="77777777" w:rsidR="004519F3" w:rsidRDefault="004519F3" w:rsidP="00DC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37CE3" w14:textId="4E27C8B4" w:rsidR="008240D3" w:rsidRPr="008240D3" w:rsidRDefault="008240D3" w:rsidP="008240D3">
    <w:pPr>
      <w:pStyle w:val="Header"/>
      <w:jc w:val="center"/>
      <w:rPr>
        <w:lang w:bidi="fa-IR"/>
      </w:rPr>
    </w:pPr>
    <w:r w:rsidRPr="00AD0BBF">
      <w:rPr>
        <w:rFonts w:cs="B Nazanin" w:hint="cs"/>
        <w:sz w:val="32"/>
        <w:szCs w:val="32"/>
        <w:rtl/>
        <w:lang w:bidi="fa-IR"/>
      </w:rPr>
      <w:t>بررسی</w:t>
    </w:r>
    <w:r w:rsidR="00F71C68">
      <w:rPr>
        <w:rFonts w:cs="B Nazanin" w:hint="cs"/>
        <w:sz w:val="32"/>
        <w:szCs w:val="32"/>
        <w:rtl/>
        <w:lang w:bidi="fa-IR"/>
      </w:rPr>
      <w:t xml:space="preserve"> و تحلیل آماری </w:t>
    </w:r>
    <w:r w:rsidRPr="00AD0BBF">
      <w:rPr>
        <w:rFonts w:cs="B Nazanin" w:hint="cs"/>
        <w:sz w:val="32"/>
        <w:szCs w:val="32"/>
        <w:rtl/>
        <w:lang w:bidi="fa-IR"/>
      </w:rPr>
      <w:t>سوالات نهائی درس</w:t>
    </w:r>
    <w:r w:rsidRPr="00A25654">
      <w:rPr>
        <w:rFonts w:cs="B Zar" w:hint="cs"/>
        <w:b/>
        <w:bCs/>
        <w:sz w:val="32"/>
        <w:szCs w:val="32"/>
        <w:rtl/>
        <w:lang w:bidi="fa-IR"/>
      </w:rPr>
      <w:t xml:space="preserve"> </w:t>
    </w:r>
    <w:r w:rsidRPr="00C61B7F">
      <w:rPr>
        <w:rFonts w:cs="B Titr" w:hint="cs"/>
        <w:b/>
        <w:bCs/>
        <w:sz w:val="26"/>
        <w:szCs w:val="26"/>
        <w:rtl/>
        <w:lang w:bidi="fa-IR"/>
      </w:rPr>
      <w:t>تاریخ 1</w:t>
    </w:r>
    <w:r w:rsidRPr="00C61B7F">
      <w:rPr>
        <w:rFonts w:cs="B Titr" w:hint="cs"/>
        <w:b/>
        <w:bCs/>
        <w:sz w:val="30"/>
        <w:szCs w:val="30"/>
        <w:rtl/>
        <w:lang w:bidi="fa-IR"/>
      </w:rPr>
      <w:t xml:space="preserve"> </w:t>
    </w:r>
    <w:r w:rsidRPr="00C61B7F">
      <w:rPr>
        <w:rFonts w:cs="B Titr"/>
        <w:b/>
        <w:bCs/>
        <w:sz w:val="30"/>
        <w:szCs w:val="30"/>
        <w:lang w:bidi="fa-IR"/>
      </w:rPr>
      <w:t xml:space="preserve"> </w:t>
    </w:r>
    <w:r w:rsidRPr="00AD0BBF">
      <w:rPr>
        <w:rFonts w:cs="B Nazanin" w:hint="cs"/>
        <w:sz w:val="32"/>
        <w:szCs w:val="32"/>
        <w:rtl/>
        <w:lang w:bidi="fa-IR"/>
      </w:rPr>
      <w:t>پایه</w:t>
    </w:r>
    <w:r w:rsidRPr="00A25654">
      <w:rPr>
        <w:rFonts w:cs="B Zar" w:hint="cs"/>
        <w:b/>
        <w:bCs/>
        <w:sz w:val="32"/>
        <w:szCs w:val="32"/>
        <w:rtl/>
        <w:lang w:bidi="fa-IR"/>
      </w:rPr>
      <w:t xml:space="preserve"> </w:t>
    </w:r>
    <w:r w:rsidRPr="00C61B7F">
      <w:rPr>
        <w:rFonts w:cs="B Titr" w:hint="cs"/>
        <w:b/>
        <w:bCs/>
        <w:sz w:val="26"/>
        <w:szCs w:val="26"/>
        <w:rtl/>
        <w:lang w:bidi="fa-IR"/>
      </w:rPr>
      <w:t>دهم انسانی</w:t>
    </w:r>
    <w:r w:rsidRPr="00C61B7F">
      <w:rPr>
        <w:rFonts w:cs="B Zar" w:hint="cs"/>
        <w:b/>
        <w:bCs/>
        <w:sz w:val="30"/>
        <w:szCs w:val="30"/>
        <w:rtl/>
        <w:lang w:bidi="fa-IR"/>
      </w:rPr>
      <w:t xml:space="preserve">  </w:t>
    </w:r>
    <w:r w:rsidRPr="00AD0BBF">
      <w:rPr>
        <w:rFonts w:cs="B Nazanin" w:hint="cs"/>
        <w:sz w:val="32"/>
        <w:szCs w:val="32"/>
        <w:rtl/>
        <w:lang w:bidi="fa-IR"/>
      </w:rPr>
      <w:t>در</w:t>
    </w:r>
    <w:r w:rsidRPr="00A25654">
      <w:rPr>
        <w:rFonts w:cs="B Zar" w:hint="cs"/>
        <w:b/>
        <w:bCs/>
        <w:sz w:val="32"/>
        <w:szCs w:val="32"/>
        <w:rtl/>
        <w:lang w:bidi="fa-IR"/>
      </w:rPr>
      <w:t xml:space="preserve"> </w:t>
    </w:r>
    <w:r w:rsidRPr="00C61B7F">
      <w:rPr>
        <w:rFonts w:cs="B Titr" w:hint="cs"/>
        <w:b/>
        <w:bCs/>
        <w:sz w:val="26"/>
        <w:szCs w:val="26"/>
        <w:rtl/>
        <w:lang w:bidi="fa-IR"/>
      </w:rPr>
      <w:t>خرداد ماه 1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60392"/>
    <w:multiLevelType w:val="hybridMultilevel"/>
    <w:tmpl w:val="975AD622"/>
    <w:lvl w:ilvl="0" w:tplc="6CB60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143E4"/>
    <w:multiLevelType w:val="hybridMultilevel"/>
    <w:tmpl w:val="F7ECBEC8"/>
    <w:lvl w:ilvl="0" w:tplc="03065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D706D"/>
    <w:multiLevelType w:val="hybridMultilevel"/>
    <w:tmpl w:val="86A61C2A"/>
    <w:lvl w:ilvl="0" w:tplc="A7C01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709270">
    <w:abstractNumId w:val="2"/>
  </w:num>
  <w:num w:numId="2" w16cid:durableId="250162689">
    <w:abstractNumId w:val="1"/>
  </w:num>
  <w:num w:numId="3" w16cid:durableId="1577007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B76"/>
    <w:rsid w:val="00002A36"/>
    <w:rsid w:val="000045F7"/>
    <w:rsid w:val="00011DE2"/>
    <w:rsid w:val="00042A8E"/>
    <w:rsid w:val="00044C27"/>
    <w:rsid w:val="00047B2F"/>
    <w:rsid w:val="00055856"/>
    <w:rsid w:val="00056EFC"/>
    <w:rsid w:val="00065536"/>
    <w:rsid w:val="00070EAA"/>
    <w:rsid w:val="000720EE"/>
    <w:rsid w:val="00077864"/>
    <w:rsid w:val="000A10F1"/>
    <w:rsid w:val="000A2BE1"/>
    <w:rsid w:val="000A4046"/>
    <w:rsid w:val="000A6D34"/>
    <w:rsid w:val="000B5470"/>
    <w:rsid w:val="000F0FE5"/>
    <w:rsid w:val="000F6A9E"/>
    <w:rsid w:val="00113195"/>
    <w:rsid w:val="00114076"/>
    <w:rsid w:val="00115D19"/>
    <w:rsid w:val="00117F0B"/>
    <w:rsid w:val="00127BD5"/>
    <w:rsid w:val="00140429"/>
    <w:rsid w:val="00152E2A"/>
    <w:rsid w:val="00153363"/>
    <w:rsid w:val="001553B9"/>
    <w:rsid w:val="0016737D"/>
    <w:rsid w:val="001674DD"/>
    <w:rsid w:val="00172EC0"/>
    <w:rsid w:val="00175C20"/>
    <w:rsid w:val="00182F3A"/>
    <w:rsid w:val="001842C7"/>
    <w:rsid w:val="00184EA3"/>
    <w:rsid w:val="0019230D"/>
    <w:rsid w:val="00193177"/>
    <w:rsid w:val="001B0188"/>
    <w:rsid w:val="001B61CF"/>
    <w:rsid w:val="001D527F"/>
    <w:rsid w:val="001D61F3"/>
    <w:rsid w:val="001E1FC9"/>
    <w:rsid w:val="002167EF"/>
    <w:rsid w:val="00224816"/>
    <w:rsid w:val="00237D3D"/>
    <w:rsid w:val="00241734"/>
    <w:rsid w:val="00290719"/>
    <w:rsid w:val="00290C89"/>
    <w:rsid w:val="002917C9"/>
    <w:rsid w:val="00291A48"/>
    <w:rsid w:val="002942A5"/>
    <w:rsid w:val="00297AD0"/>
    <w:rsid w:val="002A03E6"/>
    <w:rsid w:val="002B21BD"/>
    <w:rsid w:val="002C08FF"/>
    <w:rsid w:val="002D2565"/>
    <w:rsid w:val="002E2A50"/>
    <w:rsid w:val="00300E12"/>
    <w:rsid w:val="0031235A"/>
    <w:rsid w:val="00314779"/>
    <w:rsid w:val="00325B17"/>
    <w:rsid w:val="00332ACE"/>
    <w:rsid w:val="00335358"/>
    <w:rsid w:val="00341AFD"/>
    <w:rsid w:val="00352054"/>
    <w:rsid w:val="0035653E"/>
    <w:rsid w:val="00370DA3"/>
    <w:rsid w:val="003811ED"/>
    <w:rsid w:val="00387A9F"/>
    <w:rsid w:val="003915E1"/>
    <w:rsid w:val="003E12B8"/>
    <w:rsid w:val="003E4CDC"/>
    <w:rsid w:val="003E6300"/>
    <w:rsid w:val="003E78AE"/>
    <w:rsid w:val="0040027A"/>
    <w:rsid w:val="00401D63"/>
    <w:rsid w:val="00413CC1"/>
    <w:rsid w:val="00415EC3"/>
    <w:rsid w:val="00424796"/>
    <w:rsid w:val="004323DA"/>
    <w:rsid w:val="00436281"/>
    <w:rsid w:val="00443018"/>
    <w:rsid w:val="004519F3"/>
    <w:rsid w:val="00453D0D"/>
    <w:rsid w:val="00456DA7"/>
    <w:rsid w:val="00464364"/>
    <w:rsid w:val="004864F2"/>
    <w:rsid w:val="00493879"/>
    <w:rsid w:val="004B4EBE"/>
    <w:rsid w:val="004C581F"/>
    <w:rsid w:val="004D15A3"/>
    <w:rsid w:val="004E3978"/>
    <w:rsid w:val="004F6A08"/>
    <w:rsid w:val="005051FA"/>
    <w:rsid w:val="005110E7"/>
    <w:rsid w:val="00512950"/>
    <w:rsid w:val="00537DD0"/>
    <w:rsid w:val="00541929"/>
    <w:rsid w:val="00551727"/>
    <w:rsid w:val="00556FA7"/>
    <w:rsid w:val="005612D0"/>
    <w:rsid w:val="0056720B"/>
    <w:rsid w:val="0057196E"/>
    <w:rsid w:val="00571D64"/>
    <w:rsid w:val="00581F2D"/>
    <w:rsid w:val="0058296A"/>
    <w:rsid w:val="005838AF"/>
    <w:rsid w:val="00590FF2"/>
    <w:rsid w:val="00597021"/>
    <w:rsid w:val="005A39B3"/>
    <w:rsid w:val="005B13EC"/>
    <w:rsid w:val="005C24D3"/>
    <w:rsid w:val="005C3753"/>
    <w:rsid w:val="005C6841"/>
    <w:rsid w:val="005E10E4"/>
    <w:rsid w:val="005F1B27"/>
    <w:rsid w:val="005F4090"/>
    <w:rsid w:val="005F4349"/>
    <w:rsid w:val="00601FBD"/>
    <w:rsid w:val="006150A9"/>
    <w:rsid w:val="006162A5"/>
    <w:rsid w:val="00630917"/>
    <w:rsid w:val="00643FD2"/>
    <w:rsid w:val="00667F50"/>
    <w:rsid w:val="00681737"/>
    <w:rsid w:val="00681E61"/>
    <w:rsid w:val="00694E89"/>
    <w:rsid w:val="006A4D46"/>
    <w:rsid w:val="006C3A8C"/>
    <w:rsid w:val="006D4220"/>
    <w:rsid w:val="006D6604"/>
    <w:rsid w:val="006E538E"/>
    <w:rsid w:val="006F5CB4"/>
    <w:rsid w:val="00710743"/>
    <w:rsid w:val="007119C8"/>
    <w:rsid w:val="00723D0A"/>
    <w:rsid w:val="00724CD2"/>
    <w:rsid w:val="007310A1"/>
    <w:rsid w:val="007369E1"/>
    <w:rsid w:val="007430BF"/>
    <w:rsid w:val="00750215"/>
    <w:rsid w:val="00750EB6"/>
    <w:rsid w:val="00753F51"/>
    <w:rsid w:val="00761CA5"/>
    <w:rsid w:val="00764A28"/>
    <w:rsid w:val="007737AB"/>
    <w:rsid w:val="007772C4"/>
    <w:rsid w:val="00781367"/>
    <w:rsid w:val="007813ED"/>
    <w:rsid w:val="00783F27"/>
    <w:rsid w:val="007A799F"/>
    <w:rsid w:val="007B15D2"/>
    <w:rsid w:val="007B6FF1"/>
    <w:rsid w:val="007C53DB"/>
    <w:rsid w:val="007E5718"/>
    <w:rsid w:val="007F3C15"/>
    <w:rsid w:val="007F7583"/>
    <w:rsid w:val="00805B21"/>
    <w:rsid w:val="00810DFB"/>
    <w:rsid w:val="00821980"/>
    <w:rsid w:val="008240D3"/>
    <w:rsid w:val="00824F46"/>
    <w:rsid w:val="00826C05"/>
    <w:rsid w:val="00832783"/>
    <w:rsid w:val="00832C35"/>
    <w:rsid w:val="00832E5A"/>
    <w:rsid w:val="00833F4D"/>
    <w:rsid w:val="00836A1A"/>
    <w:rsid w:val="0084093E"/>
    <w:rsid w:val="00846959"/>
    <w:rsid w:val="00857CB5"/>
    <w:rsid w:val="00865235"/>
    <w:rsid w:val="00873449"/>
    <w:rsid w:val="00885D85"/>
    <w:rsid w:val="008A2120"/>
    <w:rsid w:val="008A4F07"/>
    <w:rsid w:val="008B1E96"/>
    <w:rsid w:val="008B2D65"/>
    <w:rsid w:val="008B44E7"/>
    <w:rsid w:val="008B6692"/>
    <w:rsid w:val="008D1849"/>
    <w:rsid w:val="008D3F36"/>
    <w:rsid w:val="008E68B2"/>
    <w:rsid w:val="008F5A22"/>
    <w:rsid w:val="009009F1"/>
    <w:rsid w:val="00903A53"/>
    <w:rsid w:val="00904C43"/>
    <w:rsid w:val="00912785"/>
    <w:rsid w:val="00926756"/>
    <w:rsid w:val="009311D1"/>
    <w:rsid w:val="009361E8"/>
    <w:rsid w:val="009371B7"/>
    <w:rsid w:val="00955922"/>
    <w:rsid w:val="00960AB0"/>
    <w:rsid w:val="00961AAA"/>
    <w:rsid w:val="00963309"/>
    <w:rsid w:val="0098731A"/>
    <w:rsid w:val="009A0014"/>
    <w:rsid w:val="009B4368"/>
    <w:rsid w:val="009C108F"/>
    <w:rsid w:val="009C18D5"/>
    <w:rsid w:val="009D1813"/>
    <w:rsid w:val="009D4220"/>
    <w:rsid w:val="009E35DE"/>
    <w:rsid w:val="009F392B"/>
    <w:rsid w:val="00A1015B"/>
    <w:rsid w:val="00A25654"/>
    <w:rsid w:val="00A368F1"/>
    <w:rsid w:val="00A51CA1"/>
    <w:rsid w:val="00A5252F"/>
    <w:rsid w:val="00A547C6"/>
    <w:rsid w:val="00A6101C"/>
    <w:rsid w:val="00A62081"/>
    <w:rsid w:val="00A66904"/>
    <w:rsid w:val="00A66EF0"/>
    <w:rsid w:val="00A84E2C"/>
    <w:rsid w:val="00A8766A"/>
    <w:rsid w:val="00A91F6E"/>
    <w:rsid w:val="00A92DD8"/>
    <w:rsid w:val="00A94622"/>
    <w:rsid w:val="00AA1DD7"/>
    <w:rsid w:val="00AA5356"/>
    <w:rsid w:val="00AB7B8D"/>
    <w:rsid w:val="00AD04D4"/>
    <w:rsid w:val="00AD0BBF"/>
    <w:rsid w:val="00AE336B"/>
    <w:rsid w:val="00AE37C4"/>
    <w:rsid w:val="00B027D8"/>
    <w:rsid w:val="00B05956"/>
    <w:rsid w:val="00B24127"/>
    <w:rsid w:val="00B34B77"/>
    <w:rsid w:val="00B402BF"/>
    <w:rsid w:val="00B40A79"/>
    <w:rsid w:val="00B54A61"/>
    <w:rsid w:val="00B65C12"/>
    <w:rsid w:val="00BA12D0"/>
    <w:rsid w:val="00BA4691"/>
    <w:rsid w:val="00BB162F"/>
    <w:rsid w:val="00BC4B50"/>
    <w:rsid w:val="00BD0118"/>
    <w:rsid w:val="00BE4ECA"/>
    <w:rsid w:val="00BF3758"/>
    <w:rsid w:val="00BF3D0E"/>
    <w:rsid w:val="00BF5CA1"/>
    <w:rsid w:val="00C000D9"/>
    <w:rsid w:val="00C02F10"/>
    <w:rsid w:val="00C1694B"/>
    <w:rsid w:val="00C25A14"/>
    <w:rsid w:val="00C327A9"/>
    <w:rsid w:val="00C35632"/>
    <w:rsid w:val="00C3799E"/>
    <w:rsid w:val="00C61B7F"/>
    <w:rsid w:val="00C6724B"/>
    <w:rsid w:val="00C72FD7"/>
    <w:rsid w:val="00C94BE6"/>
    <w:rsid w:val="00CA0B36"/>
    <w:rsid w:val="00CA20C1"/>
    <w:rsid w:val="00CB4ACB"/>
    <w:rsid w:val="00CC7F37"/>
    <w:rsid w:val="00CD08E1"/>
    <w:rsid w:val="00CD4882"/>
    <w:rsid w:val="00CD799A"/>
    <w:rsid w:val="00CE0D73"/>
    <w:rsid w:val="00CF2F08"/>
    <w:rsid w:val="00CF6D91"/>
    <w:rsid w:val="00D01F5E"/>
    <w:rsid w:val="00D10818"/>
    <w:rsid w:val="00D12338"/>
    <w:rsid w:val="00D139F2"/>
    <w:rsid w:val="00D34A13"/>
    <w:rsid w:val="00D419DA"/>
    <w:rsid w:val="00D468E1"/>
    <w:rsid w:val="00D70503"/>
    <w:rsid w:val="00D735F5"/>
    <w:rsid w:val="00D750B7"/>
    <w:rsid w:val="00D805AF"/>
    <w:rsid w:val="00D94513"/>
    <w:rsid w:val="00D94E5C"/>
    <w:rsid w:val="00DC1B76"/>
    <w:rsid w:val="00DD4B9F"/>
    <w:rsid w:val="00DE0593"/>
    <w:rsid w:val="00DE08EC"/>
    <w:rsid w:val="00DE4E5F"/>
    <w:rsid w:val="00DF0388"/>
    <w:rsid w:val="00DF0B70"/>
    <w:rsid w:val="00DF4A6D"/>
    <w:rsid w:val="00E148A9"/>
    <w:rsid w:val="00E1773B"/>
    <w:rsid w:val="00E2114C"/>
    <w:rsid w:val="00E31B0B"/>
    <w:rsid w:val="00E41D27"/>
    <w:rsid w:val="00E44DD4"/>
    <w:rsid w:val="00E47490"/>
    <w:rsid w:val="00E534AD"/>
    <w:rsid w:val="00E60129"/>
    <w:rsid w:val="00E60FA0"/>
    <w:rsid w:val="00E6505C"/>
    <w:rsid w:val="00E73EFF"/>
    <w:rsid w:val="00E86B55"/>
    <w:rsid w:val="00E91171"/>
    <w:rsid w:val="00E91312"/>
    <w:rsid w:val="00EB31A0"/>
    <w:rsid w:val="00EB627C"/>
    <w:rsid w:val="00EB728D"/>
    <w:rsid w:val="00ED3285"/>
    <w:rsid w:val="00ED6332"/>
    <w:rsid w:val="00F00046"/>
    <w:rsid w:val="00F112FF"/>
    <w:rsid w:val="00F11975"/>
    <w:rsid w:val="00F1242C"/>
    <w:rsid w:val="00F13CF4"/>
    <w:rsid w:val="00F21715"/>
    <w:rsid w:val="00F33238"/>
    <w:rsid w:val="00F41A4F"/>
    <w:rsid w:val="00F43E62"/>
    <w:rsid w:val="00F635D9"/>
    <w:rsid w:val="00F63DE1"/>
    <w:rsid w:val="00F66C58"/>
    <w:rsid w:val="00F67227"/>
    <w:rsid w:val="00F71C68"/>
    <w:rsid w:val="00F75FEA"/>
    <w:rsid w:val="00F81AE4"/>
    <w:rsid w:val="00F85947"/>
    <w:rsid w:val="00F90B9A"/>
    <w:rsid w:val="00F97C18"/>
    <w:rsid w:val="00FA518F"/>
    <w:rsid w:val="00FB100E"/>
    <w:rsid w:val="00FB3654"/>
    <w:rsid w:val="00FB6A4F"/>
    <w:rsid w:val="00FC675C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FDA21C2"/>
  <w15:chartTrackingRefBased/>
  <w15:docId w15:val="{AAEA2597-5F2C-42FD-BC54-05DAE843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B76"/>
    <w:pPr>
      <w:bidi/>
    </w:pPr>
    <w:rPr>
      <w:rFonts w:ascii="Times New Roman" w:hAnsi="Times New Roman" w:cs="B Roya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DC1B7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C1B7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C1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1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B76"/>
    <w:rPr>
      <w:rFonts w:ascii="Times New Roman" w:hAnsi="Times New Roman" w:cs="B Roya"/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DC1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B76"/>
    <w:rPr>
      <w:rFonts w:ascii="Times New Roman" w:hAnsi="Times New Roman" w:cs="B Roya"/>
      <w:kern w:val="2"/>
      <w:sz w:val="24"/>
      <w:szCs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413CC1"/>
    <w:pPr>
      <w:ind w:left="720"/>
      <w:contextualSpacing/>
    </w:pPr>
  </w:style>
  <w:style w:type="character" w:customStyle="1" w:styleId="fontstyle01">
    <w:name w:val="fontstyle01"/>
    <w:basedOn w:val="DefaultParagraphFont"/>
    <w:rsid w:val="00A8766A"/>
    <w:rPr>
      <w:rFonts w:ascii="SGKara-Light" w:hAnsi="SGKara-Ligh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7E0F-E85C-4890-9A47-820BEEBB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ngar2</dc:creator>
  <cp:keywords/>
  <dc:description/>
  <cp:lastModifiedBy>صباح محمدی</cp:lastModifiedBy>
  <cp:revision>4</cp:revision>
  <dcterms:created xsi:type="dcterms:W3CDTF">2024-11-17T20:21:00Z</dcterms:created>
  <dcterms:modified xsi:type="dcterms:W3CDTF">2024-11-18T14:49:00Z</dcterms:modified>
</cp:coreProperties>
</file>